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C108EA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</w:rPr>
        <w:t xml:space="preserve"> </w:t>
      </w: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3F7FCD27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24EE2A56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</w:t>
      </w:r>
      <w:r>
        <w:rPr>
          <w:b/>
          <w:sz w:val="22"/>
          <w:szCs w:val="22"/>
        </w:rPr>
        <w:t>ICO EM DESENVOLVIMENTO DE SISTEMAS</w:t>
      </w:r>
    </w:p>
    <w:p w14:paraId="5FDADE90" w14:textId="77777777" w:rsidR="008C3A0F" w:rsidRDefault="008C3A0F">
      <w:pPr>
        <w:rPr>
          <w:b/>
        </w:rPr>
      </w:pPr>
    </w:p>
    <w:p w14:paraId="6A99126D" w14:textId="77777777" w:rsidR="008C3A0F" w:rsidRDefault="008C3A0F">
      <w:pPr>
        <w:rPr>
          <w:b/>
        </w:rPr>
      </w:pPr>
    </w:p>
    <w:p w14:paraId="0D64D0D1" w14:textId="77777777" w:rsidR="008C3A0F" w:rsidRDefault="008C3A0F">
      <w:pPr>
        <w:rPr>
          <w:b/>
        </w:rPr>
      </w:pPr>
    </w:p>
    <w:p w14:paraId="6FABA702" w14:textId="77777777" w:rsidR="008C3A0F" w:rsidRDefault="0094306C" w:rsidP="0094306C">
      <w:pPr>
        <w:ind w:firstLine="0"/>
        <w:jc w:val="center"/>
        <w:rPr>
          <w:b/>
        </w:rPr>
      </w:pPr>
      <w:r>
        <w:rPr>
          <w:b/>
        </w:rPr>
        <w:t>GREICY RAFAELA LOPES SOLIGO</w:t>
      </w:r>
    </w:p>
    <w:p w14:paraId="2732E3B3" w14:textId="77777777" w:rsidR="008C3A0F" w:rsidRDefault="008C3A0F">
      <w:pPr>
        <w:jc w:val="left"/>
        <w:rPr>
          <w:b/>
        </w:rPr>
      </w:pPr>
    </w:p>
    <w:p w14:paraId="66561A20" w14:textId="77777777" w:rsidR="008C3A0F" w:rsidRDefault="008C3A0F">
      <w:pPr>
        <w:rPr>
          <w:b/>
        </w:rPr>
      </w:pPr>
    </w:p>
    <w:p w14:paraId="10351E23" w14:textId="77777777" w:rsidR="008C3A0F" w:rsidRDefault="008C3A0F">
      <w:pPr>
        <w:rPr>
          <w:b/>
        </w:rPr>
      </w:pPr>
    </w:p>
    <w:p w14:paraId="60D1D664" w14:textId="77777777" w:rsidR="008C3A0F" w:rsidRDefault="008C3A0F">
      <w:pPr>
        <w:rPr>
          <w:b/>
        </w:rPr>
      </w:pPr>
    </w:p>
    <w:p w14:paraId="6D1AA493" w14:textId="145E94E9" w:rsidR="008C3A0F" w:rsidRPr="00C916C7" w:rsidRDefault="0094306C" w:rsidP="0094306C">
      <w:pPr>
        <w:widowControl/>
        <w:spacing w:before="120" w:after="120" w:line="240" w:lineRule="auto"/>
        <w:ind w:firstLine="0"/>
        <w:jc w:val="center"/>
        <w:rPr>
          <w:b/>
        </w:rPr>
      </w:pPr>
      <w:r w:rsidRPr="00C916C7">
        <w:rPr>
          <w:b/>
        </w:rPr>
        <w:t>WORLD ANIMES -</w:t>
      </w:r>
      <w:r w:rsidR="00C916C7">
        <w:rPr>
          <w:b/>
        </w:rPr>
        <w:t xml:space="preserve"> </w:t>
      </w:r>
      <w:r w:rsidRPr="00C916C7">
        <w:rPr>
          <w:b/>
        </w:rPr>
        <w:t>MUNDO DOS ANIMES</w:t>
      </w:r>
    </w:p>
    <w:p w14:paraId="32288AF9" w14:textId="77777777" w:rsidR="008C3A0F" w:rsidRDefault="008C3A0F">
      <w:pPr>
        <w:rPr>
          <w:b/>
        </w:rPr>
      </w:pPr>
    </w:p>
    <w:p w14:paraId="586837C4" w14:textId="77777777" w:rsidR="008C3A0F" w:rsidRDefault="008C3A0F">
      <w:pPr>
        <w:rPr>
          <w:b/>
        </w:rPr>
      </w:pPr>
    </w:p>
    <w:p w14:paraId="313034B8" w14:textId="77777777" w:rsidR="008C3A0F" w:rsidRDefault="008C3A0F">
      <w:pPr>
        <w:rPr>
          <w:b/>
        </w:rPr>
      </w:pPr>
    </w:p>
    <w:p w14:paraId="21633A82" w14:textId="77777777" w:rsidR="008C3A0F" w:rsidRDefault="008C3A0F">
      <w:pPr>
        <w:rPr>
          <w:b/>
        </w:rPr>
      </w:pPr>
    </w:p>
    <w:p w14:paraId="76C84186" w14:textId="77777777" w:rsidR="008C3A0F" w:rsidRDefault="008C3A0F">
      <w:pPr>
        <w:rPr>
          <w:b/>
        </w:rPr>
      </w:pPr>
    </w:p>
    <w:p w14:paraId="7B86A9A3" w14:textId="77777777" w:rsidR="008C3A0F" w:rsidRDefault="008C3A0F">
      <w:pPr>
        <w:rPr>
          <w:b/>
        </w:rPr>
      </w:pPr>
    </w:p>
    <w:p w14:paraId="7826CB12" w14:textId="77777777" w:rsidR="008C3A0F" w:rsidRDefault="008C3A0F">
      <w:pPr>
        <w:rPr>
          <w:b/>
        </w:rPr>
      </w:pPr>
    </w:p>
    <w:p w14:paraId="0349714C" w14:textId="77777777" w:rsidR="008C3A0F" w:rsidRDefault="008C3A0F">
      <w:pPr>
        <w:rPr>
          <w:b/>
        </w:rPr>
      </w:pPr>
    </w:p>
    <w:p w14:paraId="338C188C" w14:textId="77777777" w:rsidR="008C3A0F" w:rsidRDefault="008C3A0F">
      <w:pPr>
        <w:rPr>
          <w:b/>
        </w:rPr>
      </w:pPr>
    </w:p>
    <w:p w14:paraId="20968596" w14:textId="77777777" w:rsidR="0094306C" w:rsidRDefault="0094306C">
      <w:pPr>
        <w:rPr>
          <w:b/>
        </w:rPr>
      </w:pPr>
    </w:p>
    <w:p w14:paraId="498F83FD" w14:textId="77777777" w:rsidR="008C3A0F" w:rsidRDefault="008C3A0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1C7591A" w14:textId="77777777" w:rsidR="008C3A0F" w:rsidRDefault="008C3A0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7B20C44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048D7408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4</w:t>
      </w:r>
    </w:p>
    <w:p w14:paraId="41A91CF7" w14:textId="77777777" w:rsidR="0094306C" w:rsidRDefault="0094306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0FC90334" w14:textId="77777777" w:rsidR="008C3A0F" w:rsidRDefault="0094306C" w:rsidP="0094306C">
      <w:pPr>
        <w:ind w:firstLine="0"/>
        <w:jc w:val="center"/>
        <w:rPr>
          <w:b/>
        </w:rPr>
      </w:pPr>
      <w:r>
        <w:rPr>
          <w:b/>
        </w:rPr>
        <w:lastRenderedPageBreak/>
        <w:t>GREICY RAFAELA LOPES SOLIGO</w:t>
      </w:r>
    </w:p>
    <w:p w14:paraId="2D8CA2B4" w14:textId="77777777" w:rsidR="008C3A0F" w:rsidRDefault="008C3A0F" w:rsidP="0094306C">
      <w:pPr>
        <w:jc w:val="center"/>
        <w:rPr>
          <w:b/>
        </w:rPr>
      </w:pPr>
    </w:p>
    <w:p w14:paraId="074AB1CE" w14:textId="77777777" w:rsidR="008C3A0F" w:rsidRDefault="008C3A0F" w:rsidP="0094306C">
      <w:pPr>
        <w:jc w:val="center"/>
        <w:rPr>
          <w:b/>
        </w:rPr>
      </w:pPr>
    </w:p>
    <w:p w14:paraId="5793DA37" w14:textId="77777777" w:rsidR="008C3A0F" w:rsidRDefault="008C3A0F" w:rsidP="0094306C">
      <w:pPr>
        <w:ind w:firstLine="0"/>
        <w:jc w:val="center"/>
        <w:rPr>
          <w:b/>
        </w:rPr>
      </w:pPr>
    </w:p>
    <w:p w14:paraId="5E275A87" w14:textId="0B83795A" w:rsidR="008C3A0F" w:rsidRPr="00C916C7" w:rsidRDefault="0094306C" w:rsidP="0094306C">
      <w:pPr>
        <w:widowControl/>
        <w:spacing w:before="120" w:after="120" w:line="240" w:lineRule="auto"/>
        <w:ind w:firstLine="0"/>
        <w:jc w:val="center"/>
        <w:rPr>
          <w:b/>
        </w:rPr>
      </w:pPr>
      <w:r w:rsidRPr="00C916C7">
        <w:rPr>
          <w:b/>
        </w:rPr>
        <w:t>WORLD ANIMES -</w:t>
      </w:r>
      <w:r w:rsidR="00C916C7">
        <w:rPr>
          <w:b/>
        </w:rPr>
        <w:t xml:space="preserve"> </w:t>
      </w:r>
      <w:r w:rsidRPr="00C916C7">
        <w:rPr>
          <w:b/>
        </w:rPr>
        <w:t>MUNDO DOS ANIMES</w:t>
      </w:r>
    </w:p>
    <w:p w14:paraId="26C8D220" w14:textId="77777777" w:rsidR="008C3A0F" w:rsidRPr="00C916C7" w:rsidRDefault="008C3A0F">
      <w:pPr>
        <w:rPr>
          <w:b/>
        </w:rPr>
      </w:pPr>
    </w:p>
    <w:p w14:paraId="0131CA61" w14:textId="77777777" w:rsidR="008C3A0F" w:rsidRDefault="008C3A0F">
      <w:pPr>
        <w:rPr>
          <w:b/>
        </w:rPr>
      </w:pPr>
    </w:p>
    <w:p w14:paraId="6E2D99EB" w14:textId="77777777" w:rsidR="008C3A0F" w:rsidRDefault="008C3A0F">
      <w:pPr>
        <w:rPr>
          <w:b/>
        </w:rPr>
      </w:pPr>
    </w:p>
    <w:p w14:paraId="6676AC6E" w14:textId="77777777" w:rsidR="008C3A0F" w:rsidRDefault="008C3A0F"/>
    <w:p w14:paraId="71C1D817" w14:textId="77777777" w:rsidR="008C3A0F" w:rsidRDefault="008C3A0F"/>
    <w:p w14:paraId="3CA07081" w14:textId="77777777" w:rsidR="00C916C7" w:rsidRPr="00D35CCE" w:rsidRDefault="00C916C7" w:rsidP="00C916C7">
      <w:pPr>
        <w:spacing w:line="240" w:lineRule="auto"/>
        <w:ind w:left="4560" w:firstLine="0"/>
        <w:rPr>
          <w:color w:val="000000"/>
        </w:rPr>
      </w:pPr>
      <w:r w:rsidRPr="00D35CCE">
        <w:rPr>
          <w:color w:val="000000"/>
        </w:rPr>
        <w:t xml:space="preserve">Projeto de Desenvolvimento de Software do Curso Técnico em </w:t>
      </w:r>
      <w:r w:rsidRPr="00D35CCE">
        <w:rPr>
          <w:color w:val="000000"/>
          <w:lang w:val="pt-PT"/>
        </w:rPr>
        <w:t>Desenvolvimento de Sistemas</w:t>
      </w:r>
      <w:r w:rsidRPr="00D35CCE">
        <w:rPr>
          <w:color w:val="000000"/>
        </w:rPr>
        <w:t xml:space="preserve"> do Colégio Estadual de Educação Profissional Pedro Boaretto Neto – Cascavel, Paraná.</w:t>
      </w:r>
    </w:p>
    <w:p w14:paraId="7208D170" w14:textId="77777777" w:rsidR="00C916C7" w:rsidRPr="00D35CCE" w:rsidRDefault="00C916C7" w:rsidP="00C916C7">
      <w:pPr>
        <w:spacing w:line="240" w:lineRule="auto"/>
        <w:ind w:left="4560" w:firstLine="0"/>
        <w:rPr>
          <w:color w:val="000000"/>
        </w:rPr>
      </w:pPr>
      <w:bookmarkStart w:id="0" w:name="_heading=h.gjdgxs" w:colFirst="0" w:colLast="0"/>
      <w:bookmarkEnd w:id="0"/>
      <w:r w:rsidRPr="00D35CCE">
        <w:rPr>
          <w:color w:val="000000"/>
        </w:rPr>
        <w:t>Orientadores: Profª Aparecida S.Ferreira</w:t>
      </w:r>
      <w:r w:rsidRPr="00D35CCE">
        <w:rPr>
          <w:color w:val="000000"/>
          <w:vertAlign w:val="superscript"/>
        </w:rPr>
        <w:footnoteReference w:id="1"/>
      </w:r>
    </w:p>
    <w:p w14:paraId="5757A7F4" w14:textId="77777777" w:rsidR="00C916C7" w:rsidRPr="00D35CCE" w:rsidRDefault="00C916C7" w:rsidP="00C916C7">
      <w:pPr>
        <w:spacing w:line="240" w:lineRule="auto"/>
        <w:ind w:left="5672" w:firstLine="0"/>
      </w:pPr>
      <w:r w:rsidRPr="00D35CCE">
        <w:t>Prof. Rony Peterson Cordeiro</w:t>
      </w:r>
      <w:r w:rsidRPr="00D35CCE">
        <w:rPr>
          <w:vertAlign w:val="superscript"/>
        </w:rPr>
        <w:t xml:space="preserve"> 2</w:t>
      </w:r>
    </w:p>
    <w:p w14:paraId="58D315A1" w14:textId="01F3B1C5" w:rsidR="00C916C7" w:rsidRPr="00D35CCE" w:rsidRDefault="00C916C7" w:rsidP="00C916C7">
      <w:r w:rsidRPr="00D35CCE">
        <w:t xml:space="preserve">     </w:t>
      </w:r>
      <w:r w:rsidRPr="00D35CCE">
        <w:tab/>
      </w:r>
      <w:r w:rsidRPr="00D35CCE">
        <w:tab/>
      </w:r>
      <w:r w:rsidRPr="00D35CCE">
        <w:tab/>
      </w:r>
      <w:r w:rsidRPr="00D35CCE">
        <w:tab/>
      </w:r>
      <w:r w:rsidRPr="00D35CCE">
        <w:tab/>
      </w:r>
      <w:r w:rsidRPr="00D35CCE">
        <w:tab/>
      </w:r>
      <w:r w:rsidRPr="00D35CCE">
        <w:tab/>
        <w:t>Prof. Cleonice Maria Pereira</w:t>
      </w:r>
      <w:r w:rsidRPr="00D35CCE">
        <w:rPr>
          <w:vertAlign w:val="superscript"/>
        </w:rPr>
        <w:t>3</w:t>
      </w:r>
    </w:p>
    <w:p w14:paraId="5C6D90FD" w14:textId="77777777" w:rsidR="008C3A0F" w:rsidRDefault="008C3A0F">
      <w:pPr>
        <w:jc w:val="right"/>
      </w:pPr>
    </w:p>
    <w:p w14:paraId="72601013" w14:textId="77777777" w:rsidR="008C3A0F" w:rsidRDefault="008C3A0F"/>
    <w:p w14:paraId="6A55A4C2" w14:textId="77777777" w:rsidR="0094306C" w:rsidRDefault="0094306C"/>
    <w:p w14:paraId="729E8A0E" w14:textId="77777777" w:rsidR="008C3A0F" w:rsidRDefault="008C3A0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47232449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A33DF42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4</w:t>
      </w:r>
    </w:p>
    <w:p w14:paraId="2308BF8B" w14:textId="77777777" w:rsidR="0094306C" w:rsidRDefault="0094306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1A905CC" w14:textId="77777777" w:rsidR="0094306C" w:rsidRDefault="0094306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C5035D4" w14:textId="77777777" w:rsidR="0094306C" w:rsidRDefault="0094306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5C2DF43C" w14:textId="77777777" w:rsidR="0094306C" w:rsidRDefault="0094306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9FF8320" w14:textId="77777777" w:rsidR="0094306C" w:rsidRDefault="0094306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0A5660F5" w14:textId="77777777" w:rsidR="0094306C" w:rsidRDefault="0094306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ED253EC" w14:textId="77777777" w:rsidR="0094306C" w:rsidRDefault="0094306C" w:rsidP="0094306C">
      <w:pPr>
        <w:ind w:firstLine="0"/>
        <w:jc w:val="center"/>
        <w:rPr>
          <w:b/>
        </w:rPr>
      </w:pPr>
      <w:r>
        <w:rPr>
          <w:b/>
        </w:rPr>
        <w:t>GREICY RAFAELA LOPES SOLIGO</w:t>
      </w:r>
    </w:p>
    <w:p w14:paraId="55EA520F" w14:textId="77777777" w:rsidR="0094306C" w:rsidRDefault="0094306C" w:rsidP="0094306C">
      <w:pPr>
        <w:jc w:val="center"/>
        <w:rPr>
          <w:b/>
        </w:rPr>
      </w:pPr>
    </w:p>
    <w:p w14:paraId="195AF4AD" w14:textId="77777777" w:rsidR="0094306C" w:rsidRDefault="0094306C" w:rsidP="0094306C">
      <w:pPr>
        <w:jc w:val="center"/>
        <w:rPr>
          <w:b/>
        </w:rPr>
      </w:pPr>
    </w:p>
    <w:p w14:paraId="5169418D" w14:textId="77777777" w:rsidR="0094306C" w:rsidRDefault="0094306C" w:rsidP="0094306C">
      <w:pPr>
        <w:ind w:firstLine="0"/>
        <w:jc w:val="center"/>
        <w:rPr>
          <w:b/>
        </w:rPr>
      </w:pPr>
    </w:p>
    <w:p w14:paraId="4E049A9C" w14:textId="7CF7716F" w:rsidR="0094306C" w:rsidRPr="00C916C7" w:rsidRDefault="0094306C" w:rsidP="0094306C">
      <w:pPr>
        <w:widowControl/>
        <w:spacing w:before="120" w:after="120" w:line="240" w:lineRule="auto"/>
        <w:ind w:firstLine="0"/>
        <w:jc w:val="center"/>
        <w:rPr>
          <w:b/>
        </w:rPr>
      </w:pPr>
      <w:r w:rsidRPr="00C916C7">
        <w:rPr>
          <w:b/>
        </w:rPr>
        <w:t>WORLD ANIMES -</w:t>
      </w:r>
      <w:r w:rsidR="00C916C7">
        <w:rPr>
          <w:b/>
        </w:rPr>
        <w:t xml:space="preserve"> </w:t>
      </w:r>
      <w:r w:rsidRPr="00C916C7">
        <w:rPr>
          <w:b/>
        </w:rPr>
        <w:t>MUNDO DOS ANIMES</w:t>
      </w:r>
    </w:p>
    <w:p w14:paraId="2998F7FF" w14:textId="77777777" w:rsidR="008C3A0F" w:rsidRDefault="008C3A0F">
      <w:pPr>
        <w:jc w:val="center"/>
        <w:rPr>
          <w:b/>
        </w:rPr>
      </w:pPr>
    </w:p>
    <w:p w14:paraId="6C6EBBD0" w14:textId="77777777" w:rsidR="008C3A0F" w:rsidRDefault="008C3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6F281405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6F94EE96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t>‘</w:t>
      </w:r>
    </w:p>
    <w:p w14:paraId="3F91EA8D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4</w:t>
      </w:r>
    </w:p>
    <w:p w14:paraId="5BDFF904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COMISSÃO </w:t>
      </w:r>
      <w:r>
        <w:rPr>
          <w:b/>
        </w:rPr>
        <w:t>EXAMINADORA</w:t>
      </w:r>
    </w:p>
    <w:p w14:paraId="3A60E778" w14:textId="77777777" w:rsidR="008C3A0F" w:rsidRDefault="008C3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C916C7" w:rsidRPr="00D35CCE" w14:paraId="6D05F89A" w14:textId="77777777" w:rsidTr="00394B8F">
        <w:tc>
          <w:tcPr>
            <w:tcW w:w="4252" w:type="dxa"/>
            <w:shd w:val="clear" w:color="auto" w:fill="auto"/>
          </w:tcPr>
          <w:p w14:paraId="2E0B0B43" w14:textId="77777777" w:rsidR="00C916C7" w:rsidRPr="00D35CCE" w:rsidRDefault="00C916C7" w:rsidP="00394B8F">
            <w:pPr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78BBCE7F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Profª. Aparecida da S. Ferreira</w:t>
            </w:r>
            <w:r w:rsidRPr="00D35CCE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1</w:t>
            </w:r>
          </w:p>
          <w:p w14:paraId="57EDD113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Especialista em Tecnologia da Informação</w:t>
            </w:r>
          </w:p>
          <w:p w14:paraId="597AB851" w14:textId="77777777" w:rsidR="00C916C7" w:rsidRPr="00D35CCE" w:rsidRDefault="00C916C7" w:rsidP="00394B8F">
            <w:pPr>
              <w:spacing w:after="14"/>
              <w:ind w:left="10" w:right="344" w:hanging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i/>
                <w:sz w:val="24"/>
                <w:szCs w:val="24"/>
              </w:rPr>
              <w:t>Faculdade de Ciências Sociais Aplicadas de Cascavel</w:t>
            </w:r>
          </w:p>
          <w:p w14:paraId="53FDE347" w14:textId="77777777" w:rsidR="00C916C7" w:rsidRPr="00D35CCE" w:rsidRDefault="00C916C7" w:rsidP="00394B8F">
            <w:pPr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sz w:val="24"/>
                <w:szCs w:val="24"/>
              </w:rPr>
              <w:t xml:space="preserve">                  Orientadora</w:t>
            </w:r>
          </w:p>
          <w:p w14:paraId="4E04EB31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2DBF8CD2" w14:textId="77777777" w:rsidR="00C916C7" w:rsidRPr="00D35CCE" w:rsidRDefault="00C916C7" w:rsidP="00394B8F">
            <w:pPr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288A1BD9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 xml:space="preserve">Prof. </w:t>
            </w:r>
            <w:r w:rsidRPr="00D35CCE">
              <w:rPr>
                <w:rFonts w:ascii="Arial" w:hAnsi="Arial" w:cs="Arial"/>
                <w:sz w:val="24"/>
                <w:szCs w:val="24"/>
              </w:rPr>
              <w:t>Rony Peterson Cordeiro</w:t>
            </w:r>
          </w:p>
          <w:p w14:paraId="555B1937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E33477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16078C6" w14:textId="77777777" w:rsidR="00C916C7" w:rsidRPr="00D35CCE" w:rsidRDefault="00C916C7" w:rsidP="00394B8F">
            <w:pPr>
              <w:tabs>
                <w:tab w:val="left" w:pos="813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Web Design</w:t>
            </w:r>
          </w:p>
        </w:tc>
      </w:tr>
      <w:tr w:rsidR="00C916C7" w:rsidRPr="00D35CCE" w14:paraId="3EF62662" w14:textId="77777777" w:rsidTr="00394B8F">
        <w:tc>
          <w:tcPr>
            <w:tcW w:w="4252" w:type="dxa"/>
            <w:shd w:val="clear" w:color="auto" w:fill="auto"/>
          </w:tcPr>
          <w:p w14:paraId="191F2063" w14:textId="77777777" w:rsidR="00C916C7" w:rsidRPr="00D35CCE" w:rsidRDefault="00C916C7" w:rsidP="00394B8F">
            <w:pPr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5A2A3F52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CBFFF6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 xml:space="preserve">Profª. </w:t>
            </w:r>
            <w:r w:rsidRPr="00D35CCE">
              <w:rPr>
                <w:rFonts w:ascii="Arial" w:hAnsi="Arial" w:cs="Arial"/>
                <w:sz w:val="24"/>
                <w:szCs w:val="24"/>
              </w:rPr>
              <w:t>Cleonice Maria Pereira</w:t>
            </w:r>
          </w:p>
          <w:p w14:paraId="2A274BAC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Pós-graduada em Sistemas Distribuídos JAVA.</w:t>
            </w:r>
          </w:p>
          <w:p w14:paraId="408ECE04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 xml:space="preserve"> Universidade Tecnológica Federal do Paraná - UTFPR</w:t>
            </w:r>
          </w:p>
          <w:p w14:paraId="418242B3" w14:textId="77777777" w:rsidR="00C916C7" w:rsidRPr="00D35CCE" w:rsidRDefault="00C916C7" w:rsidP="00394B8F">
            <w:pPr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sz w:val="24"/>
                <w:szCs w:val="24"/>
              </w:rPr>
              <w:t xml:space="preserve">                  Banco de dados</w:t>
            </w:r>
          </w:p>
          <w:p w14:paraId="3D459F4D" w14:textId="77777777" w:rsidR="00C916C7" w:rsidRPr="00D35CCE" w:rsidRDefault="00C916C7" w:rsidP="00394B8F">
            <w:pPr>
              <w:tabs>
                <w:tab w:val="left" w:pos="813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2FD1162" w14:textId="77777777" w:rsidR="00C916C7" w:rsidRPr="00D35CCE" w:rsidRDefault="00C916C7" w:rsidP="00394B8F">
            <w:pPr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</w:t>
            </w:r>
          </w:p>
          <w:p w14:paraId="3190B039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C54976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Profª  Márcio Alves dos Santos</w:t>
            </w:r>
          </w:p>
          <w:p w14:paraId="299FE3AC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Especialista em Gestão e Docência no ensino superior, médio e técnico.</w:t>
            </w:r>
          </w:p>
          <w:p w14:paraId="75EE12F9" w14:textId="77777777" w:rsidR="00C916C7" w:rsidRPr="00D35CCE" w:rsidRDefault="00C916C7" w:rsidP="00394B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CCE">
              <w:rPr>
                <w:rFonts w:ascii="Arial" w:hAnsi="Arial" w:cs="Arial"/>
                <w:color w:val="000000"/>
                <w:sz w:val="24"/>
                <w:szCs w:val="24"/>
              </w:rPr>
              <w:t>Coordenador de curso</w:t>
            </w:r>
          </w:p>
          <w:p w14:paraId="495AE453" w14:textId="77777777" w:rsidR="00C916C7" w:rsidRPr="00D35CCE" w:rsidRDefault="00C916C7" w:rsidP="00394B8F">
            <w:pPr>
              <w:tabs>
                <w:tab w:val="left" w:pos="813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916C7" w:rsidRPr="00D35CCE" w14:paraId="6A275845" w14:textId="77777777" w:rsidTr="00394B8F">
        <w:tc>
          <w:tcPr>
            <w:tcW w:w="4252" w:type="dxa"/>
            <w:shd w:val="clear" w:color="auto" w:fill="auto"/>
          </w:tcPr>
          <w:p w14:paraId="042B5C77" w14:textId="77777777" w:rsidR="00C916C7" w:rsidRPr="00D35CCE" w:rsidRDefault="00C916C7" w:rsidP="00394B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E86F310" w14:textId="77777777" w:rsidR="00C916C7" w:rsidRPr="00D35CCE" w:rsidRDefault="00C916C7" w:rsidP="00394B8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8F9F85F" w14:textId="77777777" w:rsidR="008C3A0F" w:rsidRDefault="008C3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18BA103B" w14:textId="77777777" w:rsidR="008C3A0F" w:rsidRDefault="008C3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sdt>
      <w:sdtPr>
        <w:id w:val="105365551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53AA34AD" w14:textId="589031BF" w:rsidR="005869D9" w:rsidRDefault="005869D9">
          <w:pPr>
            <w:pStyle w:val="CabealhodoSumrio"/>
          </w:pPr>
          <w:r>
            <w:t>Sumário</w:t>
          </w:r>
        </w:p>
        <w:p w14:paraId="5CD64EFC" w14:textId="77777777" w:rsidR="005869D9" w:rsidRDefault="005869D9" w:rsidP="005869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4062947" w:history="1">
            <w:r w:rsidRPr="00BF72B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F004" w14:textId="77777777" w:rsidR="005869D9" w:rsidRDefault="005869D9" w:rsidP="005869D9">
          <w:pPr>
            <w:pStyle w:val="Sumrio2"/>
            <w:tabs>
              <w:tab w:val="left" w:pos="154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48" w:history="1">
            <w:r w:rsidRPr="00BF72B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9475" w14:textId="77777777" w:rsidR="005869D9" w:rsidRDefault="005869D9" w:rsidP="005869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49" w:history="1">
            <w:r w:rsidRPr="00BF72B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1F87" w14:textId="77777777" w:rsidR="005869D9" w:rsidRDefault="005869D9" w:rsidP="005869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0" w:history="1">
            <w:r w:rsidRPr="00BF72B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3B68" w14:textId="77777777" w:rsidR="005869D9" w:rsidRDefault="005869D9" w:rsidP="005869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1" w:history="1">
            <w:r w:rsidRPr="00BF72BF">
              <w:rPr>
                <w:rStyle w:val="Hyperlink"/>
                <w:noProof/>
              </w:rPr>
              <w:t xml:space="preserve">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FBEC" w14:textId="77777777" w:rsidR="005869D9" w:rsidRDefault="005869D9" w:rsidP="005869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2" w:history="1">
            <w:r w:rsidRPr="00BF72BF">
              <w:rPr>
                <w:rStyle w:val="Hyperlink"/>
                <w:noProof/>
              </w:rPr>
              <w:t>5 DOCU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3904" w14:textId="77777777" w:rsidR="005869D9" w:rsidRDefault="005869D9" w:rsidP="005869D9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3" w:history="1">
            <w:r w:rsidRPr="00BF72BF">
              <w:rPr>
                <w:rStyle w:val="Hyperlink"/>
                <w:noProof/>
              </w:rPr>
              <w:t>5.1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35B4" w14:textId="77777777" w:rsidR="005869D9" w:rsidRDefault="005869D9" w:rsidP="005869D9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4" w:history="1">
            <w:r w:rsidRPr="00BF72BF">
              <w:rPr>
                <w:rStyle w:val="Hyperlink"/>
                <w:noProof/>
              </w:rPr>
              <w:t>5.1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1FC5" w14:textId="77777777" w:rsidR="005869D9" w:rsidRDefault="005869D9" w:rsidP="005869D9">
          <w:pPr>
            <w:pStyle w:val="Sumrio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5" w:history="1">
            <w:r w:rsidRPr="00BF72BF">
              <w:rPr>
                <w:rStyle w:val="Hyperlink"/>
                <w:b/>
                <w:noProof/>
              </w:rPr>
              <w:t>5.1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9931" w14:textId="77777777" w:rsidR="005869D9" w:rsidRDefault="005869D9" w:rsidP="005869D9">
          <w:pPr>
            <w:pStyle w:val="Sumrio2"/>
            <w:tabs>
              <w:tab w:val="left" w:pos="17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6" w:history="1">
            <w:r w:rsidRPr="00BF72BF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B15C" w14:textId="77777777" w:rsidR="005869D9" w:rsidRDefault="005869D9" w:rsidP="005869D9">
          <w:pPr>
            <w:pStyle w:val="Sumrio2"/>
            <w:tabs>
              <w:tab w:val="left" w:pos="17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7" w:history="1">
            <w:r w:rsidRPr="00BF72BF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Diagrama de 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F7FB" w14:textId="77777777" w:rsidR="005869D9" w:rsidRDefault="005869D9" w:rsidP="005869D9">
          <w:pPr>
            <w:pStyle w:val="Sumrio2"/>
            <w:tabs>
              <w:tab w:val="left" w:pos="17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8" w:history="1">
            <w:r w:rsidRPr="00BF72BF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1ED6" w14:textId="77777777" w:rsidR="005869D9" w:rsidRDefault="005869D9" w:rsidP="005869D9">
          <w:pPr>
            <w:pStyle w:val="Sumrio2"/>
            <w:tabs>
              <w:tab w:val="left" w:pos="17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59" w:history="1">
            <w:r w:rsidRPr="00BF72BF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02F6" w14:textId="77777777" w:rsidR="005869D9" w:rsidRDefault="005869D9" w:rsidP="005869D9">
          <w:pPr>
            <w:pStyle w:val="Sumrio2"/>
            <w:tabs>
              <w:tab w:val="left" w:pos="17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60" w:history="1">
            <w:r w:rsidRPr="00BF72BF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5DBA" w14:textId="77777777" w:rsidR="005869D9" w:rsidRDefault="005869D9" w:rsidP="005869D9">
          <w:pPr>
            <w:pStyle w:val="Sumrio2"/>
            <w:tabs>
              <w:tab w:val="left" w:pos="17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61" w:history="1">
            <w:r w:rsidRPr="00BF72BF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718E" w14:textId="77777777" w:rsidR="005869D9" w:rsidRDefault="005869D9" w:rsidP="005869D9">
          <w:pPr>
            <w:pStyle w:val="Sumrio2"/>
            <w:tabs>
              <w:tab w:val="left" w:pos="17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62" w:history="1">
            <w:r w:rsidRPr="00BF72BF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04EA" w14:textId="77777777" w:rsidR="005869D9" w:rsidRDefault="005869D9" w:rsidP="005869D9">
          <w:pPr>
            <w:pStyle w:val="Sumrio2"/>
            <w:tabs>
              <w:tab w:val="left" w:pos="1760"/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63" w:history="1">
            <w:r w:rsidRPr="00BF72BF">
              <w:rPr>
                <w:rStyle w:val="Hyperlink"/>
                <w:noProof/>
              </w:rPr>
              <w:t>5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64EB" w14:textId="77777777" w:rsidR="005869D9" w:rsidRDefault="005869D9" w:rsidP="005869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64" w:history="1">
            <w:r w:rsidRPr="00BF72B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5207" w14:textId="77777777" w:rsidR="005869D9" w:rsidRDefault="005869D9" w:rsidP="005869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65" w:history="1">
            <w:r w:rsidRPr="00BF72B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BB66" w14:textId="77777777" w:rsidR="005869D9" w:rsidRDefault="005869D9" w:rsidP="005869D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062966" w:history="1">
            <w:r w:rsidRPr="00BF72B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F72B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785B" w14:textId="260E52C4" w:rsidR="008C3A0F" w:rsidRPr="005869D9" w:rsidRDefault="005869D9" w:rsidP="005869D9">
          <w:r>
            <w:rPr>
              <w:b/>
              <w:bCs/>
            </w:rPr>
            <w:fldChar w:fldCharType="end"/>
          </w:r>
        </w:p>
      </w:sdtContent>
    </w:sdt>
    <w:p w14:paraId="60CF1B7D" w14:textId="77777777" w:rsidR="008C3A0F" w:rsidRDefault="008C3A0F">
      <w:pPr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right" w:pos="9061"/>
        </w:tabs>
        <w:spacing w:line="360" w:lineRule="auto"/>
        <w:rPr>
          <w:color w:val="000000"/>
        </w:rPr>
      </w:pPr>
    </w:p>
    <w:p w14:paraId="045E81DA" w14:textId="77777777" w:rsidR="008C3A0F" w:rsidRDefault="00B436A8">
      <w:pPr>
        <w:spacing w:line="360" w:lineRule="auto"/>
      </w:pPr>
      <w:r>
        <w:t xml:space="preserve"> </w:t>
      </w:r>
    </w:p>
    <w:p w14:paraId="38A829D7" w14:textId="77777777" w:rsidR="008C3A0F" w:rsidRDefault="008C3A0F"/>
    <w:p w14:paraId="2659E5F0" w14:textId="77777777" w:rsidR="008C3A0F" w:rsidRDefault="00B436A8">
      <w:pPr>
        <w:tabs>
          <w:tab w:val="left" w:pos="1155"/>
        </w:tabs>
      </w:pPr>
      <w:r>
        <w:tab/>
      </w:r>
      <w:bookmarkStart w:id="1" w:name="_GoBack"/>
      <w:bookmarkEnd w:id="1"/>
    </w:p>
    <w:p w14:paraId="61D6F0F1" w14:textId="77777777" w:rsidR="008C3A0F" w:rsidRDefault="00B436A8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2" w:name="_heading=h.1ksv4uv" w:colFirst="0" w:colLast="0"/>
      <w:bookmarkStart w:id="3" w:name="_Toc184062947"/>
      <w:bookmarkEnd w:id="2"/>
      <w:r>
        <w:lastRenderedPageBreak/>
        <w:t>INTRODUÇÃO</w:t>
      </w:r>
      <w:bookmarkEnd w:id="3"/>
    </w:p>
    <w:p w14:paraId="0DE635B4" w14:textId="77777777" w:rsidR="008C3A0F" w:rsidRDefault="00B436A8" w:rsidP="0094306C">
      <w:pPr>
        <w:tabs>
          <w:tab w:val="left" w:pos="709"/>
        </w:tabs>
        <w:spacing w:line="360" w:lineRule="auto"/>
        <w:ind w:firstLine="0"/>
      </w:pPr>
      <w:r>
        <w:t xml:space="preserve">       O termo mangá surgiu  na época feudal no Japão em 1814, nos hokusai mangá, trazendo os esboços de várias caricaturas e  ilustrações retratando a cultura Japonesas, com o passar dos anos algumas editoras começaram a publicar os mangás foi por volta de 1920, começaram a publicar as histórias, chegando ao ápice da fama em 1940, tendo somente a sua produção interrompida no início da segunda guerra mundial onde a produção de mangás só voltou a ser produzida em 1945 junto ao final da segunda guerra mundial tendo como precursor o  artista Ossamu Tezuka que criou os traços que hoje definem os mangás, </w:t>
      </w:r>
      <w:r w:rsidR="0094306C">
        <w:t>sendo</w:t>
      </w:r>
      <w:r>
        <w:t xml:space="preserve"> os olhos grandes com grandes expressões faciais. </w:t>
      </w:r>
    </w:p>
    <w:p w14:paraId="53A7004C" w14:textId="77777777" w:rsidR="008C3A0F" w:rsidRDefault="00B436A8" w:rsidP="0094306C">
      <w:pPr>
        <w:tabs>
          <w:tab w:val="left" w:pos="709"/>
        </w:tabs>
        <w:spacing w:line="360" w:lineRule="auto"/>
        <w:ind w:firstLine="0"/>
      </w:pPr>
      <w:r>
        <w:t xml:space="preserve">        À medida que os mangás se desenvolviam, suas histórias e personagens começaram a ganhar vida nas telas, dando origem aos animes que conhecemos hoje. Essa transição foi crucial para a popularização da cultura otaku, que se solidificou nas décadas seguintes. No Brasil, a chegada de animes como "Cavaleiros do Zodíaco", exibido pela extinta TV Manchete em 1986, foi um marco significativo. O sucesso dessa e de outras séries ajudou a criar uma base de fãs entusiásticos, solidificando o anime como parte da cultura pop nacional.</w:t>
      </w:r>
    </w:p>
    <w:p w14:paraId="48C34F82" w14:textId="77777777" w:rsidR="008C3A0F" w:rsidRDefault="00B436A8" w:rsidP="0094306C">
      <w:pPr>
        <w:widowControl/>
        <w:spacing w:line="360" w:lineRule="auto"/>
        <w:ind w:firstLine="0"/>
      </w:pPr>
      <w:r>
        <w:t xml:space="preserve">      A partir de então, a cultura otaku floresceu, com convenções, lojas especializadas e uma comunidade apaixonada que se uniu para celebrar sua adoração por mangás e animes. Essa dinâmica não apenas trouxe novos fãs, mas também fomentou uma troca rica de ideias e criações que continuam a expandir os horizontes dessa cultura vibrante. A cultura otaku, com suas raízes profundas na história do mangá e do anime, se tornou um fenômeno global, conectando pessoas de diferentes origens através de um amor compartilhado por essas formas de arte.</w:t>
      </w:r>
    </w:p>
    <w:p w14:paraId="07CDF749" w14:textId="77777777" w:rsidR="008C3A0F" w:rsidRDefault="008C3A0F">
      <w:pPr>
        <w:tabs>
          <w:tab w:val="left" w:pos="709"/>
        </w:tabs>
        <w:spacing w:line="360" w:lineRule="auto"/>
        <w:ind w:left="432" w:firstLine="0"/>
        <w:jc w:val="left"/>
      </w:pPr>
    </w:p>
    <w:p w14:paraId="039462D2" w14:textId="77777777" w:rsidR="008C3A0F" w:rsidRDefault="00B436A8">
      <w:pPr>
        <w:pStyle w:val="Ttulo2"/>
        <w:numPr>
          <w:ilvl w:val="1"/>
          <w:numId w:val="2"/>
        </w:numPr>
        <w:ind w:left="578" w:hanging="578"/>
      </w:pPr>
      <w:bookmarkStart w:id="4" w:name="_heading=h.2jxsxqh" w:colFirst="0" w:colLast="0"/>
      <w:bookmarkStart w:id="5" w:name="_Toc184062948"/>
      <w:bookmarkEnd w:id="4"/>
      <w:r>
        <w:t>Apresentação do Problema</w:t>
      </w:r>
      <w:bookmarkEnd w:id="5"/>
    </w:p>
    <w:p w14:paraId="6E9FC7B6" w14:textId="77777777" w:rsidR="008C3A0F" w:rsidRDefault="00B436A8">
      <w:pPr>
        <w:widowControl/>
        <w:spacing w:line="360" w:lineRule="auto"/>
        <w:ind w:firstLine="0"/>
      </w:pPr>
      <w:r>
        <w:t xml:space="preserve">       Com suas raízes no desenvolvimento dos mangás e animes, possui o potencial de servir como um veículo poderoso para a promoção de intercâmbio cultural e inclusão social, acreditamos que, ao ampliar o acesso a animes e mangás em diferentes plataformas e contextos, é trazendo mais o engajamento a um público ainda mais diversificado e fomentar a criação de comunidades inclusivas e seria o incentivo </w:t>
      </w:r>
      <w:r>
        <w:lastRenderedPageBreak/>
        <w:t>a programas de tradução e legendagem de animes e mangás em várias línguas, além da promoção de eventos culturais que conectem fãs de diferentes origens, essa abordagem poderia não apenas aumentar a popularidade do gênero, mas também promover diálogos interculturais, permitindo que os valores e tradições japonesas se mesclem com as culturas locais. Além disso, iniciativas educacionais que utilizem animes e mangás como ferramentas de aprendizado poderiam ajudar a engajar jovens e adultos em temas importantes, como empatia, diversidade e criatividade.</w:t>
      </w:r>
    </w:p>
    <w:p w14:paraId="02BD7E84" w14:textId="77777777" w:rsidR="008C3A0F" w:rsidRDefault="008C3A0F">
      <w:pPr>
        <w:tabs>
          <w:tab w:val="left" w:pos="0"/>
        </w:tabs>
        <w:spacing w:line="360" w:lineRule="auto"/>
        <w:ind w:left="576" w:firstLine="0"/>
      </w:pPr>
    </w:p>
    <w:p w14:paraId="3AAB48EC" w14:textId="77777777" w:rsidR="008C3A0F" w:rsidRDefault="00B436A8">
      <w:pPr>
        <w:spacing w:line="360" w:lineRule="auto"/>
        <w:ind w:firstLine="0"/>
      </w:pPr>
      <w:r>
        <w:t xml:space="preserve"> </w:t>
      </w:r>
    </w:p>
    <w:p w14:paraId="58195DB4" w14:textId="77777777" w:rsidR="0094306C" w:rsidRDefault="0094306C">
      <w:pPr>
        <w:spacing w:line="360" w:lineRule="auto"/>
        <w:ind w:firstLine="0"/>
      </w:pPr>
    </w:p>
    <w:p w14:paraId="602C964F" w14:textId="77777777" w:rsidR="0094306C" w:rsidRDefault="0094306C">
      <w:pPr>
        <w:spacing w:line="360" w:lineRule="auto"/>
        <w:ind w:firstLine="0"/>
      </w:pPr>
    </w:p>
    <w:p w14:paraId="298F3F53" w14:textId="77777777" w:rsidR="0094306C" w:rsidRDefault="0094306C">
      <w:pPr>
        <w:spacing w:line="360" w:lineRule="auto"/>
        <w:ind w:firstLine="0"/>
      </w:pPr>
    </w:p>
    <w:p w14:paraId="777D18D5" w14:textId="77777777" w:rsidR="0094306C" w:rsidRDefault="0094306C">
      <w:pPr>
        <w:spacing w:line="360" w:lineRule="auto"/>
        <w:ind w:firstLine="0"/>
      </w:pPr>
    </w:p>
    <w:p w14:paraId="152EA0BD" w14:textId="77777777" w:rsidR="0094306C" w:rsidRDefault="0094306C">
      <w:pPr>
        <w:spacing w:line="360" w:lineRule="auto"/>
        <w:ind w:firstLine="0"/>
      </w:pPr>
    </w:p>
    <w:p w14:paraId="38D921CA" w14:textId="77777777" w:rsidR="0094306C" w:rsidRDefault="0094306C">
      <w:pPr>
        <w:spacing w:line="360" w:lineRule="auto"/>
        <w:ind w:firstLine="0"/>
      </w:pPr>
    </w:p>
    <w:p w14:paraId="7CF225E2" w14:textId="77777777" w:rsidR="0094306C" w:rsidRDefault="0094306C">
      <w:pPr>
        <w:spacing w:line="360" w:lineRule="auto"/>
        <w:ind w:firstLine="0"/>
      </w:pPr>
    </w:p>
    <w:p w14:paraId="70A457B1" w14:textId="77777777" w:rsidR="0094306C" w:rsidRDefault="0094306C">
      <w:pPr>
        <w:spacing w:line="360" w:lineRule="auto"/>
        <w:ind w:firstLine="0"/>
      </w:pPr>
    </w:p>
    <w:p w14:paraId="6BC52699" w14:textId="77777777" w:rsidR="0094306C" w:rsidRDefault="0094306C">
      <w:pPr>
        <w:spacing w:line="360" w:lineRule="auto"/>
        <w:ind w:firstLine="0"/>
      </w:pPr>
    </w:p>
    <w:p w14:paraId="05669AD2" w14:textId="77777777" w:rsidR="0094306C" w:rsidRDefault="0094306C">
      <w:pPr>
        <w:spacing w:line="360" w:lineRule="auto"/>
        <w:ind w:firstLine="0"/>
      </w:pPr>
    </w:p>
    <w:p w14:paraId="4C4E18AB" w14:textId="77777777" w:rsidR="0094306C" w:rsidRDefault="0094306C">
      <w:pPr>
        <w:spacing w:line="360" w:lineRule="auto"/>
        <w:ind w:firstLine="0"/>
      </w:pPr>
    </w:p>
    <w:p w14:paraId="6B1542AB" w14:textId="77777777" w:rsidR="0094306C" w:rsidRDefault="0094306C">
      <w:pPr>
        <w:spacing w:line="360" w:lineRule="auto"/>
        <w:ind w:firstLine="0"/>
      </w:pPr>
    </w:p>
    <w:p w14:paraId="29AB7F33" w14:textId="77777777" w:rsidR="0094306C" w:rsidRDefault="0094306C">
      <w:pPr>
        <w:spacing w:line="360" w:lineRule="auto"/>
        <w:ind w:firstLine="0"/>
      </w:pPr>
    </w:p>
    <w:p w14:paraId="333BA2B7" w14:textId="77777777" w:rsidR="0094306C" w:rsidRDefault="0094306C">
      <w:pPr>
        <w:spacing w:line="360" w:lineRule="auto"/>
        <w:ind w:firstLine="0"/>
      </w:pPr>
    </w:p>
    <w:p w14:paraId="11DE227F" w14:textId="77777777" w:rsidR="0094306C" w:rsidRDefault="0094306C">
      <w:pPr>
        <w:spacing w:line="360" w:lineRule="auto"/>
        <w:ind w:firstLine="0"/>
      </w:pPr>
    </w:p>
    <w:p w14:paraId="11DE17B7" w14:textId="77777777" w:rsidR="0094306C" w:rsidRDefault="0094306C">
      <w:pPr>
        <w:spacing w:line="360" w:lineRule="auto"/>
        <w:ind w:firstLine="0"/>
      </w:pPr>
    </w:p>
    <w:p w14:paraId="10407617" w14:textId="77777777" w:rsidR="0094306C" w:rsidRDefault="0094306C">
      <w:pPr>
        <w:spacing w:line="360" w:lineRule="auto"/>
        <w:ind w:firstLine="0"/>
      </w:pPr>
    </w:p>
    <w:p w14:paraId="13FF0316" w14:textId="77777777" w:rsidR="0094306C" w:rsidRDefault="0094306C">
      <w:pPr>
        <w:spacing w:line="360" w:lineRule="auto"/>
        <w:ind w:firstLine="0"/>
      </w:pPr>
    </w:p>
    <w:p w14:paraId="39261558" w14:textId="77777777" w:rsidR="0094306C" w:rsidRDefault="0094306C">
      <w:pPr>
        <w:spacing w:line="360" w:lineRule="auto"/>
        <w:ind w:firstLine="0"/>
      </w:pPr>
    </w:p>
    <w:p w14:paraId="050DAD36" w14:textId="77777777" w:rsidR="0094306C" w:rsidRDefault="0094306C">
      <w:pPr>
        <w:spacing w:line="360" w:lineRule="auto"/>
        <w:ind w:firstLine="0"/>
      </w:pPr>
    </w:p>
    <w:p w14:paraId="78BA94BB" w14:textId="77777777" w:rsidR="0094306C" w:rsidRDefault="0094306C">
      <w:pPr>
        <w:spacing w:line="360" w:lineRule="auto"/>
        <w:ind w:firstLine="0"/>
      </w:pPr>
    </w:p>
    <w:p w14:paraId="28E8B8E7" w14:textId="77777777" w:rsidR="0094306C" w:rsidRDefault="0094306C">
      <w:pPr>
        <w:spacing w:line="360" w:lineRule="auto"/>
        <w:ind w:firstLine="0"/>
      </w:pPr>
    </w:p>
    <w:p w14:paraId="030A5036" w14:textId="77777777" w:rsidR="0094306C" w:rsidRDefault="0094306C">
      <w:pPr>
        <w:spacing w:line="360" w:lineRule="auto"/>
        <w:ind w:firstLine="0"/>
      </w:pPr>
    </w:p>
    <w:p w14:paraId="3DB3D65F" w14:textId="77777777" w:rsidR="0094306C" w:rsidRDefault="0094306C" w:rsidP="0094306C">
      <w:pPr>
        <w:pStyle w:val="Ttulo1"/>
        <w:spacing w:line="360" w:lineRule="auto"/>
      </w:pPr>
      <w:bookmarkStart w:id="6" w:name="_Toc119164364"/>
      <w:bookmarkStart w:id="7" w:name="_Toc184062949"/>
      <w:r>
        <w:lastRenderedPageBreak/>
        <w:t>2</w:t>
      </w:r>
      <w:r>
        <w:tab/>
        <w:t>OBJETIVOS</w:t>
      </w:r>
      <w:bookmarkEnd w:id="6"/>
      <w:bookmarkEnd w:id="7"/>
    </w:p>
    <w:p w14:paraId="3733E18B" w14:textId="77777777" w:rsidR="008C3A0F" w:rsidRPr="0094306C" w:rsidRDefault="00B436A8" w:rsidP="0094306C">
      <w:pPr>
        <w:spacing w:line="360" w:lineRule="auto"/>
        <w:ind w:firstLine="720"/>
      </w:pPr>
      <w:r w:rsidRPr="0094306C">
        <w:t>Analisar a evolução histórica dos mangás e sua influência no desenvolvimento da cultura otaku, destacando a transição para os animes e o impacto dessa cultura no Brasil, bem como seu papel na formação de uma comunidade global unida pelo apreço compartilhado por essas formas de arte.</w:t>
      </w:r>
      <w:r w:rsidR="0094306C" w:rsidRPr="0094306C">
        <w:t xml:space="preserve"> </w:t>
      </w:r>
    </w:p>
    <w:p w14:paraId="5C60529B" w14:textId="77777777" w:rsidR="008C3A0F" w:rsidRPr="0094306C" w:rsidRDefault="00B436A8" w:rsidP="0094306C">
      <w:pPr>
        <w:spacing w:line="360" w:lineRule="auto"/>
        <w:ind w:firstLine="720"/>
      </w:pPr>
      <w:r w:rsidRPr="0094306C">
        <w:t>Examinar o papel de Osamu Tezuka na definição dos traços característicos dos mangás modernos, identificar os fatores que contribuíram para a popularização dos animes no Brasil a partir de 1986, e explorar como a cultura otaku fomentou o surgimento de convenções, comunidades especializadas e o intercâmbio criativo entre fãs de diferentes origens ao redor do mundo.</w:t>
      </w:r>
    </w:p>
    <w:p w14:paraId="764DFE97" w14:textId="77777777" w:rsidR="008C3A0F" w:rsidRDefault="008C3A0F">
      <w:pPr>
        <w:widowControl/>
        <w:spacing w:line="360" w:lineRule="auto"/>
        <w:ind w:firstLine="0"/>
        <w:jc w:val="left"/>
        <w:rPr>
          <w:sz w:val="22"/>
          <w:szCs w:val="22"/>
        </w:rPr>
      </w:pPr>
    </w:p>
    <w:p w14:paraId="292CD17B" w14:textId="77777777" w:rsidR="008C3A0F" w:rsidRDefault="00B436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</w:pPr>
      <w:r>
        <w:t xml:space="preserve"> </w:t>
      </w:r>
    </w:p>
    <w:p w14:paraId="376D2171" w14:textId="77777777" w:rsidR="008C3A0F" w:rsidRDefault="00B436A8">
      <w:pPr>
        <w:pStyle w:val="Ttulo1"/>
        <w:spacing w:line="360" w:lineRule="auto"/>
      </w:pPr>
      <w:bookmarkStart w:id="8" w:name="_heading=h.1y810tw" w:colFirst="0" w:colLast="0"/>
      <w:bookmarkStart w:id="9" w:name="_Toc184062950"/>
      <w:bookmarkEnd w:id="8"/>
      <w:r>
        <w:lastRenderedPageBreak/>
        <w:t>3</w:t>
      </w:r>
      <w:r>
        <w:tab/>
        <w:t>METODOLOGIA</w:t>
      </w:r>
      <w:bookmarkEnd w:id="9"/>
    </w:p>
    <w:p w14:paraId="70A8CA02" w14:textId="77777777" w:rsidR="008C3A0F" w:rsidRDefault="00B436A8">
      <w:pPr>
        <w:tabs>
          <w:tab w:val="left" w:pos="709"/>
        </w:tabs>
        <w:spacing w:line="360" w:lineRule="auto"/>
      </w:pPr>
      <w:r>
        <w:t xml:space="preserve">A modelagem de dados é essencial para a criação de estruturas de banco de dados, garantindo consistência e eficiência dos dados entre diferentes sistemas, um modelo de dados abrangente elimina a redundância e permite uma recuperação eficiente, garantindo a conformidade com regras e regulamentos. </w:t>
      </w:r>
    </w:p>
    <w:p w14:paraId="165AA664" w14:textId="77777777" w:rsidR="008C3A0F" w:rsidRDefault="00B436A8">
      <w:pPr>
        <w:tabs>
          <w:tab w:val="left" w:pos="709"/>
        </w:tabs>
        <w:spacing w:line="360" w:lineRule="auto"/>
      </w:pPr>
      <w:r>
        <w:t xml:space="preserve">Existem três tipos principais de modelos de dados: relacional, dimensional e entidade-relacionamento (ER). </w:t>
      </w:r>
    </w:p>
    <w:p w14:paraId="2EAE00F4" w14:textId="77777777" w:rsidR="008C3A0F" w:rsidRDefault="00B436A8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>
        <w:t>Com a evolução da modelagem reflete o aumento do volume e da diversidade de dados, exigindo técnicas inovadoras na modelagem a conectividade e os volumes de dados cada vez maiores estão impulsionando a evolução contínua da modelagem de dados.</w:t>
      </w:r>
    </w:p>
    <w:p w14:paraId="64675413" w14:textId="77777777" w:rsidR="008C3A0F" w:rsidRDefault="00B436A8">
      <w:pPr>
        <w:widowControl/>
        <w:spacing w:line="360" w:lineRule="auto"/>
        <w:ind w:firstLine="700"/>
      </w:pPr>
      <w:r>
        <w:t>A metodologia comparativa refere-se ao uso de técnicas e abordagens que permitem comparar diferentes sistemas, algoritmos, modelos ou tecnologias com o objetivo de avaliar suas características, desempenho e aplicabilidade. Essa metodologia é amplamente utilizada em várias áreas da informática, como inteligência artificial, banco de dados, redes de computadores, entre outras.</w:t>
      </w:r>
    </w:p>
    <w:p w14:paraId="6B114906" w14:textId="77777777" w:rsidR="008C3A0F" w:rsidRDefault="00B436A8">
      <w:pPr>
        <w:widowControl/>
        <w:spacing w:line="360" w:lineRule="auto"/>
        <w:ind w:firstLine="700"/>
      </w:pPr>
      <w:r>
        <w:t>Para que as comparações sejam mais eficientes devemos ter um bom desempenho ao tempo de execução, uso de memória, eficiência em diferentes cenários.</w:t>
      </w:r>
      <w:r w:rsidR="0094306C">
        <w:t xml:space="preserve"> </w:t>
      </w:r>
      <w:r>
        <w:t>Escalabilidade e a capacidade de um sistema ou algoritmo de lidar com volumes crescentes de dados ou usuários.</w:t>
      </w:r>
      <w:r w:rsidR="0094306C">
        <w:t xml:space="preserve"> </w:t>
      </w:r>
      <w:r>
        <w:t>Facilidade de uso e manutenção com que um sistema pode ser utilizado, entendido ou modificado. Custo da avaliação de recursos financeiros e computacionais necessários para implementação e operação.</w:t>
      </w:r>
    </w:p>
    <w:p w14:paraId="112B4925" w14:textId="77777777" w:rsidR="008C3A0F" w:rsidRDefault="008C3A0F">
      <w:pPr>
        <w:tabs>
          <w:tab w:val="left" w:pos="709"/>
        </w:tabs>
        <w:spacing w:line="360" w:lineRule="auto"/>
        <w:ind w:firstLine="0"/>
        <w:rPr>
          <w:b/>
          <w:sz w:val="28"/>
          <w:szCs w:val="28"/>
        </w:rPr>
      </w:pPr>
    </w:p>
    <w:p w14:paraId="44A1BB86" w14:textId="77777777" w:rsidR="008C3A0F" w:rsidRDefault="008C3A0F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0BA3EE88" w14:textId="77777777" w:rsidR="008C3A0F" w:rsidRDefault="008C3A0F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2B028BA2" w14:textId="77777777" w:rsidR="008C3A0F" w:rsidRDefault="008C3A0F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1BB3907C" w14:textId="77777777" w:rsidR="008C3A0F" w:rsidRDefault="008C3A0F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52BA953A" w14:textId="77777777" w:rsidR="008C3A0F" w:rsidRDefault="008C3A0F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5AFBA40A" w14:textId="77777777" w:rsidR="008C3A0F" w:rsidRDefault="008C3A0F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02D108E6" w14:textId="77777777" w:rsidR="008C3A0F" w:rsidRDefault="008C3A0F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284F1D4C" w14:textId="77777777" w:rsidR="008C3A0F" w:rsidRDefault="00B436A8" w:rsidP="0094306C">
      <w:pPr>
        <w:pStyle w:val="Ttulo1"/>
      </w:pPr>
      <w:bookmarkStart w:id="10" w:name="_Toc184062951"/>
      <w:r>
        <w:lastRenderedPageBreak/>
        <w:t xml:space="preserve">4 </w:t>
      </w:r>
      <w:r>
        <w:tab/>
        <w:t>REFERENCIAL TEÓRICO</w:t>
      </w:r>
      <w:bookmarkEnd w:id="10"/>
    </w:p>
    <w:p w14:paraId="7E23B9DC" w14:textId="77777777" w:rsidR="008C3A0F" w:rsidRPr="0094306C" w:rsidRDefault="0094306C" w:rsidP="0094306C">
      <w:pPr>
        <w:spacing w:before="240" w:line="360" w:lineRule="auto"/>
        <w:ind w:firstLine="0"/>
      </w:pPr>
      <w:r>
        <w:tab/>
      </w:r>
      <w:r w:rsidR="00B436A8" w:rsidRPr="0094306C">
        <w:t xml:space="preserve">HTML (HyperText Markup Language), é a linguagem de marcação padrão usada para criar e estruturar o conteúdo de páginas na web. Ela organiza o conteúdo através de elementos chamados tags, que indicam ao navegador como os textos, imagens, links e outros componentes devem ser exibidos. O HTML é a </w:t>
      </w:r>
      <w:r>
        <w:t xml:space="preserve">base de qualquer página da web. </w:t>
      </w:r>
      <w:r w:rsidR="00B436A8" w:rsidRPr="0094306C">
        <w:t>Linguagem inventada por</w:t>
      </w:r>
      <w:r w:rsidR="00B436A8" w:rsidRPr="0094306C">
        <w:rPr>
          <w:highlight w:val="white"/>
        </w:rPr>
        <w:t xml:space="preserve"> </w:t>
      </w:r>
      <w:r w:rsidR="00B436A8" w:rsidRPr="0094306C">
        <w:t>Tim Berners-lee, um físico do centro de pesquisas CERN, na Suíça.</w:t>
      </w:r>
    </w:p>
    <w:p w14:paraId="3B9E282E" w14:textId="77777777" w:rsidR="008C3A0F" w:rsidRPr="0094306C" w:rsidRDefault="00B436A8" w:rsidP="0094306C">
      <w:pPr>
        <w:spacing w:line="360" w:lineRule="auto"/>
        <w:ind w:firstLine="720"/>
      </w:pPr>
      <w:r w:rsidRPr="0094306C">
        <w:t>CSS (Cascading Style Sheets), é uma linguagem de estilo usada para descrever a apresentação de documentos estruturados em linguagens como HTML, seu papel fundamental é separar a estrutura e o conteúdo (marcados com HTML) da formatação e do design visual, permitindo que desenvolvedores controlem a aparência e o layout de páginas da web com mais precisão e flexibilidade.</w:t>
      </w:r>
    </w:p>
    <w:p w14:paraId="3D783EE8" w14:textId="77777777" w:rsidR="008C3A0F" w:rsidRPr="0094306C" w:rsidRDefault="00B436A8" w:rsidP="0094306C">
      <w:pPr>
        <w:spacing w:line="360" w:lineRule="auto"/>
        <w:ind w:firstLine="0"/>
      </w:pPr>
      <w:r w:rsidRPr="0094306C">
        <w:tab/>
        <w:t>JavaScript é uma linguagem de programação interpretada, amplamente utilizada no desenvolvimento web para criar páginas dinâmicas e interativas. Inicialmente desenvolvida como uma linguagem de script para o lado do cliente (client-side), ela permite que os desenvolvedores controlem comportamentos dentro de navegadores da web, manipulando elementos HTML e CSS, respondendo a eventos de usuários e realizando operações complexas diretamente no navegador.</w:t>
      </w:r>
    </w:p>
    <w:p w14:paraId="49122E16" w14:textId="77777777" w:rsidR="008C3A0F" w:rsidRPr="0094306C" w:rsidRDefault="00B436A8" w:rsidP="0094306C">
      <w:pPr>
        <w:spacing w:line="360" w:lineRule="auto"/>
        <w:ind w:firstLine="720"/>
      </w:pPr>
      <w:r w:rsidRPr="0094306C">
        <w:t>MySQL é um sistema de gerenciamento de banco de dados relacional de código aberto que usa a linguagem SQL para gerenciar e manipular dados, ele é amplamente utilizado para armazenar informações em aplicações web e empresariais, o MySQL é conhecido por sua alta performance, escalabilidade e confiabilidade, sendo uma escolha popular para aplicativos que exigem gerenciamento eficiente de grandes volumes de dados.</w:t>
      </w:r>
    </w:p>
    <w:p w14:paraId="597ED9BB" w14:textId="77777777" w:rsidR="008C3A0F" w:rsidRPr="0094306C" w:rsidRDefault="00B436A8" w:rsidP="0094306C">
      <w:pPr>
        <w:spacing w:line="360" w:lineRule="auto"/>
        <w:ind w:firstLine="720"/>
      </w:pPr>
      <w:r w:rsidRPr="0094306C">
        <w:t>XAMPP não é uma linguagem de programação, mas sim um pacote de software que combina várias ferramentas para facilitar o desenvolvimento web. Ele é uma plataforma de servidor local, criada para permitir que desenvolvedores configurem um ambiente de servidor completo em seus computadores pessoais, sem a necessidade de instalar e configurar manualmente cada componente.</w:t>
      </w:r>
    </w:p>
    <w:p w14:paraId="7273CFAB" w14:textId="77777777" w:rsidR="008C3A0F" w:rsidRPr="0094306C" w:rsidRDefault="00B436A8" w:rsidP="0094306C">
      <w:pPr>
        <w:spacing w:line="240" w:lineRule="auto"/>
        <w:ind w:left="1440" w:firstLine="0"/>
      </w:pPr>
      <w:r w:rsidRPr="0094306C">
        <w:t>Apache: O servidor web Apache é um dos servidores web mais populares e amplamente utilizados no mundo. Ele é responsável por receber as solicitações dos clientes e enviar as páginas web correspondentes.</w:t>
      </w:r>
    </w:p>
    <w:p w14:paraId="5FF2D32C" w14:textId="77777777" w:rsidR="008C3A0F" w:rsidRPr="0094306C" w:rsidRDefault="00B436A8" w:rsidP="0094306C">
      <w:pPr>
        <w:spacing w:line="240" w:lineRule="auto"/>
        <w:ind w:left="1440" w:firstLine="0"/>
      </w:pPr>
      <w:r w:rsidRPr="0094306C">
        <w:lastRenderedPageBreak/>
        <w:t>MySQL: O MySQL é um sistema de gerenciamento de banco de dados relacional que permite armazenar e manipular dados de forma eficiente.</w:t>
      </w:r>
    </w:p>
    <w:p w14:paraId="019C2929" w14:textId="77777777" w:rsidR="008C3A0F" w:rsidRPr="0094306C" w:rsidRDefault="00B436A8" w:rsidP="0094306C">
      <w:pPr>
        <w:spacing w:line="240" w:lineRule="auto"/>
        <w:ind w:left="1440" w:firstLine="0"/>
      </w:pPr>
      <w:r w:rsidRPr="0094306C">
        <w:t>PHP: O PHP é uma linguagem de programação de código aberto amplamente utilizada para desenvolvimento web. Ele permite que os desenvolvedores criem páginas web dinâmicas e interativas.</w:t>
      </w:r>
    </w:p>
    <w:p w14:paraId="5EE3CC21" w14:textId="77777777" w:rsidR="008C3A0F" w:rsidRPr="0094306C" w:rsidRDefault="00B436A8" w:rsidP="0094306C">
      <w:pPr>
        <w:spacing w:line="240" w:lineRule="auto"/>
        <w:ind w:left="1440" w:firstLine="0"/>
      </w:pPr>
      <w:r w:rsidRPr="0094306C">
        <w:t>Perl: O Perl é uma linguagem de programação de alto nível que é amplamente utilizada para automação de tarefas e desenvolvimento web.(escola.ninja 2023)</w:t>
      </w:r>
    </w:p>
    <w:p w14:paraId="641AFDB5" w14:textId="77777777" w:rsidR="008C3A0F" w:rsidRDefault="00B436A8" w:rsidP="00C916C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rPr>
          <w:color w:val="000000"/>
          <w:sz w:val="28"/>
          <w:szCs w:val="28"/>
        </w:rPr>
      </w:pPr>
      <w:r>
        <w:t>PHP (</w:t>
      </w:r>
      <w:r>
        <w:rPr>
          <w:b/>
        </w:rPr>
        <w:t>Hypertext Preprocessor</w:t>
      </w:r>
      <w:r>
        <w:t>) é uma linguagem de programação de código aberto voltada principalmente para o desenvolvimento web. Ela é executada no servidor e pode gerar conteúdo dinâmico, como páginas HTML, a partir de scripts. PHP é amplamente usado para criar sites interativos, como blogs, sistemas de gerenciamento de conteúdo e lojas online.</w:t>
      </w:r>
    </w:p>
    <w:p w14:paraId="43314250" w14:textId="77777777" w:rsidR="00C916C7" w:rsidRDefault="00C916C7" w:rsidP="00C916C7">
      <w:pPr>
        <w:pStyle w:val="Standard"/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53C9DC11" w14:textId="77777777" w:rsidR="00C916C7" w:rsidRDefault="00C916C7" w:rsidP="00C916C7">
      <w:pPr>
        <w:pStyle w:val="Ttulo1"/>
        <w:spacing w:line="360" w:lineRule="auto"/>
      </w:pPr>
      <w:bookmarkStart w:id="11" w:name="_heading=h.2p2csry"/>
      <w:bookmarkStart w:id="12" w:name="_Toc184062952"/>
      <w:bookmarkEnd w:id="11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12"/>
    </w:p>
    <w:p w14:paraId="020C4C53" w14:textId="1B327CA5" w:rsidR="00C916C7" w:rsidRDefault="00C916C7" w:rsidP="00C916C7">
      <w:pPr>
        <w:pStyle w:val="Standard"/>
        <w:spacing w:line="360" w:lineRule="auto"/>
        <w:ind w:firstLine="0"/>
      </w:pPr>
      <w:r>
        <w:rPr>
          <w:rFonts w:eastAsia="SimSun, 'Times New Roman'"/>
        </w:rPr>
        <w:t xml:space="preserve"> </w:t>
      </w:r>
      <w:r>
        <w:rPr>
          <w:rFonts w:eastAsia="SimSun, 'Times New Roman'"/>
        </w:rPr>
        <w:tab/>
        <w:t>A documentação de projeto é um conjunto organizado de documentos que descrevem todos os aspectos de um projeto, desde a sua concepção até a sua execução e encerramento, essa documentação serve como um guia para a equipe e ajuda na comunicação entre os envolvidos e facilita a manutenção futura do projeto.</w:t>
      </w:r>
    </w:p>
    <w:p w14:paraId="2CD8BEF5" w14:textId="77777777" w:rsidR="00C916C7" w:rsidRPr="00C916C7" w:rsidRDefault="00C916C7" w:rsidP="00C916C7">
      <w:pPr>
        <w:spacing w:line="360" w:lineRule="auto"/>
        <w:ind w:firstLine="720"/>
      </w:pPr>
      <w:r w:rsidRPr="00C916C7">
        <w:t>O ciclo de Vida de um projeto é adaptado conforme o tipo de produto e as demandas específicas de cada cliente</w:t>
      </w:r>
    </w:p>
    <w:p w14:paraId="12227654" w14:textId="77777777" w:rsidR="00C916C7" w:rsidRPr="00C916C7" w:rsidRDefault="00C916C7" w:rsidP="00C916C7">
      <w:pPr>
        <w:spacing w:line="360" w:lineRule="auto"/>
        <w:ind w:firstLine="0"/>
      </w:pPr>
    </w:p>
    <w:p w14:paraId="4F223D45" w14:textId="77777777" w:rsidR="00C916C7" w:rsidRDefault="00C916C7" w:rsidP="00C916C7">
      <w:pPr>
        <w:pStyle w:val="Standard"/>
        <w:ind w:firstLine="0"/>
        <w:rPr>
          <w:rFonts w:ascii="SimSun, 'Times New Roman'" w:eastAsia="SimSun, 'Times New Roman'" w:hAnsi="SimSun, 'Times New Roman'" w:cs="SimSun, 'Times New Roman'"/>
        </w:rPr>
      </w:pPr>
      <w:r>
        <w:rPr>
          <w:rFonts w:ascii="SimSun, 'Times New Roman'" w:eastAsia="SimSun, 'Times New Roman'" w:hAnsi="SimSun, 'Times New Roman'" w:cs="SimSun, 'Times New Roman'"/>
          <w:noProof/>
          <w:lang w:eastAsia="pt-BR" w:bidi="ar-SA"/>
        </w:rPr>
        <w:drawing>
          <wp:inline distT="0" distB="0" distL="0" distR="0" wp14:anchorId="4D241A1A" wp14:editId="7D0A2BD0">
            <wp:extent cx="3905279" cy="2228760"/>
            <wp:effectExtent l="0" t="0" r="0" b="9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79" cy="2228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956837" w14:textId="77777777" w:rsidR="00C916C7" w:rsidRPr="00DB091D" w:rsidRDefault="00C916C7" w:rsidP="00C916C7">
      <w:pPr>
        <w:pStyle w:val="Standard"/>
        <w:ind w:firstLine="0"/>
        <w:rPr>
          <w:rFonts w:eastAsia="SimSun, 'Times New Roman'"/>
          <w:color w:val="000000"/>
          <w:sz w:val="20"/>
          <w:szCs w:val="20"/>
        </w:rPr>
      </w:pPr>
      <w:bookmarkStart w:id="13" w:name="_heading=h.147n2zr"/>
      <w:bookmarkEnd w:id="13"/>
      <w:r w:rsidRPr="00DB091D">
        <w:rPr>
          <w:rFonts w:eastAsia="SimSun, 'Times New Roman'"/>
          <w:color w:val="000000"/>
          <w:sz w:val="20"/>
          <w:szCs w:val="20"/>
        </w:rPr>
        <w:t>Fonte:</w:t>
      </w:r>
      <w:r>
        <w:rPr>
          <w:rFonts w:eastAsia="SimSun, 'Times New Roman'"/>
          <w:color w:val="000000"/>
          <w:sz w:val="20"/>
          <w:szCs w:val="20"/>
        </w:rPr>
        <w:t xml:space="preserve"> </w:t>
      </w:r>
      <w:r w:rsidRPr="00DB091D">
        <w:rPr>
          <w:rFonts w:eastAsia="SimSun, 'Times New Roman'"/>
          <w:color w:val="000000"/>
          <w:sz w:val="20"/>
          <w:szCs w:val="20"/>
        </w:rPr>
        <w:t>Soligo (2024)</w:t>
      </w:r>
    </w:p>
    <w:p w14:paraId="51CBF240" w14:textId="77777777" w:rsidR="00C916C7" w:rsidRDefault="00C916C7" w:rsidP="00C916C7">
      <w:pPr>
        <w:pStyle w:val="Ttulo2"/>
        <w:spacing w:before="0" w:after="0"/>
      </w:pPr>
      <w:bookmarkStart w:id="14" w:name="_Toc184062953"/>
      <w:r>
        <w:t>5.1 Requisitos</w:t>
      </w:r>
      <w:bookmarkEnd w:id="14"/>
    </w:p>
    <w:p w14:paraId="18196D39" w14:textId="42AE56E0" w:rsidR="00C916C7" w:rsidRDefault="00C916C7" w:rsidP="00C916C7">
      <w:pPr>
        <w:pStyle w:val="Standard"/>
        <w:tabs>
          <w:tab w:val="left" w:pos="0"/>
        </w:tabs>
        <w:spacing w:line="360" w:lineRule="auto"/>
        <w:ind w:firstLine="0"/>
      </w:pPr>
      <w:r>
        <w:tab/>
        <w:t>Requisitos são as condições ou capacidades que um produto, sistema ou projeto deve atender para satisfazer as necessidades dos stakeholders. Eles são essenciais para guiar o desenvolvimento e garantir que o resultado final atenda às expectativas do cliente final e usuário.</w:t>
      </w:r>
    </w:p>
    <w:p w14:paraId="227FF3BC" w14:textId="77777777" w:rsidR="00C916C7" w:rsidRDefault="0035280B" w:rsidP="00C916C7">
      <w:pPr>
        <w:pStyle w:val="Standard"/>
        <w:widowControl/>
        <w:ind w:firstLine="0"/>
        <w:jc w:val="left"/>
        <w:rPr>
          <w:rFonts w:ascii="SimSun, 'Times New Roman'" w:eastAsia="SimSun, 'Times New Roman'" w:hAnsi="SimSun, 'Times New Roman'" w:cs="SimSun, 'Times New Roman'"/>
          <w:kern w:val="0"/>
          <w:lang w:val="en-US"/>
        </w:rPr>
      </w:pPr>
      <w:hyperlink r:id="rId10" w:history="1"/>
    </w:p>
    <w:p w14:paraId="21B6267A" w14:textId="77777777" w:rsidR="00C916C7" w:rsidRDefault="00C916C7" w:rsidP="00C916C7">
      <w:pPr>
        <w:pStyle w:val="Ttulo2"/>
        <w:spacing w:before="0" w:after="0"/>
        <w:ind w:left="0" w:firstLine="0"/>
      </w:pPr>
      <w:bookmarkStart w:id="15" w:name="_heading=h.3o7alnk"/>
      <w:bookmarkStart w:id="16" w:name="_Toc184062954"/>
      <w:bookmarkEnd w:id="15"/>
      <w:r>
        <w:t>5.1.1 Requisitos funcionais</w:t>
      </w:r>
      <w:bookmarkEnd w:id="16"/>
    </w:p>
    <w:p w14:paraId="63EECC1E" w14:textId="77777777" w:rsidR="00C916C7" w:rsidRDefault="00C916C7" w:rsidP="00C916C7">
      <w:pPr>
        <w:pStyle w:val="Standard"/>
        <w:spacing w:line="360" w:lineRule="auto"/>
        <w:ind w:firstLine="0"/>
      </w:pPr>
      <w:r>
        <w:t xml:space="preserve"> </w:t>
      </w:r>
      <w:r>
        <w:tab/>
        <w:t>Os requisitos funcionais são especificações que descrevem o que um sistema deve fazer. Eles definem como funcionalidades, comportamentos e interações que o sistema deve ter para atender às necessidades.</w:t>
      </w:r>
    </w:p>
    <w:p w14:paraId="5B1984C5" w14:textId="77777777" w:rsidR="00C916C7" w:rsidRDefault="00C916C7" w:rsidP="00C916C7">
      <w:pPr>
        <w:pStyle w:val="Standard"/>
        <w:ind w:firstLine="0"/>
        <w:rPr>
          <w:rFonts w:ascii="SimSun, 'Times New Roman'" w:eastAsia="SimSun, 'Times New Roman'" w:hAnsi="SimSun, 'Times New Roman'" w:cs="SimSun, 'Times New Roman'"/>
          <w:color w:val="000000"/>
        </w:rPr>
      </w:pPr>
      <w:r>
        <w:rPr>
          <w:rFonts w:ascii="SimSun, 'Times New Roman'" w:eastAsia="SimSun, 'Times New Roman'" w:hAnsi="SimSun, 'Times New Roman'" w:cs="SimSun, 'Times New Roman'"/>
          <w:noProof/>
          <w:color w:val="000000"/>
          <w:lang w:eastAsia="pt-BR" w:bidi="ar-SA"/>
        </w:rPr>
        <w:lastRenderedPageBreak/>
        <w:drawing>
          <wp:inline distT="0" distB="0" distL="0" distR="0" wp14:anchorId="0A3FB8A3" wp14:editId="499AF23F">
            <wp:extent cx="5060880" cy="1964160"/>
            <wp:effectExtent l="0" t="0" r="642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880" cy="1964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076CA7" w14:textId="77777777" w:rsidR="00C916C7" w:rsidRPr="00DB091D" w:rsidRDefault="00C916C7" w:rsidP="00C916C7">
      <w:pPr>
        <w:pStyle w:val="Standard"/>
        <w:ind w:firstLine="0"/>
        <w:rPr>
          <w:rFonts w:eastAsia="SimSun, 'Times New Roman'"/>
          <w:color w:val="000000"/>
          <w:sz w:val="20"/>
          <w:szCs w:val="20"/>
        </w:rPr>
      </w:pPr>
      <w:r w:rsidRPr="00DB091D">
        <w:rPr>
          <w:rFonts w:eastAsia="SimSun, 'Times New Roman'"/>
          <w:color w:val="000000"/>
          <w:sz w:val="20"/>
          <w:szCs w:val="20"/>
        </w:rPr>
        <w:t>Fonte:</w:t>
      </w:r>
      <w:r>
        <w:rPr>
          <w:rFonts w:eastAsia="SimSun, 'Times New Roman'"/>
          <w:color w:val="000000"/>
          <w:sz w:val="20"/>
          <w:szCs w:val="20"/>
        </w:rPr>
        <w:t xml:space="preserve"> </w:t>
      </w:r>
      <w:r w:rsidRPr="00DB091D">
        <w:rPr>
          <w:rFonts w:eastAsia="SimSun, 'Times New Roman'"/>
          <w:color w:val="000000"/>
          <w:sz w:val="20"/>
          <w:szCs w:val="20"/>
        </w:rPr>
        <w:t>Soligo (2024)</w:t>
      </w:r>
    </w:p>
    <w:p w14:paraId="20E042DF" w14:textId="77777777" w:rsidR="00C916C7" w:rsidRDefault="00C916C7" w:rsidP="00C916C7">
      <w:pPr>
        <w:pStyle w:val="Standard"/>
        <w:ind w:firstLine="0"/>
        <w:rPr>
          <w:rFonts w:ascii="SimSun, 'Times New Roman'" w:eastAsia="SimSun, 'Times New Roman'" w:hAnsi="SimSun, 'Times New Roman'" w:cs="SimSun, 'Times New Roman'"/>
          <w:color w:val="000000"/>
        </w:rPr>
      </w:pPr>
    </w:p>
    <w:p w14:paraId="567236C2" w14:textId="77777777" w:rsidR="00C916C7" w:rsidRDefault="00C916C7" w:rsidP="00C916C7">
      <w:pPr>
        <w:pStyle w:val="Ttulo3"/>
        <w:spacing w:before="0" w:after="0" w:line="360" w:lineRule="auto"/>
        <w:rPr>
          <w:b/>
        </w:rPr>
      </w:pPr>
      <w:bookmarkStart w:id="17" w:name="_heading=h.23ckvvd"/>
      <w:bookmarkStart w:id="18" w:name="_Toc184062955"/>
      <w:bookmarkEnd w:id="17"/>
      <w:r>
        <w:rPr>
          <w:b/>
        </w:rPr>
        <w:t>5.1.2 Requisitos não funcionais</w:t>
      </w:r>
      <w:bookmarkEnd w:id="18"/>
    </w:p>
    <w:p w14:paraId="76AB90D5" w14:textId="77777777" w:rsidR="00C916C7" w:rsidRDefault="00C916C7" w:rsidP="00C916C7">
      <w:pPr>
        <w:pStyle w:val="Standard"/>
        <w:spacing w:line="360" w:lineRule="auto"/>
        <w:ind w:firstLine="720"/>
      </w:pPr>
      <w:r>
        <w:rPr>
          <w:rFonts w:eastAsia="SimSun, 'Times New Roman'"/>
        </w:rPr>
        <w:t>São aspectos que definem como um sistema deve operar, em vez de focar nas funcionalidades específicas que ele deve ter. Eles estabelecem critérios de qualidade que impactam a experiência do usuário e a eficiência do sistema, esses requisitos são essenciais para garantir que produto final chegue ao cliente conforme solicitado e que atenda às suas necessidades.</w:t>
      </w:r>
    </w:p>
    <w:p w14:paraId="2EE02BD9" w14:textId="77777777" w:rsidR="00C916C7" w:rsidRDefault="00C916C7" w:rsidP="00C916C7">
      <w:pPr>
        <w:pStyle w:val="Standard"/>
        <w:ind w:firstLine="120"/>
        <w:rPr>
          <w:rFonts w:eastAsia="SimSun, 'Times New Roman'"/>
        </w:rPr>
      </w:pPr>
    </w:p>
    <w:p w14:paraId="68FEF008" w14:textId="77777777" w:rsidR="00C916C7" w:rsidRDefault="00C916C7" w:rsidP="00C916C7">
      <w:pPr>
        <w:pStyle w:val="Standard"/>
        <w:ind w:firstLine="120"/>
        <w:rPr>
          <w:rFonts w:ascii="SimSun, 'Times New Roman'" w:eastAsia="SimSun, 'Times New Roman'" w:hAnsi="SimSun, 'Times New Roman'" w:cs="SimSun, 'Times New Roman'"/>
        </w:rPr>
      </w:pPr>
      <w:r>
        <w:rPr>
          <w:rFonts w:ascii="SimSun, 'Times New Roman'" w:eastAsia="SimSun, 'Times New Roman'" w:hAnsi="SimSun, 'Times New Roman'" w:cs="SimSun, 'Times New Roman'"/>
          <w:noProof/>
          <w:lang w:eastAsia="pt-BR" w:bidi="ar-SA"/>
        </w:rPr>
        <w:drawing>
          <wp:inline distT="0" distB="0" distL="0" distR="0" wp14:anchorId="584C3B18" wp14:editId="7F83EA3F">
            <wp:extent cx="5656680" cy="2694960"/>
            <wp:effectExtent l="0" t="0" r="1170" b="0"/>
            <wp:docPr id="3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680" cy="2694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4B58B2" w14:textId="77777777" w:rsidR="00C916C7" w:rsidRDefault="00C916C7" w:rsidP="00C916C7">
      <w:pPr>
        <w:pStyle w:val="Standard"/>
        <w:tabs>
          <w:tab w:val="left" w:pos="0"/>
        </w:tabs>
        <w:spacing w:line="360" w:lineRule="auto"/>
        <w:ind w:firstLine="0"/>
      </w:pPr>
      <w:r>
        <w:rPr>
          <w:sz w:val="20"/>
          <w:szCs w:val="20"/>
        </w:rPr>
        <w:t>Fonte: O autor, 2024</w:t>
      </w:r>
    </w:p>
    <w:p w14:paraId="40966CD2" w14:textId="77777777" w:rsidR="00C916C7" w:rsidRDefault="00C916C7" w:rsidP="00C916C7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65D98B0E" w14:textId="77777777" w:rsidR="00C916C7" w:rsidRDefault="00C916C7" w:rsidP="00C916C7">
      <w:pPr>
        <w:pStyle w:val="Ttulo2"/>
        <w:numPr>
          <w:ilvl w:val="1"/>
          <w:numId w:val="4"/>
        </w:numPr>
        <w:tabs>
          <w:tab w:val="clear" w:pos="0"/>
          <w:tab w:val="left" w:pos="360"/>
        </w:tabs>
        <w:suppressAutoHyphens/>
        <w:autoSpaceDN w:val="0"/>
        <w:spacing w:before="0" w:after="0"/>
        <w:textAlignment w:val="baseline"/>
      </w:pPr>
      <w:bookmarkStart w:id="19" w:name="_heading=h.ihv636"/>
      <w:bookmarkEnd w:id="19"/>
      <w:r>
        <w:lastRenderedPageBreak/>
        <w:t xml:space="preserve"> </w:t>
      </w:r>
      <w:bookmarkStart w:id="20" w:name="_Toc184062956"/>
      <w:r>
        <w:t>Diagrama de Contexto</w:t>
      </w:r>
      <w:bookmarkEnd w:id="20"/>
    </w:p>
    <w:p w14:paraId="65B87EF6" w14:textId="77777777" w:rsidR="00C916C7" w:rsidRPr="00DB091D" w:rsidRDefault="00C916C7" w:rsidP="00C916C7">
      <w:pPr>
        <w:spacing w:line="360" w:lineRule="auto"/>
        <w:ind w:firstLine="720"/>
      </w:pPr>
      <w:r w:rsidRPr="00DB091D">
        <w:t>O diagrama de contexto é um gráfico que mostra as interfaces entre o projeto e seu ambiente, sendo útil para coletar requisitos, esses requisitos serão essenciais para atividades como a criação da EAP (Estrutura Analítica do Projeto). O diagrama de contexto é uma forma mais aprofundada do Diagrama de Fluxo de Dados, podendo ser utilizado em diversos setores, como bibliotecas para criar um diagrama de contexto, é necessário definir o nome do processo, entidades externas, dados trocados e fluxos gerados.</w:t>
      </w:r>
      <w:r>
        <w:t xml:space="preserve"> </w:t>
      </w:r>
      <w:r w:rsidRPr="00DB091D">
        <w:t>Ele pode ser apresentado em processos menores em Diagramas de Fluxo de Dados por níveis, podem ser usadas para criar o gráfico como elementos gráficos como retângulos, setas e círculos são usados para representar entidades externas, fluxo de dados e processos.</w:t>
      </w:r>
    </w:p>
    <w:p w14:paraId="71EB8C44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  <w:r w:rsidRPr="00BB70C0">
        <w:rPr>
          <w:b/>
          <w:noProof/>
          <w:sz w:val="20"/>
          <w:szCs w:val="20"/>
          <w:lang w:eastAsia="pt-BR" w:bidi="ar-SA"/>
        </w:rPr>
        <w:drawing>
          <wp:inline distT="0" distB="0" distL="0" distR="0" wp14:anchorId="02BE6DA0" wp14:editId="5E80349E">
            <wp:extent cx="5421471" cy="342900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945" cy="34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>Fonte: Soligo, 2024</w:t>
      </w:r>
    </w:p>
    <w:p w14:paraId="7470F1EE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</w:p>
    <w:p w14:paraId="2BFE2096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</w:p>
    <w:p w14:paraId="4F34EE56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</w:p>
    <w:p w14:paraId="3CA83CE6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</w:p>
    <w:p w14:paraId="1D350D5D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</w:p>
    <w:p w14:paraId="174E590B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</w:p>
    <w:p w14:paraId="33BAAD93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ODELO CONCEITUAL</w:t>
      </w:r>
    </w:p>
    <w:p w14:paraId="1BA1AB2F" w14:textId="77777777" w:rsidR="00C916C7" w:rsidRDefault="00C916C7" w:rsidP="00C916C7">
      <w:pPr>
        <w:pStyle w:val="Standard"/>
        <w:ind w:firstLine="0"/>
      </w:pPr>
      <w:r w:rsidRPr="00BB70C0">
        <w:rPr>
          <w:noProof/>
          <w:color w:val="0000FF"/>
          <w:shd w:val="clear" w:color="auto" w:fill="D9D9D9"/>
          <w:lang w:eastAsia="pt-BR" w:bidi="ar-SA"/>
        </w:rPr>
        <w:drawing>
          <wp:inline distT="0" distB="0" distL="0" distR="0" wp14:anchorId="776F72A8" wp14:editId="098E7F09">
            <wp:extent cx="5760085" cy="31172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E831" w14:textId="77777777" w:rsidR="00C916C7" w:rsidRDefault="00C916C7" w:rsidP="00C916C7">
      <w:pPr>
        <w:pStyle w:val="Standard"/>
        <w:ind w:firstLine="0"/>
      </w:pPr>
    </w:p>
    <w:p w14:paraId="03486989" w14:textId="77777777" w:rsidR="00C916C7" w:rsidRDefault="00C916C7" w:rsidP="00C916C7">
      <w:pPr>
        <w:pStyle w:val="Standard"/>
        <w:ind w:firstLine="0"/>
      </w:pPr>
      <w:r>
        <w:rPr>
          <w:b/>
          <w:sz w:val="20"/>
          <w:szCs w:val="20"/>
        </w:rPr>
        <w:t>Fonte: Soligo, 2024</w:t>
      </w:r>
    </w:p>
    <w:p w14:paraId="0C05560F" w14:textId="77777777" w:rsidR="00C916C7" w:rsidRDefault="00C916C7" w:rsidP="00C916C7">
      <w:pPr>
        <w:pStyle w:val="Ttulo2"/>
        <w:numPr>
          <w:ilvl w:val="1"/>
          <w:numId w:val="4"/>
        </w:numPr>
        <w:tabs>
          <w:tab w:val="clear" w:pos="0"/>
          <w:tab w:val="left" w:pos="360"/>
        </w:tabs>
        <w:suppressAutoHyphens/>
        <w:autoSpaceDN w:val="0"/>
        <w:textAlignment w:val="baseline"/>
      </w:pPr>
      <w:bookmarkStart w:id="21" w:name="_heading=h.32hioqz"/>
      <w:bookmarkStart w:id="22" w:name="_Toc184062957"/>
      <w:bookmarkEnd w:id="21"/>
      <w:r>
        <w:t>Diagrama de Fluxo de dados</w:t>
      </w:r>
      <w:bookmarkEnd w:id="22"/>
    </w:p>
    <w:p w14:paraId="5BCBDEC6" w14:textId="77777777" w:rsidR="005869D9" w:rsidRDefault="00C916C7" w:rsidP="005869D9">
      <w:pPr>
        <w:pStyle w:val="Standard"/>
        <w:spacing w:line="360" w:lineRule="auto"/>
      </w:pPr>
      <w:r>
        <w:t>O Diagrama de Fluxo de Dados é uma ferramenta útil para representar visualmente o fluxo de informações em sistemas ou processos, além de criar desenhos do movimento de dados, ele oferece benefícios como análise de sistemas, identificação de falhas, colaboração entre diferentes stakeholders, documentação e planejamento de novos sistemas. O DFD ajuda a entender como um sistema funciona, identificar ineficiências, comunicar de forma clara e colaborar entre equipes, além de servir como registro visual do design e arquitetura do sistema antes de implementar um novo sistema, o DFD pode ser usado para esboçar seu funcionamento e garantir eficiência do sistema.</w:t>
      </w:r>
      <w:r w:rsidR="005869D9">
        <w:t xml:space="preserve"> </w:t>
      </w:r>
      <w:r w:rsidR="005869D9" w:rsidRPr="005869D9">
        <w:rPr>
          <w:highlight w:val="yellow"/>
        </w:rPr>
        <w:t>Falta referência</w:t>
      </w:r>
    </w:p>
    <w:p w14:paraId="43C33426" w14:textId="241BDBCC" w:rsidR="00C916C7" w:rsidRDefault="00C916C7" w:rsidP="00C916C7">
      <w:pPr>
        <w:pStyle w:val="Standard"/>
        <w:spacing w:line="360" w:lineRule="auto"/>
        <w:ind w:firstLine="720"/>
      </w:pPr>
    </w:p>
    <w:p w14:paraId="32B47734" w14:textId="77777777" w:rsidR="00C916C7" w:rsidRDefault="00C916C7" w:rsidP="00C916C7">
      <w:pPr>
        <w:pStyle w:val="Standard"/>
        <w:ind w:firstLine="120"/>
        <w:rPr>
          <w:color w:val="0000FF"/>
          <w:shd w:val="clear" w:color="auto" w:fill="D9D9D9"/>
        </w:rPr>
      </w:pPr>
      <w:r w:rsidRPr="00D24EC5">
        <w:rPr>
          <w:noProof/>
          <w:color w:val="0000FF"/>
          <w:shd w:val="clear" w:color="auto" w:fill="D9D9D9"/>
          <w:lang w:eastAsia="pt-BR" w:bidi="ar-SA"/>
        </w:rPr>
        <w:lastRenderedPageBreak/>
        <w:drawing>
          <wp:inline distT="0" distB="0" distL="0" distR="0" wp14:anchorId="3AAC343E" wp14:editId="7B5CFC4C">
            <wp:extent cx="5760085" cy="40024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58A" w14:textId="77777777" w:rsidR="00C916C7" w:rsidRDefault="00C916C7" w:rsidP="00C916C7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5505EC31" w14:textId="77777777" w:rsidR="00C916C7" w:rsidRDefault="00C916C7" w:rsidP="00C916C7">
      <w:pPr>
        <w:pStyle w:val="Ttulo2"/>
        <w:numPr>
          <w:ilvl w:val="1"/>
          <w:numId w:val="4"/>
        </w:numPr>
        <w:tabs>
          <w:tab w:val="clear" w:pos="0"/>
          <w:tab w:val="left" w:pos="578"/>
        </w:tabs>
        <w:suppressAutoHyphens/>
        <w:autoSpaceDN w:val="0"/>
        <w:textAlignment w:val="baseline"/>
      </w:pPr>
      <w:bookmarkStart w:id="23" w:name="_heading=h.1hmsyys"/>
      <w:bookmarkStart w:id="24" w:name="_Toc184062958"/>
      <w:bookmarkEnd w:id="23"/>
      <w:r w:rsidRPr="00BB70C0">
        <w:t>Diagrama de Entidade e relacionamento</w:t>
      </w:r>
      <w:bookmarkEnd w:id="24"/>
    </w:p>
    <w:p w14:paraId="5F430491" w14:textId="77777777" w:rsidR="00C916C7" w:rsidRDefault="00C916C7" w:rsidP="00C916C7">
      <w:pPr>
        <w:pStyle w:val="Standard"/>
        <w:spacing w:line="360" w:lineRule="auto"/>
        <w:ind w:firstLine="720"/>
      </w:pPr>
      <w:r>
        <w:t xml:space="preserve">O Diagrama de Entidade e Relacionamento (DER) é uma ferramenta visual que representa o Modelo de Entidade e Relacionamento, facilitando a compreensão das informações do sistema. As entidades no DER são objetos distintos que contêm dados, cada uma caracterizada por atributos como ID, nome, idade e renda. </w:t>
      </w:r>
    </w:p>
    <w:p w14:paraId="291316AE" w14:textId="77777777" w:rsidR="00C916C7" w:rsidRDefault="00C916C7" w:rsidP="00C916C7">
      <w:pPr>
        <w:pStyle w:val="Standard"/>
        <w:spacing w:line="360" w:lineRule="auto"/>
        <w:ind w:firstLine="0"/>
      </w:pPr>
      <w:r>
        <w:t xml:space="preserve">  </w:t>
      </w:r>
      <w:r>
        <w:tab/>
        <w:t>Os relacionamentos entre essas entidades são classificados em três tipos principais: um-para-um, um-para-muitos e muitos-para-muitos, para identificar esses relacionamentos, é importante entender como as entidades se interconectam.</w:t>
      </w:r>
    </w:p>
    <w:p w14:paraId="5C59C92E" w14:textId="77777777" w:rsidR="00C916C7" w:rsidRPr="00CB23FD" w:rsidRDefault="00C916C7" w:rsidP="00C916C7">
      <w:pPr>
        <w:pStyle w:val="Standard"/>
        <w:spacing w:line="360" w:lineRule="auto"/>
        <w:ind w:firstLine="0"/>
      </w:pPr>
      <w:r>
        <w:t xml:space="preserve">   </w:t>
      </w:r>
      <w:r>
        <w:tab/>
        <w:t>Uma modelagem precisa do DER é essencial para melhorar tanto a compreensão quanto o desempenho do banco de dados. Além disso, uma representação clara é fundamental para garantir que todos os envolvidos no projeto possam colaborar de forma eficiente e alinhada.</w:t>
      </w:r>
    </w:p>
    <w:p w14:paraId="777A264A" w14:textId="77777777" w:rsidR="005869D9" w:rsidRDefault="005869D9" w:rsidP="005869D9">
      <w:pPr>
        <w:pStyle w:val="Standard"/>
        <w:spacing w:line="360" w:lineRule="auto"/>
      </w:pPr>
      <w:r w:rsidRPr="005869D9">
        <w:rPr>
          <w:highlight w:val="yellow"/>
        </w:rPr>
        <w:t>Falta referência</w:t>
      </w:r>
    </w:p>
    <w:p w14:paraId="7B87DDD9" w14:textId="77777777" w:rsidR="00C916C7" w:rsidRDefault="00C916C7" w:rsidP="00C916C7">
      <w:pPr>
        <w:pStyle w:val="Standard"/>
        <w:ind w:firstLine="0"/>
      </w:pPr>
    </w:p>
    <w:p w14:paraId="2656BC81" w14:textId="77777777" w:rsidR="00C916C7" w:rsidRDefault="00C916C7" w:rsidP="00C916C7">
      <w:pPr>
        <w:pStyle w:val="Standard"/>
        <w:tabs>
          <w:tab w:val="left" w:pos="0"/>
        </w:tabs>
        <w:ind w:firstLine="0"/>
      </w:pPr>
    </w:p>
    <w:p w14:paraId="1F760C66" w14:textId="77777777" w:rsidR="00C916C7" w:rsidRDefault="00C916C7" w:rsidP="00C916C7">
      <w:pPr>
        <w:pStyle w:val="Standard"/>
        <w:tabs>
          <w:tab w:val="left" w:pos="0"/>
        </w:tabs>
        <w:ind w:firstLine="0"/>
      </w:pPr>
    </w:p>
    <w:p w14:paraId="0EC66439" w14:textId="77777777" w:rsidR="00C916C7" w:rsidRDefault="00C916C7" w:rsidP="00C916C7">
      <w:pPr>
        <w:pStyle w:val="Standard"/>
        <w:tabs>
          <w:tab w:val="left" w:pos="0"/>
        </w:tabs>
        <w:ind w:firstLine="0"/>
      </w:pPr>
      <w:r>
        <w:rPr>
          <w:noProof/>
          <w:lang w:eastAsia="pt-BR" w:bidi="ar-SA"/>
        </w:rPr>
        <w:drawing>
          <wp:inline distT="0" distB="0" distL="0" distR="0" wp14:anchorId="3947DE47" wp14:editId="15272E93">
            <wp:extent cx="5760085" cy="3933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96E7" w14:textId="77777777" w:rsidR="00C916C7" w:rsidRDefault="00C916C7" w:rsidP="00C916C7">
      <w:pPr>
        <w:pStyle w:val="Standard"/>
        <w:ind w:firstLine="0"/>
      </w:pPr>
      <w:r>
        <w:rPr>
          <w:b/>
          <w:sz w:val="20"/>
          <w:szCs w:val="20"/>
        </w:rPr>
        <w:t>Fonte: Soligo, 2024.</w:t>
      </w:r>
    </w:p>
    <w:p w14:paraId="474CFE99" w14:textId="77777777" w:rsidR="00C916C7" w:rsidRDefault="00C916C7" w:rsidP="00B45FE0">
      <w:pPr>
        <w:pStyle w:val="Ttulo2"/>
        <w:numPr>
          <w:ilvl w:val="1"/>
          <w:numId w:val="4"/>
        </w:numPr>
        <w:tabs>
          <w:tab w:val="clear" w:pos="0"/>
          <w:tab w:val="left" w:pos="578"/>
        </w:tabs>
        <w:suppressAutoHyphens/>
        <w:autoSpaceDN w:val="0"/>
        <w:spacing w:before="0" w:after="0"/>
        <w:textAlignment w:val="baseline"/>
      </w:pPr>
      <w:bookmarkStart w:id="25" w:name="_heading=h.41mghml"/>
      <w:bookmarkStart w:id="26" w:name="_Toc184062959"/>
      <w:bookmarkEnd w:id="25"/>
      <w:r>
        <w:t>Dicionário de Dados</w:t>
      </w:r>
      <w:bookmarkEnd w:id="26"/>
    </w:p>
    <w:p w14:paraId="695FF3A6" w14:textId="2E3CBB6E" w:rsidR="00B45FE0" w:rsidRDefault="005869D9" w:rsidP="00B45FE0">
      <w:pPr>
        <w:pStyle w:val="Standard"/>
        <w:tabs>
          <w:tab w:val="left" w:pos="0"/>
        </w:tabs>
        <w:spacing w:before="240" w:line="360" w:lineRule="auto"/>
        <w:ind w:firstLine="0"/>
      </w:pPr>
      <w:r>
        <w:tab/>
      </w:r>
      <w:r w:rsidR="00B45FE0" w:rsidRPr="001B548E">
        <w:t>O dicionário de dados é uma ferramenta fundamental para o armazenamento e gerenciamento de informações em um banco de dados. Ele fornece uma descrição detalhada de cada campo, incluindo o tipo de dado, as regras de validação e quaisquer restrições associadas. Ao elaborar um dicionário de dados, é crucial considerar a perspectiva de usuários que não tenham familiaridade com o sistema, garantindo que as informações sejam compreensíveis e acessíveis a todos.</w:t>
      </w:r>
    </w:p>
    <w:p w14:paraId="6AEF4014" w14:textId="77777777" w:rsidR="005869D9" w:rsidRDefault="005869D9" w:rsidP="005869D9">
      <w:pPr>
        <w:pStyle w:val="Standard"/>
        <w:spacing w:line="360" w:lineRule="auto"/>
      </w:pPr>
      <w:r w:rsidRPr="005869D9">
        <w:rPr>
          <w:highlight w:val="yellow"/>
        </w:rPr>
        <w:t>Falta referência</w:t>
      </w:r>
    </w:p>
    <w:p w14:paraId="2113075D" w14:textId="77777777" w:rsidR="00B45FE0" w:rsidRPr="001B548E" w:rsidRDefault="00B45FE0" w:rsidP="00B45FE0">
      <w:pPr>
        <w:pStyle w:val="Standard"/>
        <w:tabs>
          <w:tab w:val="left" w:pos="0"/>
        </w:tabs>
        <w:spacing w:before="240" w:line="360" w:lineRule="auto"/>
        <w:ind w:firstLine="0"/>
      </w:pPr>
    </w:p>
    <w:p w14:paraId="2A0818DA" w14:textId="77777777" w:rsidR="00B45FE0" w:rsidRDefault="00B45FE0" w:rsidP="00B45FE0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 wp14:anchorId="31A97254" wp14:editId="4C93D45C">
            <wp:extent cx="5760085" cy="3108960"/>
            <wp:effectExtent l="0" t="0" r="0" b="0"/>
            <wp:docPr id="1583335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58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2A28" w14:textId="77777777" w:rsidR="00B45FE0" w:rsidRPr="00D24EC5" w:rsidRDefault="00B45FE0" w:rsidP="00B45FE0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1B93F489" w14:textId="77777777" w:rsidR="00B45FE0" w:rsidRDefault="00B45FE0" w:rsidP="00B45FE0">
      <w:pPr>
        <w:pStyle w:val="Standard"/>
        <w:ind w:firstLine="0"/>
      </w:pPr>
    </w:p>
    <w:p w14:paraId="1618E17F" w14:textId="77777777" w:rsidR="00B45FE0" w:rsidRDefault="00B45FE0" w:rsidP="00B45FE0">
      <w:pPr>
        <w:pStyle w:val="Standard"/>
        <w:ind w:firstLine="0"/>
      </w:pPr>
      <w:r>
        <w:rPr>
          <w:noProof/>
          <w:lang w:eastAsia="pt-BR" w:bidi="ar-SA"/>
        </w:rPr>
        <w:drawing>
          <wp:inline distT="0" distB="0" distL="0" distR="0" wp14:anchorId="5E46B113" wp14:editId="59041612">
            <wp:extent cx="5760085" cy="2971800"/>
            <wp:effectExtent l="0" t="0" r="0" b="0"/>
            <wp:docPr id="909536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361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81AE" w14:textId="77777777" w:rsidR="00B45FE0" w:rsidRPr="004D1EA4" w:rsidRDefault="00B45FE0" w:rsidP="00B45FE0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436EC10F" w14:textId="77777777" w:rsidR="00B45FE0" w:rsidRDefault="00B45FE0" w:rsidP="00B45FE0">
      <w:pPr>
        <w:pStyle w:val="Standard"/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 wp14:anchorId="0CCF8729" wp14:editId="1080E279">
            <wp:extent cx="5760085" cy="3000375"/>
            <wp:effectExtent l="0" t="0" r="0" b="9525"/>
            <wp:docPr id="1919216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69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5EB" w14:textId="77777777" w:rsidR="00B45FE0" w:rsidRPr="00D24EC5" w:rsidRDefault="00B45FE0" w:rsidP="00B45FE0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62AE2733" w14:textId="77777777" w:rsidR="00B45FE0" w:rsidRPr="00D23391" w:rsidRDefault="00B45FE0" w:rsidP="00B45FE0">
      <w:pPr>
        <w:pStyle w:val="Standard"/>
        <w:ind w:firstLine="0"/>
      </w:pPr>
    </w:p>
    <w:p w14:paraId="4E22BD86" w14:textId="77777777" w:rsidR="00B45FE0" w:rsidRDefault="00B45FE0" w:rsidP="00B45FE0">
      <w:pPr>
        <w:pStyle w:val="Ttulo2"/>
        <w:numPr>
          <w:ilvl w:val="1"/>
          <w:numId w:val="5"/>
        </w:numPr>
        <w:tabs>
          <w:tab w:val="clear" w:pos="0"/>
          <w:tab w:val="left" w:pos="360"/>
        </w:tabs>
        <w:suppressAutoHyphens/>
        <w:autoSpaceDN w:val="0"/>
        <w:textAlignment w:val="baseline"/>
      </w:pPr>
      <w:bookmarkStart w:id="27" w:name="_heading=h.2grqrue"/>
      <w:bookmarkStart w:id="28" w:name="_Toc184062960"/>
      <w:bookmarkEnd w:id="27"/>
      <w:r>
        <w:t>Diagrama de Caso de Uso</w:t>
      </w:r>
      <w:bookmarkEnd w:id="28"/>
    </w:p>
    <w:p w14:paraId="25CD8A09" w14:textId="77777777" w:rsidR="00B45FE0" w:rsidRDefault="00B45FE0" w:rsidP="00B45FE0">
      <w:pPr>
        <w:spacing w:line="360" w:lineRule="auto"/>
      </w:pPr>
      <w:r>
        <w:t xml:space="preserve"> </w:t>
      </w:r>
      <w:r w:rsidRPr="00B45FE0">
        <w:t>O diagrama de caso de uso é uma ferramenta visual usada na modelagem de sistemas para representar as interações entre os usuários (atores) e o sistema. Ele faz parte da linguagem de modelagem unificada (UML), sendo uma das formas de capturar e descrever os requisitos funcionais de um sistema de maneira simples e objetiva, e tem como objetivo identificar os diferentes cenários e funções que o sistema deve oferecer, a partir da perspectiva dos usuários finais (ou outros sistemas externos). Ele ajuda a entender como o sistema deve se comportar em interação com seus usuários e quais são os processos ou ações que devem ser realizados.</w:t>
      </w:r>
    </w:p>
    <w:p w14:paraId="26D51286" w14:textId="77777777" w:rsidR="005869D9" w:rsidRDefault="005869D9" w:rsidP="005869D9">
      <w:pPr>
        <w:pStyle w:val="Standard"/>
        <w:spacing w:line="360" w:lineRule="auto"/>
      </w:pPr>
      <w:r w:rsidRPr="005869D9">
        <w:rPr>
          <w:highlight w:val="yellow"/>
        </w:rPr>
        <w:t>Falta referência</w:t>
      </w:r>
    </w:p>
    <w:p w14:paraId="39A9169B" w14:textId="77777777" w:rsidR="005869D9" w:rsidRPr="00B45FE0" w:rsidRDefault="005869D9" w:rsidP="00B45FE0">
      <w:pPr>
        <w:spacing w:line="360" w:lineRule="auto"/>
      </w:pPr>
    </w:p>
    <w:p w14:paraId="59353244" w14:textId="77777777" w:rsidR="00B45FE0" w:rsidRPr="003A4E2B" w:rsidRDefault="00B45FE0" w:rsidP="00B45FE0">
      <w:pPr>
        <w:pStyle w:val="Standard"/>
        <w:ind w:firstLine="0"/>
      </w:pPr>
      <w:r>
        <w:rPr>
          <w:noProof/>
          <w:lang w:eastAsia="pt-BR" w:bidi="ar-SA"/>
        </w:rPr>
        <w:lastRenderedPageBreak/>
        <w:drawing>
          <wp:inline distT="0" distB="0" distL="0" distR="0" wp14:anchorId="3B7D06BC" wp14:editId="46783EC7">
            <wp:extent cx="3893820" cy="4800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10" cy="481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40FA" w14:textId="77777777" w:rsidR="00B45FE0" w:rsidRDefault="00B45FE0" w:rsidP="00B45FE0">
      <w:pPr>
        <w:pStyle w:val="Standard"/>
        <w:tabs>
          <w:tab w:val="left" w:pos="715"/>
        </w:tabs>
        <w:ind w:left="720" w:hanging="861"/>
        <w:rPr>
          <w:b/>
          <w:sz w:val="20"/>
          <w:szCs w:val="20"/>
        </w:rPr>
      </w:pPr>
      <w:bookmarkStart w:id="29" w:name="_heading=h.44sinio"/>
      <w:bookmarkEnd w:id="29"/>
      <w:r>
        <w:rPr>
          <w:b/>
          <w:sz w:val="20"/>
          <w:szCs w:val="20"/>
        </w:rPr>
        <w:t xml:space="preserve">               Fonte: Soligo, 2024</w:t>
      </w:r>
    </w:p>
    <w:p w14:paraId="7E87B4B2" w14:textId="77777777" w:rsidR="00B45FE0" w:rsidRDefault="00B45FE0" w:rsidP="00B45FE0">
      <w:pPr>
        <w:pStyle w:val="Standard"/>
        <w:tabs>
          <w:tab w:val="left" w:pos="709"/>
        </w:tabs>
        <w:ind w:firstLine="0"/>
      </w:pPr>
    </w:p>
    <w:p w14:paraId="372C16DD" w14:textId="77777777" w:rsidR="00B45FE0" w:rsidRPr="00B45FE0" w:rsidRDefault="00B45FE0" w:rsidP="00B45FE0">
      <w:pPr>
        <w:spacing w:line="360" w:lineRule="auto"/>
        <w:ind w:firstLine="0"/>
      </w:pPr>
      <w:bookmarkStart w:id="30" w:name="_heading=h.vx1227"/>
      <w:bookmarkEnd w:id="30"/>
      <w:r>
        <w:t>Cadastrar</w:t>
      </w:r>
    </w:p>
    <w:p w14:paraId="3175DC0D" w14:textId="43D841AD" w:rsidR="00B45FE0" w:rsidRPr="00B45FE0" w:rsidRDefault="00B45FE0" w:rsidP="00B45FE0">
      <w:pPr>
        <w:spacing w:line="360" w:lineRule="auto"/>
        <w:ind w:firstLine="720"/>
      </w:pPr>
      <w:r w:rsidRPr="00B45FE0">
        <w:t>Processo de cadastrar um novo usuário envolve algumas etapas simples, mas essenciais para que o usuário possa criar a sua conta no site e ter uma boa experiência em sua navegação, após o usuário localizar o site, ele irá procurar o ícone de Cadastro, e inserir suas informações pessoais como nome completo, data de nascimento, endereço, telefone, e-mail, criar uma senha e aceitar os termos de condições de uso da plataforma, ao final após preencher suas informações ele irá receber um e-mail com as instruções do cadastro e um link para acessar e validar sua conta.</w:t>
      </w:r>
    </w:p>
    <w:p w14:paraId="1187A84E" w14:textId="34085580" w:rsidR="00B45FE0" w:rsidRPr="00B45FE0" w:rsidRDefault="00B45FE0" w:rsidP="00B45FE0">
      <w:pPr>
        <w:spacing w:line="360" w:lineRule="auto"/>
        <w:ind w:firstLine="0"/>
      </w:pPr>
      <w:r w:rsidRPr="00B45FE0">
        <w:t>Acessar o site</w:t>
      </w:r>
      <w:r>
        <w:t>:</w:t>
      </w:r>
    </w:p>
    <w:p w14:paraId="1C507A0D" w14:textId="77777777" w:rsidR="00B45FE0" w:rsidRPr="00B45FE0" w:rsidRDefault="00B45FE0" w:rsidP="00B45FE0">
      <w:pPr>
        <w:pStyle w:val="PargrafodaLista"/>
        <w:numPr>
          <w:ilvl w:val="0"/>
          <w:numId w:val="12"/>
        </w:numPr>
        <w:spacing w:line="360" w:lineRule="auto"/>
      </w:pPr>
      <w:r w:rsidRPr="00B45FE0">
        <w:lastRenderedPageBreak/>
        <w:t>O primeiro passo é acessar o site no qual você deseja se cadastrar. Isso pode ser feito digitando o endereço na barra de pesquisa do navegador.</w:t>
      </w:r>
    </w:p>
    <w:p w14:paraId="566703A9" w14:textId="77777777" w:rsidR="00B45FE0" w:rsidRPr="00B45FE0" w:rsidRDefault="00B45FE0" w:rsidP="00B45FE0">
      <w:pPr>
        <w:pStyle w:val="PargrafodaLista"/>
        <w:numPr>
          <w:ilvl w:val="0"/>
          <w:numId w:val="12"/>
        </w:numPr>
        <w:spacing w:line="360" w:lineRule="auto"/>
      </w:pPr>
      <w:r w:rsidRPr="00B45FE0">
        <w:t>Localizar a opção de cadastro</w:t>
      </w:r>
    </w:p>
    <w:p w14:paraId="49045A69" w14:textId="77777777" w:rsidR="00B45FE0" w:rsidRPr="00B45FE0" w:rsidRDefault="00B45FE0" w:rsidP="00B45FE0">
      <w:pPr>
        <w:pStyle w:val="PargrafodaLista"/>
        <w:numPr>
          <w:ilvl w:val="0"/>
          <w:numId w:val="12"/>
        </w:numPr>
        <w:spacing w:line="360" w:lineRule="auto"/>
      </w:pPr>
      <w:r w:rsidRPr="00B45FE0">
        <w:t>Ao abrir a página inicial, a maioria dos sites oferece um botão ou link visível como "Cadastrar", "Criar conta", "Inscrever-se" ou algo similar. Essa opção geralmente está localizada no canto superior direito da página ou no centro da tela, dependendo do layout do site.</w:t>
      </w:r>
    </w:p>
    <w:p w14:paraId="470D5D30" w14:textId="77777777" w:rsidR="00B45FE0" w:rsidRPr="00B45FE0" w:rsidRDefault="00B45FE0" w:rsidP="00B45FE0">
      <w:pPr>
        <w:spacing w:line="360" w:lineRule="auto"/>
        <w:ind w:firstLine="0"/>
      </w:pPr>
    </w:p>
    <w:p w14:paraId="66BCDB9E" w14:textId="77777777" w:rsidR="00B45FE0" w:rsidRPr="00B45FE0" w:rsidRDefault="00B45FE0" w:rsidP="00B45FE0">
      <w:pPr>
        <w:spacing w:line="360" w:lineRule="auto"/>
        <w:ind w:firstLine="0"/>
      </w:pPr>
      <w:r w:rsidRPr="00B45FE0">
        <w:t>Preencher o formulário de cadastro</w:t>
      </w:r>
    </w:p>
    <w:p w14:paraId="76422CCA" w14:textId="3EC4DFC0" w:rsidR="00B45FE0" w:rsidRPr="00B45FE0" w:rsidRDefault="00B45FE0" w:rsidP="00B45FE0">
      <w:pPr>
        <w:pStyle w:val="PargrafodaLista"/>
        <w:numPr>
          <w:ilvl w:val="0"/>
          <w:numId w:val="13"/>
        </w:numPr>
        <w:spacing w:line="360" w:lineRule="auto"/>
      </w:pPr>
      <w:r w:rsidRPr="00B45FE0">
        <w:t>Após clicar no botão de cadastro, você será direcionado para um formulário que precisa ser preenchido com as seguintes informações, dependendo do site:</w:t>
      </w:r>
    </w:p>
    <w:p w14:paraId="63BD2CE7" w14:textId="77777777" w:rsidR="00B45FE0" w:rsidRPr="00B45FE0" w:rsidRDefault="00B45FE0" w:rsidP="00B45FE0">
      <w:pPr>
        <w:pStyle w:val="PargrafodaLista"/>
        <w:numPr>
          <w:ilvl w:val="0"/>
          <w:numId w:val="13"/>
        </w:numPr>
        <w:spacing w:line="360" w:lineRule="auto"/>
      </w:pPr>
      <w:r w:rsidRPr="00B45FE0">
        <w:t>Nome completo: Informar o nome completo ou nome de usuário desejado.</w:t>
      </w:r>
    </w:p>
    <w:p w14:paraId="6B708CEE" w14:textId="77777777" w:rsidR="00B45FE0" w:rsidRPr="00B45FE0" w:rsidRDefault="00B45FE0" w:rsidP="00B45FE0">
      <w:pPr>
        <w:pStyle w:val="PargrafodaLista"/>
        <w:numPr>
          <w:ilvl w:val="0"/>
          <w:numId w:val="13"/>
        </w:numPr>
        <w:spacing w:line="360" w:lineRule="auto"/>
      </w:pPr>
      <w:r w:rsidRPr="00B45FE0">
        <w:t>E-mail: Inserir um endereço de e-mail válido para receber notificações e, muitas vezes, para verificação da conta.</w:t>
      </w:r>
    </w:p>
    <w:p w14:paraId="57DB7FB2" w14:textId="77777777" w:rsidR="00B45FE0" w:rsidRPr="00B45FE0" w:rsidRDefault="00B45FE0" w:rsidP="00B45FE0">
      <w:pPr>
        <w:pStyle w:val="PargrafodaLista"/>
        <w:numPr>
          <w:ilvl w:val="0"/>
          <w:numId w:val="13"/>
        </w:numPr>
        <w:spacing w:line="360" w:lineRule="auto"/>
      </w:pPr>
      <w:r w:rsidRPr="00B45FE0">
        <w:t>Senha: Criar uma senha segura, que geralmente precisa de uma combinação de letras, números e símbolos, além de um comprimento mínimo. Alguns sites oferecem dicas sobre como criar uma senha forte.</w:t>
      </w:r>
    </w:p>
    <w:p w14:paraId="1ABEA59C" w14:textId="77777777" w:rsidR="00B45FE0" w:rsidRPr="00B45FE0" w:rsidRDefault="00B45FE0" w:rsidP="00B45FE0">
      <w:pPr>
        <w:pStyle w:val="PargrafodaLista"/>
        <w:numPr>
          <w:ilvl w:val="0"/>
          <w:numId w:val="13"/>
        </w:numPr>
        <w:spacing w:line="360" w:lineRule="auto"/>
      </w:pPr>
      <w:r w:rsidRPr="00B45FE0">
        <w:t>Confirmação de senha: Digitar novamente a senha para garantir que foi digitada corretamente.</w:t>
      </w:r>
    </w:p>
    <w:p w14:paraId="1EE41243" w14:textId="77777777" w:rsidR="00B45FE0" w:rsidRPr="00B45FE0" w:rsidRDefault="00B45FE0" w:rsidP="00B45FE0">
      <w:pPr>
        <w:pStyle w:val="PargrafodaLista"/>
        <w:numPr>
          <w:ilvl w:val="0"/>
          <w:numId w:val="13"/>
        </w:numPr>
        <w:spacing w:line="360" w:lineRule="auto"/>
      </w:pPr>
      <w:r w:rsidRPr="00B45FE0">
        <w:t>Dados adicionais: Dependendo do tipo de site, pode ser necessário fornecer informações extras, como data de nascimento, número de 4. Aceitar os termos e condições</w:t>
      </w:r>
    </w:p>
    <w:p w14:paraId="2E9D5DD9" w14:textId="77777777" w:rsidR="00B45FE0" w:rsidRPr="00B45FE0" w:rsidRDefault="00B45FE0" w:rsidP="00B45FE0">
      <w:pPr>
        <w:spacing w:line="360" w:lineRule="auto"/>
        <w:ind w:firstLine="360"/>
      </w:pPr>
      <w:r w:rsidRPr="00B45FE0">
        <w:t>Na maioria dos casos, antes de finalizar o cadastro, você precisará aceitar os termos de uso e política de privacidade do site. Esses documentos explicam as regras e os direitos sobre o uso da plataforma e o tratamento dos seus dados pessoais.</w:t>
      </w:r>
    </w:p>
    <w:p w14:paraId="66260893" w14:textId="57D9CC66" w:rsidR="00B45FE0" w:rsidRPr="00B45FE0" w:rsidRDefault="00B45FE0" w:rsidP="00B45FE0">
      <w:pPr>
        <w:spacing w:line="360" w:lineRule="auto"/>
        <w:ind w:firstLine="0"/>
      </w:pPr>
      <w:r w:rsidRPr="00B45FE0">
        <w:t>Verificação de segurança</w:t>
      </w:r>
      <w:r>
        <w:t>:</w:t>
      </w:r>
    </w:p>
    <w:p w14:paraId="5C23D8D3" w14:textId="77777777" w:rsidR="00B45FE0" w:rsidRPr="00B45FE0" w:rsidRDefault="00B45FE0" w:rsidP="00B45FE0">
      <w:pPr>
        <w:spacing w:line="360" w:lineRule="auto"/>
        <w:ind w:firstLine="720"/>
      </w:pPr>
      <w:r w:rsidRPr="00B45FE0">
        <w:t>Alguns sites pedem uma verificação adicional para garantir que o cadastro está sendo feito por um ser humano e não por um bot. Isso pode ser realizado através de:</w:t>
      </w:r>
    </w:p>
    <w:p w14:paraId="6642064B" w14:textId="77777777" w:rsidR="00B45FE0" w:rsidRPr="00B45FE0" w:rsidRDefault="00B45FE0" w:rsidP="00B45FE0">
      <w:pPr>
        <w:pStyle w:val="PargrafodaLista"/>
        <w:numPr>
          <w:ilvl w:val="0"/>
          <w:numId w:val="14"/>
        </w:numPr>
        <w:spacing w:line="360" w:lineRule="auto"/>
      </w:pPr>
      <w:r w:rsidRPr="00B45FE0">
        <w:t>CAPTCHA: Uma imagem com letras ou números distorcidos que você precisa digitar corretamente.</w:t>
      </w:r>
    </w:p>
    <w:p w14:paraId="0DF85DD1" w14:textId="77777777" w:rsidR="00B45FE0" w:rsidRPr="00B45FE0" w:rsidRDefault="00B45FE0" w:rsidP="00B45FE0">
      <w:pPr>
        <w:pStyle w:val="PargrafodaLista"/>
        <w:numPr>
          <w:ilvl w:val="0"/>
          <w:numId w:val="14"/>
        </w:numPr>
        <w:spacing w:line="360" w:lineRule="auto"/>
      </w:pPr>
      <w:r w:rsidRPr="00B45FE0">
        <w:t xml:space="preserve">Verificação por telefone: Algumas plataformas enviam um código via SMS que </w:t>
      </w:r>
      <w:r w:rsidRPr="00B45FE0">
        <w:lastRenderedPageBreak/>
        <w:t>você deve inserir no site para validar o cadastro.</w:t>
      </w:r>
    </w:p>
    <w:p w14:paraId="0C33C3FD" w14:textId="59765B5A" w:rsidR="00B45FE0" w:rsidRPr="00B45FE0" w:rsidRDefault="00B45FE0" w:rsidP="00B45FE0">
      <w:pPr>
        <w:spacing w:line="360" w:lineRule="auto"/>
        <w:ind w:firstLine="0"/>
      </w:pPr>
      <w:r w:rsidRPr="00B45FE0">
        <w:t>Confirmar o cadastro</w:t>
      </w:r>
      <w:r>
        <w:t>:</w:t>
      </w:r>
    </w:p>
    <w:p w14:paraId="38F28911" w14:textId="77777777" w:rsidR="00B45FE0" w:rsidRPr="00B45FE0" w:rsidRDefault="00B45FE0" w:rsidP="00B45FE0">
      <w:pPr>
        <w:spacing w:line="360" w:lineRule="auto"/>
        <w:ind w:firstLine="720"/>
      </w:pPr>
      <w:r w:rsidRPr="00B45FE0">
        <w:t>Após preencher todas as informações e passar pelas verificações de segurança, você geralmente receberá um e-mail de confirmação. Nesse e-mail, haverá um link para ativar sua conta. Isso é uma medida para garantir que o endereço de e-mail informado é válido e pertence a você.</w:t>
      </w:r>
    </w:p>
    <w:p w14:paraId="4B8127F1" w14:textId="6219F8DA" w:rsidR="00B45FE0" w:rsidRPr="00B45FE0" w:rsidRDefault="00B45FE0" w:rsidP="00B45FE0">
      <w:pPr>
        <w:spacing w:line="360" w:lineRule="auto"/>
        <w:ind w:firstLine="0"/>
      </w:pPr>
      <w:r w:rsidRPr="00B45FE0">
        <w:t>Acessar a conta</w:t>
      </w:r>
      <w:r>
        <w:t>:</w:t>
      </w:r>
    </w:p>
    <w:p w14:paraId="34E62F6E" w14:textId="77777777" w:rsidR="00B45FE0" w:rsidRPr="00B45FE0" w:rsidRDefault="00B45FE0" w:rsidP="00B45FE0">
      <w:pPr>
        <w:spacing w:line="360" w:lineRule="auto"/>
        <w:ind w:firstLine="720"/>
      </w:pPr>
      <w:r w:rsidRPr="00B45FE0">
        <w:t>Após confirmar o cadastro, você pode entrar na sua conta usando o e-mail (ou nome de usuário) e a senha que cadastrou. Alguns sites oferecem a opção de lembrar sua senha ou autenticação via redes sociais (login com Facebook, Google, etc.), tornando o acesso mais rápido nas próximas vezes.</w:t>
      </w:r>
    </w:p>
    <w:p w14:paraId="7DB6517E" w14:textId="71B89C4A" w:rsidR="00B45FE0" w:rsidRPr="00B45FE0" w:rsidRDefault="00B45FE0" w:rsidP="00B45FE0">
      <w:pPr>
        <w:spacing w:line="360" w:lineRule="auto"/>
        <w:ind w:firstLine="0"/>
      </w:pPr>
      <w:r w:rsidRPr="00B45FE0">
        <w:t>Configurações e personalização</w:t>
      </w:r>
      <w:r>
        <w:t>:</w:t>
      </w:r>
    </w:p>
    <w:p w14:paraId="56615A5D" w14:textId="77777777" w:rsidR="00B45FE0" w:rsidRPr="00B45FE0" w:rsidRDefault="00B45FE0" w:rsidP="00B45FE0">
      <w:pPr>
        <w:pStyle w:val="PargrafodaLista"/>
        <w:numPr>
          <w:ilvl w:val="0"/>
          <w:numId w:val="15"/>
        </w:numPr>
        <w:spacing w:line="360" w:lineRule="auto"/>
      </w:pPr>
      <w:r w:rsidRPr="00B45FE0">
        <w:t>Após o cadastro, muitos sites permitem que você configure sua conta, como:</w:t>
      </w:r>
    </w:p>
    <w:p w14:paraId="6FD48AE8" w14:textId="77777777" w:rsidR="00B45FE0" w:rsidRPr="00B45FE0" w:rsidRDefault="00B45FE0" w:rsidP="00B45FE0">
      <w:pPr>
        <w:pStyle w:val="PargrafodaLista"/>
        <w:numPr>
          <w:ilvl w:val="0"/>
          <w:numId w:val="15"/>
        </w:numPr>
        <w:spacing w:line="360" w:lineRule="auto"/>
      </w:pPr>
      <w:r w:rsidRPr="00B45FE0">
        <w:t>Adicionar foto de perfil</w:t>
      </w:r>
    </w:p>
    <w:p w14:paraId="47E1E06A" w14:textId="77777777" w:rsidR="00B45FE0" w:rsidRPr="00B45FE0" w:rsidRDefault="00B45FE0" w:rsidP="00B45FE0">
      <w:pPr>
        <w:pStyle w:val="PargrafodaLista"/>
        <w:numPr>
          <w:ilvl w:val="0"/>
          <w:numId w:val="15"/>
        </w:numPr>
        <w:spacing w:line="360" w:lineRule="auto"/>
      </w:pPr>
      <w:r w:rsidRPr="00B45FE0">
        <w:t>Alterar preferências de notificação</w:t>
      </w:r>
    </w:p>
    <w:p w14:paraId="3F6B1F58" w14:textId="77777777" w:rsidR="00B45FE0" w:rsidRPr="00B45FE0" w:rsidRDefault="00B45FE0" w:rsidP="00B45FE0">
      <w:pPr>
        <w:pStyle w:val="PargrafodaLista"/>
        <w:numPr>
          <w:ilvl w:val="0"/>
          <w:numId w:val="15"/>
        </w:numPr>
        <w:spacing w:line="360" w:lineRule="auto"/>
      </w:pPr>
      <w:r w:rsidRPr="00B45FE0">
        <w:t>Definir opções de privacidade</w:t>
      </w:r>
    </w:p>
    <w:p w14:paraId="0B9E4ED6" w14:textId="77777777" w:rsidR="00B45FE0" w:rsidRPr="00B45FE0" w:rsidRDefault="00B45FE0" w:rsidP="00B45FE0">
      <w:pPr>
        <w:pStyle w:val="PargrafodaLista"/>
        <w:numPr>
          <w:ilvl w:val="0"/>
          <w:numId w:val="15"/>
        </w:numPr>
        <w:spacing w:line="360" w:lineRule="auto"/>
      </w:pPr>
      <w:r w:rsidRPr="00B45FE0">
        <w:t>Completar o perfil com informações adicionais (como endereço, número de telefone, etc.).</w:t>
      </w:r>
    </w:p>
    <w:p w14:paraId="53430F61" w14:textId="77777777" w:rsidR="00B45FE0" w:rsidRPr="00B45FE0" w:rsidRDefault="00B45FE0" w:rsidP="00B45FE0">
      <w:pPr>
        <w:spacing w:line="360" w:lineRule="auto"/>
        <w:ind w:firstLine="360"/>
      </w:pPr>
      <w:r w:rsidRPr="00B45FE0">
        <w:t>Esse é o processo básico de cadastro em muitos sites. Alguns sites podem ter etapas adicionais dependendo de suas funcionalidades (como confirmação de documentos ou verificação de identidade), mas as etapas acima cobrem a grande maioria dos casos.</w:t>
      </w:r>
    </w:p>
    <w:p w14:paraId="17EFE91F" w14:textId="104A9DEC" w:rsidR="00B45FE0" w:rsidRPr="00B45FE0" w:rsidRDefault="00B45FE0" w:rsidP="00B45FE0">
      <w:pPr>
        <w:spacing w:line="360" w:lineRule="auto"/>
        <w:ind w:firstLine="0"/>
      </w:pPr>
      <w:r w:rsidRPr="00B45FE0">
        <w:t>Logar</w:t>
      </w:r>
      <w:r>
        <w:t>:</w:t>
      </w:r>
    </w:p>
    <w:p w14:paraId="69CF03A8" w14:textId="77777777" w:rsidR="00B45FE0" w:rsidRPr="00B45FE0" w:rsidRDefault="00B45FE0" w:rsidP="00B45FE0">
      <w:pPr>
        <w:spacing w:line="360" w:lineRule="auto"/>
        <w:ind w:firstLine="720"/>
      </w:pPr>
      <w:r w:rsidRPr="00B45FE0">
        <w:t>O processo de login em um site é uma etapa essencial para acessar a sua conta e aproveitar os serviços oferecidos pela plataforma. Geralmente, ele é simples e envolve a autenticação do usuário com suas credenciais. Abaixo, descrevo as etapas típicas de um login em um site:</w:t>
      </w:r>
    </w:p>
    <w:p w14:paraId="45CC231D" w14:textId="68F7CBC4" w:rsidR="00B45FE0" w:rsidRPr="00B45FE0" w:rsidRDefault="00B45FE0" w:rsidP="00B45FE0">
      <w:pPr>
        <w:spacing w:line="360" w:lineRule="auto"/>
        <w:ind w:firstLine="0"/>
      </w:pPr>
      <w:r w:rsidRPr="00B45FE0">
        <w:t xml:space="preserve">Acessar a página de </w:t>
      </w:r>
      <w:r>
        <w:t>Login:</w:t>
      </w:r>
    </w:p>
    <w:p w14:paraId="436BFCA2" w14:textId="77777777" w:rsidR="00B45FE0" w:rsidRPr="00B45FE0" w:rsidRDefault="00B45FE0" w:rsidP="00B45FE0">
      <w:pPr>
        <w:spacing w:line="360" w:lineRule="auto"/>
        <w:ind w:firstLine="720"/>
      </w:pPr>
      <w:r w:rsidRPr="00B45FE0">
        <w:t>O primeiro passo é acessar a página principal do site ou aplicativo. A maioria das plataformas oferece um botão ou link de "Entrar", "Login" ou "Fazer login", geralmente localizado no canto superior direito da tela ou no centro da página inicial.</w:t>
      </w:r>
    </w:p>
    <w:p w14:paraId="20C79850" w14:textId="0F3CFBAE" w:rsidR="00B45FE0" w:rsidRPr="00B45FE0" w:rsidRDefault="00B45FE0" w:rsidP="00B45FE0">
      <w:pPr>
        <w:spacing w:line="360" w:lineRule="auto"/>
        <w:ind w:firstLine="0"/>
      </w:pPr>
      <w:r w:rsidRPr="00B45FE0">
        <w:t>Inserir as credenciais</w:t>
      </w:r>
      <w:r>
        <w:t>:</w:t>
      </w:r>
    </w:p>
    <w:p w14:paraId="242AF727" w14:textId="77777777" w:rsidR="00B45FE0" w:rsidRPr="00B45FE0" w:rsidRDefault="00B45FE0" w:rsidP="00B45FE0">
      <w:pPr>
        <w:spacing w:line="360" w:lineRule="auto"/>
        <w:ind w:firstLine="720"/>
      </w:pPr>
      <w:r w:rsidRPr="00B45FE0">
        <w:lastRenderedPageBreak/>
        <w:t>Ao clicar no botão de login, você será redirecionado para a tela onde deverá inserir suas credenciais. As credenciais geralmente consistem em:</w:t>
      </w:r>
    </w:p>
    <w:p w14:paraId="1F584E97" w14:textId="77777777" w:rsidR="00B45FE0" w:rsidRPr="00B45FE0" w:rsidRDefault="00B45FE0" w:rsidP="00B45FE0">
      <w:pPr>
        <w:pStyle w:val="PargrafodaLista"/>
        <w:numPr>
          <w:ilvl w:val="0"/>
          <w:numId w:val="16"/>
        </w:numPr>
        <w:spacing w:line="360" w:lineRule="auto"/>
      </w:pPr>
      <w:r w:rsidRPr="00B45FE0">
        <w:t>E-mail ou nome de usuário: Em alguns sites, você pode usar seu endereço de e-mail, enquanto em outros, um nome de usuário específico criado no momento do cadastro pode ser requerido.</w:t>
      </w:r>
    </w:p>
    <w:p w14:paraId="19CBABE8" w14:textId="77777777" w:rsidR="00B45FE0" w:rsidRPr="00B45FE0" w:rsidRDefault="00B45FE0" w:rsidP="00B45FE0">
      <w:pPr>
        <w:pStyle w:val="PargrafodaLista"/>
        <w:numPr>
          <w:ilvl w:val="0"/>
          <w:numId w:val="16"/>
        </w:numPr>
        <w:spacing w:line="360" w:lineRule="auto"/>
      </w:pPr>
      <w:r w:rsidRPr="00B45FE0">
        <w:t>Senha: A senha que você criou durante o processo de cadastro. Ela deve ser digitada exatamente como foi registrada (caso sensível a maiúsculas e minúsculas).</w:t>
      </w:r>
    </w:p>
    <w:p w14:paraId="358EADD6" w14:textId="189AB0D8" w:rsidR="00B45FE0" w:rsidRPr="00B45FE0" w:rsidRDefault="00B45FE0" w:rsidP="00B45FE0">
      <w:pPr>
        <w:spacing w:line="360" w:lineRule="auto"/>
        <w:ind w:firstLine="0"/>
      </w:pPr>
      <w:r w:rsidRPr="00B45FE0">
        <w:t>Verificação de segurança (opcional)</w:t>
      </w:r>
      <w:r>
        <w:t>:</w:t>
      </w:r>
    </w:p>
    <w:p w14:paraId="3DAFBA51" w14:textId="77777777" w:rsidR="00B45FE0" w:rsidRPr="00B45FE0" w:rsidRDefault="00B45FE0" w:rsidP="00B45FE0">
      <w:pPr>
        <w:spacing w:line="360" w:lineRule="auto"/>
        <w:ind w:firstLine="720"/>
      </w:pPr>
      <w:r w:rsidRPr="00B45FE0">
        <w:t>Algumas plataformas implementam uma verificação adicional para garantir que o login está sendo feito por um usuário legítimo e não por um bot. Isso pode incluir:</w:t>
      </w:r>
    </w:p>
    <w:p w14:paraId="198B8B85" w14:textId="77777777" w:rsidR="00B45FE0" w:rsidRPr="00B45FE0" w:rsidRDefault="00B45FE0" w:rsidP="00B45FE0">
      <w:pPr>
        <w:pStyle w:val="PargrafodaLista"/>
        <w:numPr>
          <w:ilvl w:val="0"/>
          <w:numId w:val="17"/>
        </w:numPr>
        <w:spacing w:line="360" w:lineRule="auto"/>
      </w:pPr>
      <w:r w:rsidRPr="00B45FE0">
        <w:t>CAPTCHA: Uma caixa onde você precisa completar uma tarefa simples, como selecionar imagens específicas (por exemplo, “Clique nas imagens que mostram carros”).</w:t>
      </w:r>
    </w:p>
    <w:p w14:paraId="19743BD8" w14:textId="77777777" w:rsidR="00B45FE0" w:rsidRPr="00B45FE0" w:rsidRDefault="00B45FE0" w:rsidP="00B45FE0">
      <w:pPr>
        <w:pStyle w:val="PargrafodaLista"/>
        <w:numPr>
          <w:ilvl w:val="0"/>
          <w:numId w:val="17"/>
        </w:numPr>
        <w:spacing w:line="360" w:lineRule="auto"/>
      </w:pPr>
      <w:r w:rsidRPr="00B45FE0">
        <w:t>Autenticação de dois fatores (2FA): Em sites que oferecem maior segurança, pode ser solicitado um código adicional, enviado para o seu e-mail ou celular, para verificar sua identidade.</w:t>
      </w:r>
    </w:p>
    <w:p w14:paraId="1B288EBC" w14:textId="293B0BC9" w:rsidR="00B45FE0" w:rsidRPr="00B45FE0" w:rsidRDefault="00B45FE0" w:rsidP="00B45FE0">
      <w:pPr>
        <w:pStyle w:val="PargrafodaLista"/>
        <w:numPr>
          <w:ilvl w:val="0"/>
          <w:numId w:val="17"/>
        </w:numPr>
        <w:spacing w:line="360" w:lineRule="auto"/>
      </w:pPr>
      <w:r w:rsidRPr="00B45FE0">
        <w:t>Opções de "Lembrar de mim" ou "Salvar senha" (opcional)</w:t>
      </w:r>
    </w:p>
    <w:p w14:paraId="7DF87DC9" w14:textId="77777777" w:rsidR="00B45FE0" w:rsidRPr="00B45FE0" w:rsidRDefault="00B45FE0" w:rsidP="00B45FE0">
      <w:pPr>
        <w:pStyle w:val="PargrafodaLista"/>
        <w:numPr>
          <w:ilvl w:val="0"/>
          <w:numId w:val="17"/>
        </w:numPr>
        <w:spacing w:line="360" w:lineRule="auto"/>
      </w:pPr>
      <w:r w:rsidRPr="00B45FE0">
        <w:t>Muitos sites oferecem a opção de lembrar de você em dispositivos confiáveis. Ao marcar a caixa de "Lembrar de mim" ou "Salvar senha", o site armazena suas credenciais para facilitar o login em futuras visitas. Importante: Não é recomendado marcar essa opção em computadores públicos ou compartilhados, pois qualquer pessoa pode acessar sua conta.</w:t>
      </w:r>
    </w:p>
    <w:p w14:paraId="40FE90C4" w14:textId="593FE4EF" w:rsidR="00B45FE0" w:rsidRPr="00B45FE0" w:rsidRDefault="00B45FE0" w:rsidP="00B45FE0">
      <w:pPr>
        <w:pStyle w:val="PargrafodaLista"/>
        <w:numPr>
          <w:ilvl w:val="0"/>
          <w:numId w:val="17"/>
        </w:numPr>
        <w:spacing w:line="360" w:lineRule="auto"/>
      </w:pPr>
      <w:r w:rsidRPr="00B45FE0">
        <w:t>Clique em "Entrar" ou "Login"</w:t>
      </w:r>
    </w:p>
    <w:p w14:paraId="010475B7" w14:textId="77777777" w:rsidR="00B45FE0" w:rsidRPr="00B45FE0" w:rsidRDefault="00B45FE0" w:rsidP="00B45FE0">
      <w:pPr>
        <w:spacing w:line="360" w:lineRule="auto"/>
        <w:ind w:firstLine="360"/>
      </w:pPr>
      <w:r w:rsidRPr="00B45FE0">
        <w:t>Após inserir o e-mail/usuário e a senha corretamente (e passar por uma verificação adicional, se necessária), você deve clicar no botão de "Entrar" ou "Login" para submeter as informações.</w:t>
      </w:r>
    </w:p>
    <w:p w14:paraId="23249E09" w14:textId="06B1CCD2" w:rsidR="00B45FE0" w:rsidRPr="00B45FE0" w:rsidRDefault="00B45FE0" w:rsidP="00B45FE0">
      <w:pPr>
        <w:spacing w:line="360" w:lineRule="auto"/>
        <w:ind w:firstLine="0"/>
      </w:pPr>
      <w:r w:rsidRPr="00B45FE0">
        <w:t>Redirecionamento para a área logada</w:t>
      </w:r>
      <w:r>
        <w:t>:</w:t>
      </w:r>
    </w:p>
    <w:p w14:paraId="4ECF8DB8" w14:textId="77777777" w:rsidR="00B45FE0" w:rsidRPr="00B45FE0" w:rsidRDefault="00B45FE0" w:rsidP="00B45FE0">
      <w:pPr>
        <w:spacing w:line="360" w:lineRule="auto"/>
        <w:ind w:firstLine="720"/>
      </w:pPr>
      <w:r w:rsidRPr="00B45FE0">
        <w:t>Se as credenciais estiverem corretas, o sistema autentica você e o redireciona para a área restrita do site ou para a página principal da sua conta. A partir desse momento, você poderá acessar todos os recursos disponíveis para usuários logados, como visualizar dados pessoais, fazer compras, interagir com o conteúdo, etc.</w:t>
      </w:r>
    </w:p>
    <w:p w14:paraId="0B7CB802" w14:textId="43AFE626" w:rsidR="00B45FE0" w:rsidRPr="00B45FE0" w:rsidRDefault="00B45FE0" w:rsidP="00B45FE0">
      <w:pPr>
        <w:spacing w:line="360" w:lineRule="auto"/>
        <w:ind w:firstLine="0"/>
      </w:pPr>
      <w:r w:rsidRPr="00B45FE0">
        <w:lastRenderedPageBreak/>
        <w:t>Erro de login (se houver)</w:t>
      </w:r>
      <w:r>
        <w:t>;</w:t>
      </w:r>
    </w:p>
    <w:p w14:paraId="4AABCC97" w14:textId="77777777" w:rsidR="00B45FE0" w:rsidRPr="00B45FE0" w:rsidRDefault="00B45FE0" w:rsidP="00B45FE0">
      <w:pPr>
        <w:spacing w:line="360" w:lineRule="auto"/>
        <w:ind w:firstLine="720"/>
      </w:pPr>
      <w:r w:rsidRPr="00B45FE0">
        <w:t>Se você inserir uma senha ou e-mail incorretos, o sistema geralmente exibe uma mensagem de erro, como "E-mail ou senha incorretos". Alguns sites podem oferecer a opção de recuperar a senha, caso você tenha esquecido a sua, ou sugerir que você verifique o e-mail digitado.</w:t>
      </w:r>
    </w:p>
    <w:p w14:paraId="3BD4889C" w14:textId="4D1D243C" w:rsidR="00B45FE0" w:rsidRPr="00B45FE0" w:rsidRDefault="00B45FE0" w:rsidP="00B45FE0">
      <w:pPr>
        <w:spacing w:line="360" w:lineRule="auto"/>
        <w:ind w:firstLine="0"/>
      </w:pPr>
      <w:r w:rsidRPr="00B45FE0">
        <w:t>Recuperação de senha (se necessário)</w:t>
      </w:r>
      <w:r>
        <w:t>:</w:t>
      </w:r>
    </w:p>
    <w:p w14:paraId="638994A6" w14:textId="77777777" w:rsidR="00B45FE0" w:rsidRPr="00B45FE0" w:rsidRDefault="00B45FE0" w:rsidP="00B45FE0">
      <w:pPr>
        <w:spacing w:line="360" w:lineRule="auto"/>
        <w:ind w:firstLine="720"/>
      </w:pPr>
      <w:r w:rsidRPr="00B45FE0">
        <w:t>Caso você tenha esquecido sua senha ou não consiga acessar sua conta, a maioria dos sites oferece uma opção de "Esqueci minha senha". Isso geralmente envolve:</w:t>
      </w:r>
    </w:p>
    <w:p w14:paraId="30188530" w14:textId="77777777" w:rsidR="00B45FE0" w:rsidRPr="00B45FE0" w:rsidRDefault="00B45FE0" w:rsidP="00B45FE0">
      <w:pPr>
        <w:pStyle w:val="PargrafodaLista"/>
        <w:numPr>
          <w:ilvl w:val="0"/>
          <w:numId w:val="18"/>
        </w:numPr>
        <w:spacing w:line="360" w:lineRule="auto"/>
      </w:pPr>
      <w:r w:rsidRPr="00B45FE0">
        <w:t>Inserir o e-mail associado à conta.</w:t>
      </w:r>
    </w:p>
    <w:p w14:paraId="37BA56F5" w14:textId="77777777" w:rsidR="00B45FE0" w:rsidRPr="00B45FE0" w:rsidRDefault="00B45FE0" w:rsidP="00B45FE0">
      <w:pPr>
        <w:pStyle w:val="PargrafodaLista"/>
        <w:numPr>
          <w:ilvl w:val="0"/>
          <w:numId w:val="18"/>
        </w:numPr>
        <w:spacing w:line="360" w:lineRule="auto"/>
      </w:pPr>
      <w:r w:rsidRPr="00B45FE0">
        <w:t>Receber um link de recuperação de senha por e-mail ou SMS.</w:t>
      </w:r>
    </w:p>
    <w:p w14:paraId="02A6CAA7" w14:textId="77777777" w:rsidR="00B45FE0" w:rsidRPr="00B45FE0" w:rsidRDefault="00B45FE0" w:rsidP="00B45FE0">
      <w:pPr>
        <w:pStyle w:val="PargrafodaLista"/>
        <w:numPr>
          <w:ilvl w:val="0"/>
          <w:numId w:val="18"/>
        </w:numPr>
        <w:spacing w:line="360" w:lineRule="auto"/>
      </w:pPr>
      <w:r w:rsidRPr="00B45FE0">
        <w:t>Clicar no link e criar uma nova senha para acessar sua conta.</w:t>
      </w:r>
    </w:p>
    <w:p w14:paraId="53B90D62" w14:textId="4ACA4E47" w:rsidR="00B45FE0" w:rsidRPr="00B45FE0" w:rsidRDefault="00B45FE0" w:rsidP="00B45FE0">
      <w:pPr>
        <w:spacing w:line="360" w:lineRule="auto"/>
        <w:ind w:firstLine="0"/>
      </w:pPr>
      <w:r w:rsidRPr="00B45FE0">
        <w:t>Saída da conta (Logout)</w:t>
      </w:r>
      <w:r>
        <w:t>:</w:t>
      </w:r>
    </w:p>
    <w:p w14:paraId="7D434297" w14:textId="77777777" w:rsidR="00B45FE0" w:rsidRPr="00B45FE0" w:rsidRDefault="00B45FE0" w:rsidP="00B45FE0">
      <w:pPr>
        <w:spacing w:line="360" w:lineRule="auto"/>
        <w:ind w:firstLine="360"/>
      </w:pPr>
      <w:r w:rsidRPr="00B45FE0">
        <w:t>Após realizar o login e usar os recursos do site, você pode sair da sua conta a qualquer momento, geralmente clicando no nome de usuário ou na foto do perfil (geralmente no canto superior direito) e escolhendo a opção "Sair" ou "Logout". Isso desconecta sua conta da plataforma e impede que outras pessoas acessem seus dados a partir daquele dispositivo.</w:t>
      </w:r>
    </w:p>
    <w:p w14:paraId="185E9178" w14:textId="77777777" w:rsidR="00B45FE0" w:rsidRPr="00B45FE0" w:rsidRDefault="00B45FE0" w:rsidP="00B45FE0">
      <w:pPr>
        <w:spacing w:line="360" w:lineRule="auto"/>
        <w:ind w:firstLine="0"/>
      </w:pPr>
    </w:p>
    <w:p w14:paraId="7EFF70BF" w14:textId="77777777" w:rsidR="00B45FE0" w:rsidRDefault="00B45FE0" w:rsidP="00B45FE0">
      <w:pPr>
        <w:pStyle w:val="Standard"/>
        <w:ind w:firstLine="0"/>
      </w:pPr>
    </w:p>
    <w:p w14:paraId="28954C85" w14:textId="77777777" w:rsidR="00B45FE0" w:rsidRDefault="00B45FE0" w:rsidP="00B45FE0">
      <w:pPr>
        <w:pStyle w:val="Ttulo2"/>
        <w:numPr>
          <w:ilvl w:val="1"/>
          <w:numId w:val="5"/>
        </w:numPr>
        <w:tabs>
          <w:tab w:val="clear" w:pos="0"/>
          <w:tab w:val="left" w:pos="578"/>
        </w:tabs>
        <w:suppressAutoHyphens/>
        <w:autoSpaceDN w:val="0"/>
        <w:textAlignment w:val="baseline"/>
      </w:pPr>
      <w:bookmarkStart w:id="31" w:name="_heading=h.3fwokq0"/>
      <w:bookmarkStart w:id="32" w:name="_Toc184062961"/>
      <w:bookmarkEnd w:id="31"/>
      <w:r>
        <w:t>Diagrama de Classe</w:t>
      </w:r>
      <w:bookmarkEnd w:id="32"/>
    </w:p>
    <w:p w14:paraId="48ECA5FF" w14:textId="77777777" w:rsidR="005869D9" w:rsidRDefault="00B45FE0" w:rsidP="005869D9">
      <w:pPr>
        <w:pStyle w:val="Standard"/>
        <w:spacing w:line="360" w:lineRule="auto"/>
      </w:pPr>
      <w:r w:rsidRPr="00585628">
        <w:t>O diagrama de classes na programação é uma representação visual da estrutura e dos relacionamentos entre as classes que definem os modelos de objetos em um sistema. Na UML, cada classe é representada por um retângulo dividido</w:t>
      </w:r>
      <w:r w:rsidRPr="00585628">
        <w:rPr>
          <w:b/>
          <w:bCs/>
        </w:rPr>
        <w:t xml:space="preserve"> </w:t>
      </w:r>
      <w:r w:rsidRPr="00585628">
        <w:t>em</w:t>
      </w:r>
      <w:r>
        <w:rPr>
          <w:b/>
          <w:bCs/>
        </w:rPr>
        <w:t xml:space="preserve"> </w:t>
      </w:r>
      <w:r w:rsidRPr="00585628">
        <w:t xml:space="preserve">três seções: o nome da classe, seus atributos (propriedades) e seus </w:t>
      </w:r>
      <w:r w:rsidRPr="00585628">
        <w:rPr>
          <w:b/>
          <w:bCs/>
        </w:rPr>
        <w:t>métodos</w:t>
      </w:r>
      <w:r w:rsidRPr="00585628">
        <w:t xml:space="preserve"> (operações ou comportamentos). Esse diagrama é essencial para abstrair e focar nos</w:t>
      </w:r>
      <w:r w:rsidRPr="00585628">
        <w:rPr>
          <w:b/>
          <w:bCs/>
        </w:rPr>
        <w:t xml:space="preserve"> </w:t>
      </w:r>
      <w:r w:rsidRPr="00585628">
        <w:t xml:space="preserve">elementos-chave do sistema, permitindo identificar claramente os objetos e suas interações. A construção do diagrama deve ser feita de forma </w:t>
      </w:r>
      <w:r w:rsidRPr="00430F9E">
        <w:t>progressiva,</w:t>
      </w:r>
      <w:r w:rsidRPr="00585628">
        <w:t xml:space="preserve"> especificando as </w:t>
      </w:r>
      <w:r w:rsidRPr="00430F9E">
        <w:t>ligações</w:t>
      </w:r>
      <w:r w:rsidRPr="00585628">
        <w:t xml:space="preserve"> entre as classes e definindo a </w:t>
      </w:r>
      <w:r w:rsidRPr="00430F9E">
        <w:t>cardinalidade</w:t>
      </w:r>
      <w:r w:rsidRPr="00585628">
        <w:t xml:space="preserve"> dos relacionamentos, o que indica quantas instâncias de uma classe podem se relacionar com outra.</w:t>
      </w:r>
      <w:r w:rsidR="005869D9">
        <w:t xml:space="preserve"> </w:t>
      </w:r>
      <w:r w:rsidR="005869D9" w:rsidRPr="005869D9">
        <w:rPr>
          <w:highlight w:val="yellow"/>
        </w:rPr>
        <w:t>Falta referência</w:t>
      </w:r>
    </w:p>
    <w:p w14:paraId="02A54AFC" w14:textId="36A3E749" w:rsidR="00B45FE0" w:rsidRDefault="00B45FE0" w:rsidP="00B45FE0">
      <w:pPr>
        <w:pStyle w:val="Standard"/>
        <w:spacing w:line="360" w:lineRule="auto"/>
        <w:ind w:firstLine="720"/>
      </w:pPr>
    </w:p>
    <w:p w14:paraId="15738BAE" w14:textId="17037CA5" w:rsidR="00B45FE0" w:rsidRPr="00B35E36" w:rsidRDefault="00B45FE0" w:rsidP="00B45FE0">
      <w:pPr>
        <w:pStyle w:val="Standard"/>
        <w:ind w:firstLine="0"/>
      </w:pPr>
      <w:r>
        <w:rPr>
          <w:noProof/>
        </w:rPr>
        <w:drawing>
          <wp:inline distT="0" distB="0" distL="0" distR="0" wp14:anchorId="7BD18015" wp14:editId="2F2BA409">
            <wp:extent cx="5191125" cy="3267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5C18" w14:textId="340783F1" w:rsidR="00B45FE0" w:rsidRDefault="00B45FE0" w:rsidP="00B45FE0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</w:t>
      </w:r>
      <w:r>
        <w:rPr>
          <w:b/>
          <w:sz w:val="20"/>
          <w:szCs w:val="20"/>
        </w:rPr>
        <w:t>, 2022</w:t>
      </w:r>
    </w:p>
    <w:p w14:paraId="1753BBF2" w14:textId="77777777" w:rsidR="00B45FE0" w:rsidRDefault="00B45FE0" w:rsidP="00B45FE0">
      <w:pPr>
        <w:pStyle w:val="Standard"/>
        <w:ind w:firstLine="0"/>
        <w:rPr>
          <w:b/>
          <w:sz w:val="20"/>
          <w:szCs w:val="20"/>
        </w:rPr>
      </w:pPr>
    </w:p>
    <w:p w14:paraId="025DE160" w14:textId="77777777" w:rsidR="00B45FE0" w:rsidRDefault="00B45FE0" w:rsidP="00B45FE0">
      <w:pPr>
        <w:pStyle w:val="Ttulo2"/>
        <w:numPr>
          <w:ilvl w:val="1"/>
          <w:numId w:val="5"/>
        </w:numPr>
        <w:tabs>
          <w:tab w:val="clear" w:pos="0"/>
          <w:tab w:val="left" w:pos="578"/>
        </w:tabs>
        <w:suppressAutoHyphens/>
        <w:autoSpaceDN w:val="0"/>
        <w:textAlignment w:val="baseline"/>
      </w:pPr>
      <w:bookmarkStart w:id="33" w:name="_heading=h.1v1yuxt"/>
      <w:bookmarkStart w:id="34" w:name="_Toc184062962"/>
      <w:bookmarkEnd w:id="33"/>
      <w:r>
        <w:t>Diagrama de Sequência</w:t>
      </w:r>
      <w:bookmarkEnd w:id="34"/>
    </w:p>
    <w:p w14:paraId="669BC4AA" w14:textId="1F5D78D0" w:rsidR="00B45FE0" w:rsidRPr="00430F9E" w:rsidRDefault="00B45FE0" w:rsidP="00B45FE0">
      <w:pPr>
        <w:pStyle w:val="Standard"/>
        <w:spacing w:line="360" w:lineRule="auto"/>
      </w:pPr>
      <w:r w:rsidRPr="00430F9E">
        <w:t>O diagrama de sequência</w:t>
      </w:r>
      <w:r>
        <w:t xml:space="preserve"> </w:t>
      </w:r>
      <w:r w:rsidRPr="00430F9E">
        <w:t>oferece um conjunto de ferramentas para a criação de diversos tipos de diagramas</w:t>
      </w:r>
      <w:r>
        <w:t xml:space="preserve">, ele </w:t>
      </w:r>
      <w:r w:rsidRPr="00430F9E">
        <w:t xml:space="preserve">descreve como um grupo de objetos se comunica e a ordem em que as mensagens são trocadas entre eles. Esse diagrama é amplamente utilizado por desenvolvedores e profissionais para documentar processos e compreender os fluxos de interação dentro do sistema. </w:t>
      </w:r>
    </w:p>
    <w:p w14:paraId="65A2EE7C" w14:textId="77777777" w:rsidR="005869D9" w:rsidRDefault="005869D9" w:rsidP="005869D9">
      <w:pPr>
        <w:pStyle w:val="Standard"/>
        <w:spacing w:line="360" w:lineRule="auto"/>
      </w:pPr>
      <w:r w:rsidRPr="005869D9">
        <w:rPr>
          <w:highlight w:val="yellow"/>
        </w:rPr>
        <w:t>Falta referência</w:t>
      </w:r>
    </w:p>
    <w:p w14:paraId="00D48EB9" w14:textId="77777777" w:rsidR="00B45FE0" w:rsidRDefault="00B45FE0" w:rsidP="00B45FE0">
      <w:pPr>
        <w:pStyle w:val="Standard"/>
        <w:spacing w:line="360" w:lineRule="auto"/>
        <w:ind w:left="709" w:firstLine="0"/>
      </w:pPr>
    </w:p>
    <w:p w14:paraId="7573F4F8" w14:textId="0F32111B" w:rsidR="00B45FE0" w:rsidRDefault="005869D9" w:rsidP="005869D9">
      <w:pPr>
        <w:pStyle w:val="Standard"/>
        <w:ind w:firstLine="0"/>
        <w:jc w:val="left"/>
        <w:rPr>
          <w:sz w:val="22"/>
          <w:szCs w:val="22"/>
        </w:rPr>
      </w:pPr>
      <w:r w:rsidRPr="00025D44">
        <w:rPr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0EC702B1" wp14:editId="03BEF787">
            <wp:extent cx="5186214" cy="3457575"/>
            <wp:effectExtent l="0" t="0" r="0" b="0"/>
            <wp:docPr id="906654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5464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63" cy="347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BCE9" w14:textId="77777777" w:rsidR="00B45FE0" w:rsidRDefault="00B45FE0" w:rsidP="00B45FE0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4E29F0F7" w14:textId="77777777" w:rsidR="00B45FE0" w:rsidRDefault="00B45FE0" w:rsidP="00B45FE0">
      <w:pPr>
        <w:pStyle w:val="Ttulo2"/>
        <w:numPr>
          <w:ilvl w:val="1"/>
          <w:numId w:val="5"/>
        </w:numPr>
        <w:tabs>
          <w:tab w:val="clear" w:pos="0"/>
          <w:tab w:val="left" w:pos="578"/>
        </w:tabs>
        <w:suppressAutoHyphens/>
        <w:autoSpaceDN w:val="0"/>
        <w:textAlignment w:val="baseline"/>
      </w:pPr>
      <w:bookmarkStart w:id="35" w:name="_heading=h.4f1mdlm"/>
      <w:bookmarkStart w:id="36" w:name="_Toc184062963"/>
      <w:bookmarkEnd w:id="35"/>
      <w:r>
        <w:t>Diagrama de Atividade</w:t>
      </w:r>
      <w:bookmarkEnd w:id="36"/>
    </w:p>
    <w:p w14:paraId="3A0E1A75" w14:textId="77777777" w:rsidR="00B45FE0" w:rsidRDefault="00B45FE0" w:rsidP="005869D9">
      <w:pPr>
        <w:pStyle w:val="Standard"/>
        <w:spacing w:line="360" w:lineRule="auto"/>
      </w:pPr>
      <w:r w:rsidRPr="005869D9">
        <w:rPr>
          <w:highlight w:val="yellow"/>
        </w:rPr>
        <w:t>Diagrama</w:t>
      </w:r>
      <w:r w:rsidRPr="00D92C44">
        <w:t xml:space="preserve"> de atividades é uma representação gráfica usada na modelagem de sistemas, especialmente no contexto da linguagem de modelagem unificada</w:t>
      </w:r>
      <w:r w:rsidRPr="00D92C44">
        <w:rPr>
          <w:b/>
          <w:bCs/>
        </w:rPr>
        <w:t xml:space="preserve"> </w:t>
      </w:r>
      <w:r w:rsidRPr="00D92C44">
        <w:t>(UML). Ele descreve o fluxo de atividades ou processos dentro de um sistema, ajudando a entender como as ações são executadas e como elas interagem entre si</w:t>
      </w:r>
      <w:r>
        <w:t xml:space="preserve"> no sistema</w:t>
      </w:r>
      <w:r w:rsidRPr="00D92C44">
        <w:t>.</w:t>
      </w:r>
    </w:p>
    <w:p w14:paraId="596DC5C5" w14:textId="5A3B898A" w:rsidR="005869D9" w:rsidRDefault="005869D9" w:rsidP="005869D9">
      <w:pPr>
        <w:pStyle w:val="Standard"/>
        <w:spacing w:line="360" w:lineRule="auto"/>
      </w:pPr>
      <w:r w:rsidRPr="005869D9">
        <w:rPr>
          <w:highlight w:val="yellow"/>
        </w:rPr>
        <w:t>Falta referência</w:t>
      </w:r>
    </w:p>
    <w:p w14:paraId="4A19D577" w14:textId="77777777" w:rsidR="00B45FE0" w:rsidRPr="005B5782" w:rsidRDefault="00B45FE0" w:rsidP="00B45FE0">
      <w:pPr>
        <w:pStyle w:val="Standard"/>
        <w:spacing w:line="360" w:lineRule="auto"/>
        <w:ind w:left="709" w:hanging="709"/>
      </w:pPr>
      <w:r w:rsidRPr="005B5782">
        <w:rPr>
          <w:noProof/>
          <w:lang w:eastAsia="pt-BR" w:bidi="ar-SA"/>
        </w:rPr>
        <w:lastRenderedPageBreak/>
        <w:drawing>
          <wp:inline distT="0" distB="0" distL="0" distR="0" wp14:anchorId="5C710A1F" wp14:editId="0C770616">
            <wp:extent cx="5565084" cy="8058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3185" cy="80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23B3" w14:textId="77777777" w:rsidR="00B45FE0" w:rsidRDefault="00B45FE0" w:rsidP="00B45FE0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79C49433" w14:textId="77777777" w:rsidR="00C916C7" w:rsidRDefault="00C916C7" w:rsidP="00C916C7">
      <w:pPr>
        <w:pStyle w:val="Ttulo1"/>
        <w:numPr>
          <w:ilvl w:val="0"/>
          <w:numId w:val="5"/>
        </w:numPr>
        <w:suppressAutoHyphens/>
        <w:autoSpaceDN w:val="0"/>
        <w:textAlignment w:val="baseline"/>
      </w:pPr>
      <w:bookmarkStart w:id="37" w:name="_heading=h.2u6wntf"/>
      <w:bookmarkStart w:id="38" w:name="_Toc184062964"/>
      <w:bookmarkEnd w:id="37"/>
      <w:r>
        <w:lastRenderedPageBreak/>
        <w:t>Telas</w:t>
      </w:r>
      <w:bookmarkEnd w:id="38"/>
    </w:p>
    <w:p w14:paraId="05765122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27132858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24FF8B24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7A89AF61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0F1A0B23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7529EA98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6419C1DA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4B2EB31E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599A6774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137FBA04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260FDC02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4978072D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1CB82A02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60304E57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383A419D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2DF3EDFE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01FDE778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04A590EF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5EB5C5FD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7E796F56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13B13181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0FC4CDB3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0C140979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77BC1855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05FE699F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0C26AC3E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42AA71D5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1FDDD1C5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1BC540CB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7953777F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121C357B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5F3C6A5A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2BC8E127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54726291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433C46DE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7A778597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564CF4FB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615F163A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17E48F22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3653B995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450365BE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2E62F0FB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24C3A78D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00FF81F3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652903D1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71846023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7E6903A4" w14:textId="77777777" w:rsidR="00C916C7" w:rsidRDefault="00C916C7" w:rsidP="00C916C7">
      <w:pPr>
        <w:pStyle w:val="Standard"/>
        <w:tabs>
          <w:tab w:val="left" w:pos="709"/>
        </w:tabs>
        <w:ind w:firstLine="0"/>
      </w:pPr>
    </w:p>
    <w:p w14:paraId="1DBD9E32" w14:textId="77777777" w:rsidR="00C916C7" w:rsidRDefault="00C916C7" w:rsidP="00C916C7">
      <w:pPr>
        <w:pStyle w:val="Ttulo1"/>
        <w:numPr>
          <w:ilvl w:val="0"/>
          <w:numId w:val="5"/>
        </w:numPr>
        <w:suppressAutoHyphens/>
        <w:autoSpaceDN w:val="0"/>
        <w:spacing w:line="360" w:lineRule="auto"/>
        <w:textAlignment w:val="baseline"/>
      </w:pPr>
      <w:bookmarkStart w:id="39" w:name="_heading=h.19c6y18"/>
      <w:bookmarkEnd w:id="39"/>
      <w:r>
        <w:lastRenderedPageBreak/>
        <w:t xml:space="preserve"> </w:t>
      </w:r>
      <w:bookmarkStart w:id="40" w:name="_Toc184062965"/>
      <w:r>
        <w:t>Conclusão</w:t>
      </w:r>
      <w:bookmarkEnd w:id="40"/>
    </w:p>
    <w:p w14:paraId="0E6AA222" w14:textId="77777777" w:rsidR="00C916C7" w:rsidRDefault="00C916C7" w:rsidP="00C916C7">
      <w:pPr>
        <w:pStyle w:val="Standard"/>
        <w:spacing w:line="360" w:lineRule="auto"/>
        <w:ind w:left="709" w:firstLine="0"/>
      </w:pPr>
      <w:bookmarkStart w:id="41" w:name="_heading=h.qsh70q"/>
      <w:bookmarkEnd w:id="41"/>
    </w:p>
    <w:p w14:paraId="2BDAAE25" w14:textId="77777777" w:rsidR="00C916C7" w:rsidRDefault="00C916C7" w:rsidP="00C916C7">
      <w:pPr>
        <w:pStyle w:val="Standard"/>
        <w:ind w:left="709" w:firstLine="0"/>
      </w:pPr>
    </w:p>
    <w:p w14:paraId="7F579954" w14:textId="77777777" w:rsidR="00C916C7" w:rsidRDefault="00C916C7" w:rsidP="00C916C7">
      <w:pPr>
        <w:pStyle w:val="Ttulo1"/>
        <w:numPr>
          <w:ilvl w:val="0"/>
          <w:numId w:val="5"/>
        </w:numPr>
        <w:suppressAutoHyphens/>
        <w:autoSpaceDN w:val="0"/>
        <w:textAlignment w:val="baseline"/>
      </w:pPr>
      <w:bookmarkStart w:id="42" w:name="_heading=h.3tbugp1"/>
      <w:bookmarkStart w:id="43" w:name="_Toc184062966"/>
      <w:bookmarkEnd w:id="42"/>
      <w:r>
        <w:lastRenderedPageBreak/>
        <w:t>REFERÊNCIAS</w:t>
      </w:r>
      <w:bookmarkEnd w:id="43"/>
    </w:p>
    <w:p w14:paraId="33028571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  <w:rPr>
          <w:rFonts w:eastAsia="Helvetica, Arial"/>
          <w:color w:val="222222"/>
          <w:shd w:val="clear" w:color="auto" w:fill="FFFFFF"/>
        </w:rPr>
      </w:pPr>
      <w:bookmarkStart w:id="44" w:name="_heading=h.4gzgq6t8j4kh"/>
      <w:bookmarkEnd w:id="44"/>
      <w:r>
        <w:rPr>
          <w:rFonts w:eastAsia="Helvetica, Arial"/>
          <w:color w:val="222222"/>
          <w:shd w:val="clear" w:color="auto" w:fill="FFFFFF"/>
        </w:rPr>
        <w:t>CAMARGO, Robson. </w:t>
      </w:r>
      <w:r>
        <w:rPr>
          <w:rStyle w:val="StrongEmphasis"/>
          <w:rFonts w:eastAsia="Helvetica, Arial"/>
          <w:color w:val="222222"/>
          <w:shd w:val="clear" w:color="auto" w:fill="FFFFFF"/>
        </w:rPr>
        <w:t>Quais os benefícios de criar um diagrama de contexto?</w:t>
      </w:r>
      <w:r>
        <w:rPr>
          <w:rFonts w:eastAsia="Helvetica, Arial"/>
          <w:color w:val="222222"/>
          <w:shd w:val="clear" w:color="auto" w:fill="FFFFFF"/>
        </w:rPr>
        <w:t> 2018. Disponível em: https://robsoncamargo.com.br/blog/Quais-os-beneficios-de-criar-um-diagrama-de-contexto. Acesso em: 25 out. 2024.</w:t>
      </w:r>
    </w:p>
    <w:p w14:paraId="637E1146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</w:pPr>
    </w:p>
    <w:p w14:paraId="02C60105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  <w:rPr>
          <w:rFonts w:ascii="Helvetica" w:hAnsi="Helvetica"/>
          <w:color w:val="222222"/>
          <w:shd w:val="clear" w:color="auto" w:fill="FFFFFF"/>
        </w:rPr>
      </w:pPr>
      <w:bookmarkStart w:id="45" w:name="_heading=h.xh42ipyb9zzo"/>
      <w:bookmarkEnd w:id="45"/>
      <w:r>
        <w:rPr>
          <w:rFonts w:ascii="Helvetica" w:hAnsi="Helvetica"/>
          <w:color w:val="222222"/>
          <w:shd w:val="clear" w:color="auto" w:fill="FFFFFF"/>
        </w:rPr>
        <w:t>CARVALHO, Andreyna. </w:t>
      </w:r>
      <w:r>
        <w:rPr>
          <w:rStyle w:val="Forte"/>
          <w:rFonts w:ascii="Helvetica" w:hAnsi="Helvetica"/>
          <w:color w:val="222222"/>
          <w:shd w:val="clear" w:color="auto" w:fill="FFFFFF"/>
        </w:rPr>
        <w:t>Entenda o que é Diagrama de Entidade e Relacionamento (DER)</w:t>
      </w:r>
      <w:r>
        <w:rPr>
          <w:rFonts w:ascii="Helvetica" w:hAnsi="Helvetica"/>
          <w:color w:val="222222"/>
          <w:shd w:val="clear" w:color="auto" w:fill="FFFFFF"/>
        </w:rPr>
        <w:t>. 2024. Disponível em: https://coodesh.com/blog/candidates/entenda-o-que-e-diagrama-de-entidade-e-relacionamento-der/. Acesso em: 01 nov. 2024.</w:t>
      </w:r>
    </w:p>
    <w:p w14:paraId="76698C35" w14:textId="77777777" w:rsidR="00EC03C1" w:rsidRPr="006F4006" w:rsidRDefault="00EC03C1" w:rsidP="00EC03C1">
      <w:pPr>
        <w:pStyle w:val="Standard"/>
        <w:widowControl/>
        <w:spacing w:line="240" w:lineRule="auto"/>
        <w:ind w:firstLine="0"/>
        <w:jc w:val="left"/>
        <w:rPr>
          <w:kern w:val="0"/>
          <w:lang w:val="en-US"/>
        </w:rPr>
      </w:pPr>
    </w:p>
    <w:p w14:paraId="0121BC71" w14:textId="77777777" w:rsidR="00EC03C1" w:rsidRDefault="00EC03C1" w:rsidP="00EC03C1">
      <w:pPr>
        <w:spacing w:line="240" w:lineRule="auto"/>
        <w:ind w:firstLine="0"/>
      </w:pPr>
      <w:bookmarkStart w:id="46" w:name="_heading=h.vfpezb64eryn"/>
      <w:bookmarkEnd w:id="46"/>
      <w:r w:rsidRPr="00EC03C1">
        <w:t>COELHO, Beatriz. Método comparativo: crie comparações para entender o que as coisas são (e o que não são!). 2022. Disponível em: https://blog.mettzer.com/metodo-comparativo/. Acesso em: 26 set. 2024.</w:t>
      </w:r>
    </w:p>
    <w:p w14:paraId="4A34CF08" w14:textId="77777777" w:rsidR="00EC03C1" w:rsidRDefault="00EC03C1" w:rsidP="00EC03C1">
      <w:pPr>
        <w:spacing w:line="240" w:lineRule="auto"/>
        <w:ind w:firstLine="0"/>
      </w:pPr>
    </w:p>
    <w:p w14:paraId="0646E132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  <w:rPr>
          <w:rFonts w:eastAsia="SimSun, 'Times New Roman'"/>
          <w:kern w:val="0"/>
          <w:lang w:val="en-US"/>
        </w:rPr>
      </w:pPr>
      <w:r>
        <w:rPr>
          <w:rFonts w:eastAsia="SimSun, 'Times New Roman'"/>
          <w:kern w:val="0"/>
          <w:lang w:val="en-US"/>
        </w:rPr>
        <w:t xml:space="preserve">COOPERSYSTEM. </w:t>
      </w:r>
      <w:r>
        <w:rPr>
          <w:rStyle w:val="StrongEmphasis"/>
          <w:rFonts w:eastAsia="SimSun, 'Times New Roman'"/>
          <w:kern w:val="0"/>
          <w:lang w:val="en-US"/>
        </w:rPr>
        <w:t>Software Requisitos funcionais e não funcionais: o que são e qual é a diferença?</w:t>
      </w:r>
      <w:r>
        <w:rPr>
          <w:rFonts w:eastAsia="SimSun, 'Times New Roman'"/>
          <w:kern w:val="0"/>
          <w:lang w:val="en-US"/>
        </w:rPr>
        <w:t xml:space="preserve"> 2024. Disponível em: https://www.coopersystem.com.br/requisitos-funcionais-e-nao-funcionais-o-que-sao-e-qual-e-a-diferenca/. Acesso em: 25 out. 2024.</w:t>
      </w:r>
    </w:p>
    <w:p w14:paraId="66F73075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</w:pPr>
    </w:p>
    <w:p w14:paraId="6839F0BB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  <w:rPr>
          <w:rFonts w:eastAsia="SimSun, 'Times New Roman'"/>
          <w:kern w:val="0"/>
          <w:lang w:val="en-US"/>
        </w:rPr>
      </w:pPr>
      <w:r>
        <w:rPr>
          <w:rFonts w:eastAsia="SimSun, 'Times New Roman'"/>
          <w:kern w:val="0"/>
          <w:lang w:val="en-US"/>
        </w:rPr>
        <w:t xml:space="preserve">ESPINHA, Roberto Gil. </w:t>
      </w:r>
      <w:r>
        <w:rPr>
          <w:rStyle w:val="StrongEmphasis"/>
          <w:rFonts w:eastAsia="SimSun, 'Times New Roman'"/>
          <w:kern w:val="0"/>
          <w:lang w:val="en-US"/>
        </w:rPr>
        <w:t>O que é o ciclo de vida de um projeto + exemplos práticos</w:t>
      </w:r>
      <w:r>
        <w:rPr>
          <w:rFonts w:eastAsia="SimSun, 'Times New Roman'"/>
          <w:kern w:val="0"/>
          <w:lang w:val="en-US"/>
        </w:rPr>
        <w:t>. 2015. Disponível em: https://artia.com/blog/ciclo-de-vida-de-um-projeto/. Acesso em: 25 out. 2024.</w:t>
      </w:r>
    </w:p>
    <w:p w14:paraId="340AEE71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</w:pPr>
    </w:p>
    <w:p w14:paraId="11D51E25" w14:textId="77777777" w:rsidR="00EC03C1" w:rsidRDefault="00EC03C1" w:rsidP="00EC03C1">
      <w:pPr>
        <w:spacing w:line="240" w:lineRule="auto"/>
        <w:ind w:firstLine="0"/>
      </w:pPr>
      <w:r w:rsidRPr="00EC03C1">
        <w:t>G, Ariane. O que é CSS? Guia Básico para Iniciantes. 2022. Disponível em: https://www.hostinger.com.br/tutoriais/o-que-e-css-guia-basico-de-css. Acesso em: 22 set. 2024</w:t>
      </w:r>
    </w:p>
    <w:p w14:paraId="226A3B25" w14:textId="77777777" w:rsidR="00EC03C1" w:rsidRDefault="00EC03C1" w:rsidP="00EC03C1">
      <w:pPr>
        <w:spacing w:line="240" w:lineRule="auto"/>
        <w:ind w:firstLine="0"/>
      </w:pPr>
    </w:p>
    <w:p w14:paraId="37F21FD3" w14:textId="77777777" w:rsidR="00EC03C1" w:rsidRDefault="00EC03C1" w:rsidP="00EC03C1">
      <w:pPr>
        <w:spacing w:line="240" w:lineRule="auto"/>
        <w:ind w:firstLine="0"/>
      </w:pPr>
      <w:r w:rsidRPr="00EC03C1">
        <w:t>GOTO, Marcel. Quando surgiram os primeiros mangás e animes? Leia mais em: https://super.abril.com.br/mundo-estranho/quando-surgiram-os-primeiros-mangas-e-animes. 2024. Disponível em: https://super.abril.com.br/mundo-estranho/quando-surgiram-os-primeiros-mangas-e-animes. Acesso em: 16 set. 2024.</w:t>
      </w:r>
    </w:p>
    <w:p w14:paraId="606BC8F7" w14:textId="77777777" w:rsidR="00EC03C1" w:rsidRDefault="00EC03C1" w:rsidP="00EC03C1">
      <w:pPr>
        <w:spacing w:line="240" w:lineRule="auto"/>
        <w:ind w:firstLine="0"/>
      </w:pPr>
    </w:p>
    <w:p w14:paraId="5EBBA5D6" w14:textId="77777777" w:rsidR="00EC03C1" w:rsidRDefault="00EC03C1" w:rsidP="00EC03C1">
      <w:pPr>
        <w:spacing w:line="240" w:lineRule="auto"/>
        <w:ind w:firstLine="0"/>
      </w:pPr>
      <w:r w:rsidRPr="00EC03C1">
        <w:t>HELLA. Método comparativo: crie comparações para entender o que as coisas são (e o que não são!). 2024. Disponível em: https://blog.mettzer.com/metodo-comparativo/#:~:text=De%20forma%20geral%2C%20o%20m%C3%A9todo,que%20se%20baseia%20em%20compara%C3%A7%C3%B5es.. Acesso em: 26 set. 2024</w:t>
      </w:r>
    </w:p>
    <w:p w14:paraId="6466EBEA" w14:textId="77777777" w:rsidR="00EC03C1" w:rsidRDefault="00EC03C1" w:rsidP="00EC03C1">
      <w:pPr>
        <w:spacing w:line="240" w:lineRule="auto"/>
        <w:ind w:firstLine="0"/>
      </w:pPr>
    </w:p>
    <w:p w14:paraId="5FD5E7D2" w14:textId="77777777" w:rsidR="00EC03C1" w:rsidRDefault="00EC03C1" w:rsidP="00EC03C1">
      <w:pPr>
        <w:spacing w:line="240" w:lineRule="auto"/>
        <w:ind w:firstLine="0"/>
      </w:pPr>
      <w:r w:rsidRPr="00EC03C1">
        <w:t>HIGA, Paulo. O que é XAMPP e para que serve. 2012. Disponível em: https://www.techtudo.com.br/noticias/2012/02/o-que-e-xampp-e-para-que-serve.ghtml. Acesso em: 22 set. 2024</w:t>
      </w:r>
    </w:p>
    <w:p w14:paraId="2209935C" w14:textId="77777777" w:rsidR="00EC03C1" w:rsidRDefault="00EC03C1" w:rsidP="00EC03C1">
      <w:pPr>
        <w:spacing w:line="240" w:lineRule="auto"/>
        <w:ind w:firstLine="0"/>
      </w:pPr>
    </w:p>
    <w:p w14:paraId="2C2B3E67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  <w:rPr>
          <w:rFonts w:eastAsia="SimSun, 'Times New Roman'"/>
          <w:kern w:val="0"/>
          <w:lang w:val="en-US"/>
        </w:rPr>
      </w:pPr>
      <w:r>
        <w:rPr>
          <w:rFonts w:eastAsia="SimSun, 'Times New Roman'"/>
          <w:kern w:val="0"/>
          <w:lang w:val="en-US"/>
        </w:rPr>
        <w:t>KHUSID, Andrey. Diagrama de Entidade e Relacionamento. 2024. Disponível em: https://miro.com/pt/diagrama/o-que-e-diagrama-entidade-relacionamento/#o-que-%C3%A9-um-diagrama-de-entidade-e-relacionamento-(er)?. Acesso em: 28 out. 2024.</w:t>
      </w:r>
    </w:p>
    <w:p w14:paraId="5B755263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  <w:rPr>
          <w:rFonts w:eastAsia="SimSun, 'Times New Roman'"/>
          <w:kern w:val="0"/>
          <w:lang w:val="en-US"/>
        </w:rPr>
      </w:pPr>
    </w:p>
    <w:p w14:paraId="1205CA77" w14:textId="77777777" w:rsidR="00EC03C1" w:rsidRDefault="00EC03C1" w:rsidP="00EC03C1">
      <w:pPr>
        <w:spacing w:line="240" w:lineRule="auto"/>
        <w:ind w:firstLine="0"/>
      </w:pPr>
      <w:r w:rsidRPr="00EC03C1">
        <w:t xml:space="preserve">L, Andrei. O Que é HTML: O Guia Definitivo para Iniciantes. 2023. Disponível em: </w:t>
      </w:r>
      <w:r w:rsidRPr="00EC03C1">
        <w:lastRenderedPageBreak/>
        <w:t>https://www.hostinger.com.br/tutoriais/o-que-e-html-conceitos-basicos. Acesso em: 22 set. 2024.</w:t>
      </w:r>
    </w:p>
    <w:p w14:paraId="3EE68CC3" w14:textId="77777777" w:rsidR="00EC03C1" w:rsidRDefault="00EC03C1" w:rsidP="00EC03C1">
      <w:pPr>
        <w:spacing w:line="240" w:lineRule="auto"/>
        <w:ind w:firstLine="0"/>
      </w:pPr>
    </w:p>
    <w:p w14:paraId="0334F0EE" w14:textId="77777777" w:rsidR="00EC03C1" w:rsidRDefault="00EC03C1" w:rsidP="00EC03C1">
      <w:pPr>
        <w:spacing w:line="240" w:lineRule="auto"/>
        <w:ind w:firstLine="0"/>
      </w:pPr>
      <w:r w:rsidRPr="00EC03C1">
        <w:t> MACORATTI, José Carlos. O ciclo de vida do desenvolvimento de Software. 2024. Disponível em: https://www.macoratti.net/17/09/net_slcd1.htm. Acesso em: 20 out. 2024.</w:t>
      </w:r>
    </w:p>
    <w:p w14:paraId="2DB2E4CA" w14:textId="77777777" w:rsidR="00EC03C1" w:rsidRDefault="00EC03C1" w:rsidP="00EC03C1">
      <w:pPr>
        <w:spacing w:line="240" w:lineRule="auto"/>
        <w:ind w:firstLine="0"/>
      </w:pPr>
    </w:p>
    <w:p w14:paraId="210B88B2" w14:textId="77777777" w:rsidR="00EC03C1" w:rsidRDefault="00EC03C1" w:rsidP="00EC03C1">
      <w:pPr>
        <w:spacing w:line="240" w:lineRule="auto"/>
        <w:ind w:firstLine="0"/>
      </w:pPr>
      <w:r w:rsidRPr="00EC03C1">
        <w:t>MENEZES, Everton. MySQL Workbench: entenda o que é e como funciona. 2024. Disponível em: https://www.escoladnc.com.br/blog/introducao-ao-mysql-workbench-uma-ferramenta-poderosa-para-desenvolvedores-e-administradores-de-banco-de-dados/#:~:text=O%20MySQL%20Workbench%20oferece%20a,manipular%20os%20dados%20no%20banco.. Acesso em: 22 set. 2024.</w:t>
      </w:r>
    </w:p>
    <w:p w14:paraId="42FFEBF4" w14:textId="77777777" w:rsidR="00EC03C1" w:rsidRDefault="00EC03C1" w:rsidP="00EC03C1">
      <w:pPr>
        <w:spacing w:line="240" w:lineRule="auto"/>
        <w:ind w:firstLine="0"/>
      </w:pPr>
    </w:p>
    <w:p w14:paraId="5287CAEA" w14:textId="77777777" w:rsidR="00EC03C1" w:rsidRDefault="00EC03C1" w:rsidP="00EC03C1">
      <w:pPr>
        <w:spacing w:line="240" w:lineRule="auto"/>
        <w:ind w:firstLine="0"/>
      </w:pPr>
      <w:r w:rsidRPr="00EC03C1">
        <w:t> MESQUITA, Aline. Documentação de projetos: o que é, por que e como fazer? 2024. Disponível em: https://www.oitchau.com.br/blog/documentacao-de-projetos/. Acesso em: 20 out. 2024.</w:t>
      </w:r>
    </w:p>
    <w:p w14:paraId="6F0BCFEC" w14:textId="77777777" w:rsidR="00EC03C1" w:rsidRDefault="00EC03C1" w:rsidP="00EC03C1">
      <w:pPr>
        <w:spacing w:line="240" w:lineRule="auto"/>
        <w:ind w:firstLine="0"/>
      </w:pPr>
    </w:p>
    <w:p w14:paraId="3E8050F8" w14:textId="77777777" w:rsidR="00EC03C1" w:rsidRDefault="00EC03C1" w:rsidP="00EC03C1">
      <w:pPr>
        <w:spacing w:line="240" w:lineRule="auto"/>
        <w:ind w:firstLine="0"/>
      </w:pPr>
      <w:r w:rsidRPr="00EC03C1">
        <w:t>NAGADO, Ale. A História do Animê. 2021. Disponível em: https://www.blogsushipop.com/post/a-hist%C3%B3ria-do-anim%C3%AA. Acesso em: 16 set. 2024.</w:t>
      </w:r>
    </w:p>
    <w:p w14:paraId="33347A3C" w14:textId="77777777" w:rsidR="00EC03C1" w:rsidRDefault="00EC03C1" w:rsidP="00EC03C1">
      <w:pPr>
        <w:spacing w:line="240" w:lineRule="auto"/>
        <w:ind w:firstLine="0"/>
      </w:pPr>
    </w:p>
    <w:p w14:paraId="5BAF0B64" w14:textId="77777777" w:rsidR="00EC03C1" w:rsidRDefault="00EC03C1" w:rsidP="00EC03C1">
      <w:pPr>
        <w:spacing w:line="240" w:lineRule="auto"/>
        <w:ind w:firstLine="0"/>
      </w:pPr>
      <w:r w:rsidRPr="00EC03C1">
        <w:t>NINJA, Escola. O que é: XAMPP. 2023. Disponível em: https://blog.escolaninjawp.com.br/glossario/o-que-e-xampp/. Acesso em: 22 set. 2024.</w:t>
      </w:r>
    </w:p>
    <w:p w14:paraId="7F42200B" w14:textId="77777777" w:rsidR="00EC03C1" w:rsidRPr="00EC03C1" w:rsidRDefault="00EC03C1" w:rsidP="00EC03C1">
      <w:pPr>
        <w:spacing w:line="240" w:lineRule="auto"/>
        <w:ind w:firstLine="0"/>
      </w:pPr>
    </w:p>
    <w:p w14:paraId="6554D83D" w14:textId="77777777" w:rsidR="00EC03C1" w:rsidRDefault="00EC03C1" w:rsidP="00EC03C1">
      <w:pPr>
        <w:spacing w:line="240" w:lineRule="auto"/>
        <w:ind w:firstLine="0"/>
      </w:pPr>
      <w:r w:rsidRPr="00EC03C1">
        <w:t>PLATFORM, Sap Business Technology. O que é modelagem de dados? 2024. Disponível em: https://www.sap.com/brazil/products/technology-platform/datasphere/what-is-data-modeling.html. Acesso em: 20 set. 2024.</w:t>
      </w:r>
    </w:p>
    <w:p w14:paraId="26D43471" w14:textId="77777777" w:rsidR="00EC03C1" w:rsidRDefault="00EC03C1" w:rsidP="00EC03C1">
      <w:pPr>
        <w:spacing w:line="240" w:lineRule="auto"/>
        <w:ind w:firstLine="0"/>
      </w:pPr>
    </w:p>
    <w:p w14:paraId="02F87EFF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  <w:rPr>
          <w:rFonts w:eastAsia="SimSun, 'Times New Roman'"/>
          <w:kern w:val="0"/>
          <w:lang w:val="en-US"/>
        </w:rPr>
      </w:pPr>
      <w:r>
        <w:rPr>
          <w:rFonts w:eastAsia="SimSun, 'Times New Roman'"/>
          <w:kern w:val="0"/>
          <w:lang w:val="en-US"/>
        </w:rPr>
        <w:t xml:space="preserve">RABELLO, Guilherme. </w:t>
      </w:r>
      <w:r>
        <w:rPr>
          <w:rStyle w:val="StrongEmphasis"/>
          <w:rFonts w:eastAsia="SimSun, 'Times New Roman'"/>
          <w:kern w:val="0"/>
          <w:lang w:val="en-US"/>
        </w:rPr>
        <w:t>Diagrama de Fluxo de Dados (DFD): o que é e como fazer</w:t>
      </w:r>
      <w:r>
        <w:rPr>
          <w:rFonts w:eastAsia="SimSun, 'Times New Roman'"/>
          <w:kern w:val="0"/>
          <w:lang w:val="en-US"/>
        </w:rPr>
        <w:t>. 2023. Disponível em: https://www.siteware.com.br/blog/processos/diagrama-de-fluxo-de-dados-dfd/. Acesso em: 28 out. 2024.</w:t>
      </w:r>
    </w:p>
    <w:p w14:paraId="35ECA300" w14:textId="77777777" w:rsidR="00EC03C1" w:rsidRDefault="00EC03C1" w:rsidP="00EC03C1">
      <w:pPr>
        <w:pStyle w:val="Standard"/>
        <w:widowControl/>
        <w:spacing w:line="240" w:lineRule="auto"/>
        <w:ind w:firstLine="0"/>
        <w:jc w:val="left"/>
      </w:pPr>
    </w:p>
    <w:p w14:paraId="122CA028" w14:textId="77777777" w:rsidR="00EC03C1" w:rsidRDefault="00EC03C1" w:rsidP="00EC03C1">
      <w:pPr>
        <w:spacing w:line="240" w:lineRule="auto"/>
        <w:ind w:firstLine="0"/>
      </w:pPr>
      <w:r w:rsidRPr="00EC03C1">
        <w:t>REZENDE, Gabriel Rechenioti e Guilherme. A popularização dos animes no Brasil. 2021. Disponível em: https://jornalismorio.espm.br/sem-categoria/a-popularizacao-dos-animes-no-brasil/. Acesso em: 20 set. 2024.</w:t>
      </w:r>
    </w:p>
    <w:p w14:paraId="52360992" w14:textId="77777777" w:rsidR="00EC03C1" w:rsidRDefault="00EC03C1" w:rsidP="00EC03C1">
      <w:pPr>
        <w:spacing w:line="240" w:lineRule="auto"/>
        <w:ind w:firstLine="0"/>
      </w:pPr>
    </w:p>
    <w:p w14:paraId="5508D5C1" w14:textId="77777777" w:rsidR="00EC03C1" w:rsidRDefault="00EC03C1" w:rsidP="00EC03C1">
      <w:pPr>
        <w:spacing w:line="240" w:lineRule="auto"/>
        <w:ind w:firstLine="0"/>
      </w:pPr>
      <w:r w:rsidRPr="00EC03C1">
        <w:t>SAPIENS, Metodologia. MÉTODO COMPARATIVO. 0000. Disponível em: https://metodologiasapiens.com/pt/metodos/mas-informacion-metodo-comparativo/. Acesso em: 26 set. 2024.</w:t>
      </w:r>
    </w:p>
    <w:p w14:paraId="7E1A0652" w14:textId="77777777" w:rsidR="00EC03C1" w:rsidRDefault="00EC03C1" w:rsidP="00EC03C1">
      <w:pPr>
        <w:spacing w:line="240" w:lineRule="auto"/>
        <w:ind w:firstLine="0"/>
      </w:pPr>
    </w:p>
    <w:p w14:paraId="4EFD38EF" w14:textId="77777777" w:rsidR="00EC03C1" w:rsidRDefault="00EC03C1" w:rsidP="00EC03C1">
      <w:pPr>
        <w:spacing w:line="240" w:lineRule="auto"/>
        <w:ind w:firstLine="0"/>
      </w:pPr>
      <w:r w:rsidRPr="00EC03C1">
        <w:t> XAVIER, Carlos Magno da Silva. Como Coletar os Requisitos em Projetos. 2024. Disponível em: https://beware.com.br/academia/artigos/coletar-requisitos/. Acesso em: 20 out. 2024.</w:t>
      </w:r>
    </w:p>
    <w:p w14:paraId="78928848" w14:textId="77777777" w:rsidR="00C916C7" w:rsidRDefault="00C916C7" w:rsidP="00EC03C1">
      <w:pPr>
        <w:pStyle w:val="Standard"/>
        <w:widowControl/>
        <w:spacing w:line="240" w:lineRule="auto"/>
        <w:jc w:val="left"/>
        <w:rPr>
          <w:rFonts w:eastAsia="SimSun, 'Times New Roman'"/>
          <w:color w:val="222222"/>
          <w:kern w:val="0"/>
          <w:shd w:val="clear" w:color="auto" w:fill="FFFFFF"/>
          <w:lang w:val="en-US"/>
        </w:rPr>
      </w:pPr>
    </w:p>
    <w:p w14:paraId="288338BB" w14:textId="77777777" w:rsidR="00C916C7" w:rsidRDefault="00C916C7" w:rsidP="00C916C7">
      <w:pPr>
        <w:pStyle w:val="Standard"/>
        <w:spacing w:after="240" w:line="240" w:lineRule="auto"/>
        <w:ind w:firstLine="0"/>
        <w:jc w:val="left"/>
        <w:rPr>
          <w:rFonts w:ascii="Helvetica, Arial" w:eastAsia="Helvetica, Arial" w:hAnsi="Helvetica, Arial" w:cs="Helvetica, Arial"/>
          <w:color w:val="222222"/>
          <w:kern w:val="0"/>
          <w:shd w:val="clear" w:color="auto" w:fill="FFFFFF"/>
          <w:lang w:val="en-US"/>
        </w:rPr>
      </w:pPr>
    </w:p>
    <w:p w14:paraId="0F00EF5D" w14:textId="56A641A5" w:rsidR="008C3A0F" w:rsidRDefault="008C3A0F" w:rsidP="00C91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Roboto" w:eastAsia="Roboto" w:hAnsi="Roboto" w:cs="Roboto"/>
          <w:color w:val="222222"/>
          <w:highlight w:val="white"/>
        </w:rPr>
      </w:pPr>
    </w:p>
    <w:sectPr w:rsidR="008C3A0F">
      <w:headerReference w:type="default" r:id="rId24"/>
      <w:footerReference w:type="default" r:id="rId25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59F5" w14:textId="77777777" w:rsidR="0035280B" w:rsidRDefault="0035280B">
      <w:pPr>
        <w:spacing w:line="240" w:lineRule="auto"/>
      </w:pPr>
      <w:r>
        <w:separator/>
      </w:r>
    </w:p>
  </w:endnote>
  <w:endnote w:type="continuationSeparator" w:id="0">
    <w:p w14:paraId="325619B3" w14:textId="77777777" w:rsidR="0035280B" w:rsidRDefault="00352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, 'Times New Roman'">
    <w:altName w:val="SimSun"/>
    <w:charset w:val="00"/>
    <w:family w:val="auto"/>
    <w:pitch w:val="default"/>
  </w:font>
  <w:font w:name="Helvetica, Arial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5480C" w14:textId="77777777" w:rsidR="008C3A0F" w:rsidRDefault="008C3A0F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85477" w14:textId="77777777" w:rsidR="0035280B" w:rsidRDefault="0035280B">
      <w:pPr>
        <w:spacing w:line="240" w:lineRule="auto"/>
      </w:pPr>
      <w:r>
        <w:separator/>
      </w:r>
    </w:p>
  </w:footnote>
  <w:footnote w:type="continuationSeparator" w:id="0">
    <w:p w14:paraId="0A277B62" w14:textId="77777777" w:rsidR="0035280B" w:rsidRDefault="0035280B">
      <w:pPr>
        <w:spacing w:line="240" w:lineRule="auto"/>
      </w:pPr>
      <w:r>
        <w:continuationSeparator/>
      </w:r>
    </w:p>
  </w:footnote>
  <w:footnote w:id="1">
    <w:p w14:paraId="34F1A119" w14:textId="77777777" w:rsidR="00C916C7" w:rsidRDefault="00C916C7" w:rsidP="00C916C7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34BE0D3B" w14:textId="77777777" w:rsidR="00C916C7" w:rsidRDefault="00C916C7" w:rsidP="00C916C7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</w:p>
    <w:p w14:paraId="7A0E5F68" w14:textId="1FD9FC27" w:rsidR="00C916C7" w:rsidRDefault="00C916C7" w:rsidP="00C916C7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2327D" w14:textId="77777777" w:rsidR="008C3A0F" w:rsidRDefault="00B436A8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869D9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0D7D114" w14:textId="77777777" w:rsidR="008C3A0F" w:rsidRDefault="008C3A0F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0D7"/>
    <w:multiLevelType w:val="hybridMultilevel"/>
    <w:tmpl w:val="557833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A04EA"/>
    <w:multiLevelType w:val="multilevel"/>
    <w:tmpl w:val="55DE857A"/>
    <w:styleLink w:val="WW8Num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1DC4B4F"/>
    <w:multiLevelType w:val="multilevel"/>
    <w:tmpl w:val="97169BE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A8F0E0D"/>
    <w:multiLevelType w:val="multilevel"/>
    <w:tmpl w:val="5CF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94C83"/>
    <w:multiLevelType w:val="hybridMultilevel"/>
    <w:tmpl w:val="05FA8C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C82668"/>
    <w:multiLevelType w:val="hybridMultilevel"/>
    <w:tmpl w:val="4DBC8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7B3069"/>
    <w:multiLevelType w:val="multilevel"/>
    <w:tmpl w:val="EBB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33F3A"/>
    <w:multiLevelType w:val="hybridMultilevel"/>
    <w:tmpl w:val="AB44E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D57A1"/>
    <w:multiLevelType w:val="multilevel"/>
    <w:tmpl w:val="1A7C4C8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EE276D6"/>
    <w:multiLevelType w:val="multilevel"/>
    <w:tmpl w:val="6B84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07DC5"/>
    <w:multiLevelType w:val="hybridMultilevel"/>
    <w:tmpl w:val="885EFB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AD2867"/>
    <w:multiLevelType w:val="multilevel"/>
    <w:tmpl w:val="4B1A8D16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2" w15:restartNumberingAfterBreak="0">
    <w:nsid w:val="59821F60"/>
    <w:multiLevelType w:val="hybridMultilevel"/>
    <w:tmpl w:val="A59248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FA10C1"/>
    <w:multiLevelType w:val="hybridMultilevel"/>
    <w:tmpl w:val="027A68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B6AEE"/>
    <w:multiLevelType w:val="multilevel"/>
    <w:tmpl w:val="F5E60712"/>
    <w:styleLink w:val="WW8Num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B2A7687"/>
    <w:multiLevelType w:val="multilevel"/>
    <w:tmpl w:val="DC94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031B6D"/>
    <w:multiLevelType w:val="hybridMultilevel"/>
    <w:tmpl w:val="C1DEE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7E0086"/>
    <w:multiLevelType w:val="multilevel"/>
    <w:tmpl w:val="A24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3"/>
  </w:num>
  <w:num w:numId="13">
    <w:abstractNumId w:val="5"/>
  </w:num>
  <w:num w:numId="14">
    <w:abstractNumId w:val="12"/>
  </w:num>
  <w:num w:numId="15">
    <w:abstractNumId w:val="10"/>
  </w:num>
  <w:num w:numId="16">
    <w:abstractNumId w:val="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0F"/>
    <w:rsid w:val="0035280B"/>
    <w:rsid w:val="005869D9"/>
    <w:rsid w:val="008C3A0F"/>
    <w:rsid w:val="0094306C"/>
    <w:rsid w:val="009F3121"/>
    <w:rsid w:val="00B436A8"/>
    <w:rsid w:val="00B45FE0"/>
    <w:rsid w:val="00C916C7"/>
    <w:rsid w:val="00EC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1CA3"/>
  <w15:docId w15:val="{FACBAC34-5D33-4B6E-BD9F-73F4399F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430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306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30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30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306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30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306C"/>
    <w:rPr>
      <w:rFonts w:ascii="Segoe UI" w:hAnsi="Segoe UI" w:cs="Segoe UI"/>
      <w:sz w:val="18"/>
      <w:szCs w:val="18"/>
    </w:rPr>
  </w:style>
  <w:style w:type="table" w:customStyle="1" w:styleId="Style26">
    <w:name w:val="_Style 26"/>
    <w:basedOn w:val="Tabelanormal"/>
    <w:rsid w:val="00C916C7"/>
    <w:pPr>
      <w:widowControl/>
      <w:spacing w:line="240" w:lineRule="auto"/>
      <w:ind w:firstLine="0"/>
      <w:jc w:val="left"/>
    </w:pPr>
    <w:rPr>
      <w:rFonts w:ascii="Times New Roman" w:eastAsia="SimSun" w:hAnsi="Times New Roman" w:cs="Times New Roman"/>
      <w:sz w:val="20"/>
      <w:szCs w:val="20"/>
    </w:rPr>
    <w:tblPr>
      <w:tblInd w:w="0" w:type="nil"/>
      <w:tblCellMar>
        <w:left w:w="115" w:type="dxa"/>
        <w:right w:w="115" w:type="dxa"/>
      </w:tblCellMar>
    </w:tblPr>
  </w:style>
  <w:style w:type="paragraph" w:customStyle="1" w:styleId="Standard">
    <w:name w:val="Standard"/>
    <w:rsid w:val="00C916C7"/>
    <w:pPr>
      <w:suppressAutoHyphens/>
      <w:autoSpaceDN w:val="0"/>
      <w:textAlignment w:val="baseline"/>
    </w:pPr>
    <w:rPr>
      <w:kern w:val="3"/>
      <w:lang w:eastAsia="zh-CN" w:bidi="hi-IN"/>
    </w:rPr>
  </w:style>
  <w:style w:type="character" w:customStyle="1" w:styleId="StrongEmphasis">
    <w:name w:val="Strong Emphasis"/>
    <w:basedOn w:val="Fontepargpadro"/>
    <w:rsid w:val="00C916C7"/>
    <w:rPr>
      <w:b/>
      <w:bCs/>
    </w:rPr>
  </w:style>
  <w:style w:type="numbering" w:customStyle="1" w:styleId="WW8Num1">
    <w:name w:val="WW8Num1"/>
    <w:basedOn w:val="Semlista"/>
    <w:rsid w:val="00C916C7"/>
    <w:pPr>
      <w:numPr>
        <w:numId w:val="4"/>
      </w:numPr>
    </w:pPr>
  </w:style>
  <w:style w:type="numbering" w:customStyle="1" w:styleId="WW8Num3">
    <w:name w:val="WW8Num3"/>
    <w:basedOn w:val="Semlista"/>
    <w:rsid w:val="00C916C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ww.researchgate.net/figure/Figura-10-Requisitos-funcionais-envolvidos-no-UC01-Manter-empresa-Fonte-Adaptado-de_fig2_344661057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fH1kkxFVUQmCfCcUXCtw32StLg==">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5BCDA-77E7-468E-B571-20B02197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680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ecida Ferreira</cp:lastModifiedBy>
  <cp:revision>2</cp:revision>
  <dcterms:created xsi:type="dcterms:W3CDTF">2024-12-02T23:16:00Z</dcterms:created>
  <dcterms:modified xsi:type="dcterms:W3CDTF">2024-12-02T23:16:00Z</dcterms:modified>
</cp:coreProperties>
</file>